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2A" w:rsidRDefault="0093342A" w:rsidP="004F0205">
      <w:pPr>
        <w:pStyle w:val="a3"/>
        <w:numPr>
          <w:ilvl w:val="0"/>
          <w:numId w:val="5"/>
        </w:numPr>
        <w:ind w:firstLineChars="0"/>
        <w:rPr>
          <w:rFonts w:hint="eastAsia"/>
        </w:rPr>
      </w:pPr>
    </w:p>
    <w:p w:rsidR="008A7428" w:rsidRDefault="008A7428" w:rsidP="004F02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</w:t>
      </w:r>
      <w:r>
        <w:t>Lite</w:t>
      </w:r>
      <w:r>
        <w:t>的</w:t>
      </w:r>
      <w:r>
        <w:t>HybridCNN</w:t>
      </w:r>
      <w:r>
        <w:rPr>
          <w:rFonts w:hint="eastAsia"/>
        </w:rPr>
        <w:t>模型</w:t>
      </w:r>
      <w:r>
        <w:t>产品</w:t>
      </w:r>
      <w:r>
        <w:rPr>
          <w:rFonts w:hint="eastAsia"/>
        </w:rPr>
        <w:t>化</w:t>
      </w:r>
    </w:p>
    <w:p w:rsidR="00B00509" w:rsidRDefault="00B00509" w:rsidP="00B00509">
      <w:pPr>
        <w:pStyle w:val="a3"/>
        <w:ind w:left="420" w:firstLineChars="0" w:firstLine="0"/>
      </w:pPr>
      <w:r>
        <w:t>HybridCNN BatchBuilder</w:t>
      </w:r>
      <w:r>
        <w:rPr>
          <w:rFonts w:hint="eastAsia"/>
        </w:rPr>
        <w:t>的功能</w:t>
      </w:r>
    </w:p>
    <w:p w:rsidR="00B00509" w:rsidRDefault="00B00509" w:rsidP="00B00509">
      <w:pPr>
        <w:ind w:firstLine="420"/>
      </w:pPr>
      <w:r>
        <w:t>HybridCNN</w:t>
      </w:r>
      <w:r>
        <w:rPr>
          <w:rFonts w:hint="eastAsia"/>
        </w:rPr>
        <w:t>资源打包与加载</w:t>
      </w:r>
    </w:p>
    <w:p w:rsidR="00B00509" w:rsidRDefault="00B00509" w:rsidP="00B00509">
      <w:r>
        <w:t></w:t>
      </w:r>
      <w:r>
        <w:tab/>
        <w:t>HybirdCNN</w:t>
      </w:r>
      <w:r>
        <w:rPr>
          <w:rFonts w:hint="eastAsia"/>
        </w:rPr>
        <w:t>一致性对比工作</w:t>
      </w:r>
    </w:p>
    <w:p w:rsidR="00B00509" w:rsidRDefault="00B00509" w:rsidP="00B00509">
      <w:pPr>
        <w:rPr>
          <w:rFonts w:hint="eastAsia"/>
        </w:rPr>
      </w:pPr>
    </w:p>
    <w:p w:rsidR="008A7428" w:rsidRDefault="008A7428" w:rsidP="004F02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DGen</w:t>
      </w:r>
      <w:r w:rsidR="00F0623C">
        <w:rPr>
          <w:rFonts w:hint="eastAsia"/>
        </w:rPr>
        <w:t>引擎</w:t>
      </w:r>
      <w:r>
        <w:rPr>
          <w:rFonts w:hint="eastAsia"/>
        </w:rPr>
        <w:t>集成</w:t>
      </w:r>
      <w:r>
        <w:t>Lite</w:t>
      </w:r>
      <w:r>
        <w:t>组件，实现</w:t>
      </w:r>
      <w:r>
        <w:rPr>
          <w:rFonts w:hint="eastAsia"/>
        </w:rPr>
        <w:t>音频</w:t>
      </w:r>
      <w:proofErr w:type="gramStart"/>
      <w:r>
        <w:t>帧</w:t>
      </w:r>
      <w:proofErr w:type="gramEnd"/>
      <w:r>
        <w:t>输入</w:t>
      </w:r>
      <w:r>
        <w:rPr>
          <w:rFonts w:hint="eastAsia"/>
        </w:rPr>
        <w:t>与后验概率</w:t>
      </w:r>
      <w:r>
        <w:t>输出，</w:t>
      </w:r>
      <w:r>
        <w:rPr>
          <w:rFonts w:hint="eastAsia"/>
        </w:rPr>
        <w:t>完成</w:t>
      </w:r>
      <w:r>
        <w:t>dec</w:t>
      </w:r>
      <w:r>
        <w:t>模块的解码功能</w:t>
      </w:r>
    </w:p>
    <w:p w:rsidR="00B00509" w:rsidRDefault="00B00509" w:rsidP="00B00509">
      <w:pPr>
        <w:pStyle w:val="a3"/>
        <w:ind w:left="420" w:firstLineChars="0" w:firstLine="0"/>
      </w:pPr>
      <w:r>
        <w:t>MaxEngine-Lite</w:t>
      </w:r>
      <w:r>
        <w:rPr>
          <w:rFonts w:hint="eastAsia"/>
        </w:rPr>
        <w:t>引擎中</w:t>
      </w:r>
      <w:r>
        <w:t>beam search</w:t>
      </w:r>
      <w:r>
        <w:rPr>
          <w:rFonts w:hint="eastAsia"/>
        </w:rPr>
        <w:t>的适配工作</w:t>
      </w:r>
    </w:p>
    <w:p w:rsidR="00B00509" w:rsidRDefault="00B00509" w:rsidP="00B00509">
      <w:pPr>
        <w:pStyle w:val="a3"/>
        <w:ind w:left="420" w:firstLineChars="0" w:firstLine="0"/>
      </w:pPr>
      <w:r>
        <w:t>EDGen</w:t>
      </w:r>
      <w:r>
        <w:rPr>
          <w:rFonts w:hint="eastAsia"/>
        </w:rPr>
        <w:t>引擎</w:t>
      </w:r>
      <w:r>
        <w:t>Beam search</w:t>
      </w:r>
      <w:r>
        <w:rPr>
          <w:rFonts w:hint="eastAsia"/>
        </w:rPr>
        <w:t>功能适配</w:t>
      </w:r>
    </w:p>
    <w:p w:rsidR="00B00509" w:rsidRDefault="00B00509" w:rsidP="00B00509">
      <w:pPr>
        <w:pStyle w:val="a3"/>
        <w:ind w:left="420" w:firstLineChars="0" w:firstLine="0"/>
      </w:pPr>
      <w:r>
        <w:t>EDGen</w:t>
      </w:r>
      <w:r>
        <w:rPr>
          <w:rFonts w:hint="eastAsia"/>
        </w:rPr>
        <w:t>引擎初始化工作</w:t>
      </w:r>
    </w:p>
    <w:p w:rsidR="004F0205" w:rsidRDefault="004F0205" w:rsidP="00BA19B3">
      <w:pPr>
        <w:rPr>
          <w:rFonts w:hint="eastAsia"/>
        </w:rPr>
      </w:pPr>
    </w:p>
    <w:p w:rsidR="004F0205" w:rsidRDefault="000548AD" w:rsidP="009136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xEngine-Lite</w:t>
      </w:r>
      <w:r w:rsidR="004F0205">
        <w:rPr>
          <w:rFonts w:hint="eastAsia"/>
        </w:rPr>
        <w:t>功能</w:t>
      </w:r>
      <w:r w:rsidR="004F0205">
        <w:rPr>
          <w:rFonts w:hint="eastAsia"/>
        </w:rPr>
        <w:t>设计</w:t>
      </w:r>
      <w:bookmarkStart w:id="0" w:name="_GoBack"/>
      <w:bookmarkEnd w:id="0"/>
    </w:p>
    <w:p w:rsidR="00917FDC" w:rsidRDefault="00030526" w:rsidP="00917FDC">
      <w:pPr>
        <w:pStyle w:val="a3"/>
        <w:numPr>
          <w:ilvl w:val="0"/>
          <w:numId w:val="12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7D5FEE" wp14:editId="6FD5EECC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327650" cy="4813300"/>
                <wp:effectExtent l="0" t="0" r="25400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81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D3" w:rsidRDefault="00D645D3" w:rsidP="00D645D3"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HybridCNNBatchBuilder : public MxBatchBuilderBaseImpl </w:t>
                            </w:r>
                          </w:p>
                          <w:p w:rsidR="00D645D3" w:rsidRDefault="00D645D3" w:rsidP="00D645D3">
                            <w:r>
                              <w:t>{</w:t>
                            </w:r>
                          </w:p>
                          <w:p w:rsidR="00D645D3" w:rsidRDefault="00D645D3" w:rsidP="00D645D3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D645D3" w:rsidRDefault="00D645D3" w:rsidP="00D645D3">
                            <w:r>
                              <w:t xml:space="preserve"> HybridCNNBatchBuilder (const mx_char* p_name,</w:t>
                            </w:r>
                            <w:r w:rsidR="00371F71">
                              <w:t xml:space="preserve"> </w:t>
                            </w:r>
                            <w:r>
                              <w:t xml:space="preserve">const mx_char** pp_keys, </w:t>
                            </w:r>
                          </w:p>
                          <w:p w:rsidR="00D645D3" w:rsidRDefault="00D645D3" w:rsidP="00D645D3">
                            <w:r>
                              <w:t xml:space="preserve">     </w:t>
                            </w:r>
                            <w:proofErr w:type="gramStart"/>
                            <w:r>
                              <w:t>const</w:t>
                            </w:r>
                            <w:proofErr w:type="gramEnd"/>
                            <w:r>
                              <w:t xml:space="preserve"> mx_char** pp_values, mx_uint32 n_num, DeviceInfo&amp; dev_info);</w:t>
                            </w:r>
                          </w:p>
                          <w:p w:rsidR="00733F09" w:rsidRDefault="00733F09" w:rsidP="00D645D3"/>
                          <w:p w:rsidR="00030526" w:rsidRDefault="00D645D3" w:rsidP="00D645D3">
                            <w:proofErr w:type="gramStart"/>
                            <w:r>
                              <w:t>mx_int32</w:t>
                            </w:r>
                            <w:proofErr w:type="gramEnd"/>
                            <w:r>
                              <w:t xml:space="preserve"> sta</w:t>
                            </w:r>
                            <w:r w:rsidR="00030526">
                              <w:t>rt(mx_uint32 inst_id) override;</w:t>
                            </w:r>
                          </w:p>
                          <w:p w:rsidR="00733F09" w:rsidRDefault="00D645D3" w:rsidP="00D645D3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mx_int32</w:t>
                            </w:r>
                            <w:proofErr w:type="gramEnd"/>
                            <w:r>
                              <w:t xml:space="preserve"> stop(mx_uint32 inst_id) override;</w:t>
                            </w:r>
                          </w:p>
                          <w:p w:rsidR="00D645D3" w:rsidRDefault="00D645D3" w:rsidP="00D645D3">
                            <w:r>
                              <w:t>mx_void set_max_output_</w:t>
                            </w:r>
                            <w:proofErr w:type="gramStart"/>
                            <w:r>
                              <w:t>info(</w:t>
                            </w:r>
                            <w:proofErr w:type="gramEnd"/>
                            <w:r>
                              <w:t>const DataInfo* p_shape, mx_uint32 n_num) override;</w:t>
                            </w:r>
                          </w:p>
                          <w:p w:rsidR="00D645D3" w:rsidRDefault="00D645D3" w:rsidP="00D645D3">
                            <w:r>
                              <w:t>mx_int3</w:t>
                            </w:r>
                            <w:r w:rsidR="00733F09">
                              <w:t>2 push_</w:t>
                            </w:r>
                            <w:proofErr w:type="gramStart"/>
                            <w:r w:rsidR="00733F09">
                              <w:t>task(</w:t>
                            </w:r>
                            <w:proofErr w:type="gramEnd"/>
                            <w:r w:rsidR="00733F09">
                              <w:t>mx_int32 n_inst_id,</w:t>
                            </w:r>
                            <w:r>
                              <w:t>mx_int32 n_task_id, const Datum* pdata) override;</w:t>
                            </w:r>
                          </w:p>
                          <w:p w:rsidR="00030526" w:rsidRPr="00030526" w:rsidRDefault="00030526" w:rsidP="00D645D3">
                            <w:pPr>
                              <w:rPr>
                                <w:b/>
                              </w:rPr>
                            </w:pPr>
                            <w:r w:rsidRPr="00030526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输入外部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数据，</w:t>
                            </w:r>
                            <w:proofErr w:type="gramStart"/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首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窗需要</w:t>
                            </w:r>
                            <w:proofErr w:type="gramEnd"/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根据计算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窗的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尺度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进行数据的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padding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操作</w:t>
                            </w:r>
                          </w:p>
                          <w:p w:rsidR="00D645D3" w:rsidRDefault="00D645D3" w:rsidP="00D645D3">
                            <w:proofErr w:type="gramStart"/>
                            <w:r>
                              <w:t>mx_int32</w:t>
                            </w:r>
                            <w:proofErr w:type="gramEnd"/>
                            <w:r>
                              <w:t xml:space="preserve"> init() override;</w:t>
                            </w:r>
                          </w:p>
                          <w:p w:rsidR="00D645D3" w:rsidRDefault="00D645D3" w:rsidP="00D645D3">
                            <w:proofErr w:type="gramStart"/>
                            <w:r>
                              <w:t>mx_int32</w:t>
                            </w:r>
                            <w:proofErr w:type="gramEnd"/>
                            <w:r>
                              <w:t xml:space="preserve"> flush(mx_int32 n_inst_id, mx_int32 n_task_id) override;</w:t>
                            </w:r>
                          </w:p>
                          <w:p w:rsidR="00030526" w:rsidRPr="00030526" w:rsidRDefault="00030526" w:rsidP="00D645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0526">
                              <w:rPr>
                                <w:b/>
                                <w:color w:val="FF0000"/>
                              </w:rPr>
                              <w:t xml:space="preserve">// 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flush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数据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，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通知指定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inst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会话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，数据已发送完成</w:t>
                            </w:r>
                          </w:p>
                          <w:p w:rsidR="00D645D3" w:rsidRDefault="00D645D3" w:rsidP="00D645D3">
                            <w:proofErr w:type="gramStart"/>
                            <w:r>
                              <w:t>mx_void</w:t>
                            </w:r>
                            <w:proofErr w:type="gramEnd"/>
                            <w:r>
                              <w:t xml:space="preserve"> InternalThreadEntry() override;</w:t>
                            </w:r>
                          </w:p>
                          <w:p w:rsidR="00733F09" w:rsidRDefault="00D645D3" w:rsidP="00D645D3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mx_int32</w:t>
                            </w:r>
                            <w:proofErr w:type="gramEnd"/>
                            <w:r>
                              <w:t xml:space="preserve"> uninit() override;</w:t>
                            </w:r>
                          </w:p>
                          <w:p w:rsidR="00D645D3" w:rsidRDefault="00D645D3" w:rsidP="00D645D3">
                            <w:r>
                              <w:t>mx_</w:t>
                            </w:r>
                            <w:proofErr w:type="gramStart"/>
                            <w:r>
                              <w:t xml:space="preserve">bool </w:t>
                            </w:r>
                            <w:r w:rsidR="00733F09">
                              <w:t xml:space="preserve"> </w:t>
                            </w:r>
                            <w:r>
                              <w:t>get</w:t>
                            </w:r>
                            <w:proofErr w:type="gramEnd"/>
                            <w:r>
                              <w:t>_is_input_full(std::string input_name, mx_int32 n_instid, mx_int32 n_task_num = 0);</w:t>
                            </w:r>
                          </w:p>
                          <w:p w:rsidR="00D645D3" w:rsidRDefault="00D645D3" w:rsidP="00D645D3">
                            <w:r>
                              <w:t>mx_</w:t>
                            </w:r>
                            <w:proofErr w:type="gramStart"/>
                            <w:r>
                              <w:t xml:space="preserve">bool </w:t>
                            </w:r>
                            <w:r w:rsidR="00733F09">
                              <w:t xml:space="preserve"> </w:t>
                            </w:r>
                            <w:r>
                              <w:t>has</w:t>
                            </w:r>
                            <w:proofErr w:type="gramEnd"/>
                            <w:r>
                              <w:t>_task_ready();</w:t>
                            </w:r>
                          </w:p>
                          <w:p w:rsidR="00D645D3" w:rsidRDefault="00D645D3" w:rsidP="00D645D3">
                            <w:r>
                              <w:t>mx_</w:t>
                            </w:r>
                            <w:proofErr w:type="gramStart"/>
                            <w:r>
                              <w:t xml:space="preserve">bool </w:t>
                            </w:r>
                            <w:r w:rsidR="00733F09">
                              <w:t xml:space="preserve"> </w:t>
                            </w:r>
                            <w:r>
                              <w:t>is</w:t>
                            </w:r>
                            <w:proofErr w:type="gramEnd"/>
                            <w:r>
                              <w:t>_task_ready(mx_uint32 inst_id);</w:t>
                            </w:r>
                          </w:p>
                          <w:p w:rsidR="00D645D3" w:rsidRDefault="00733F09" w:rsidP="00D645D3">
                            <w:r>
                              <w:t xml:space="preserve">InstNumInfo </w:t>
                            </w:r>
                            <w:r w:rsidR="00D645D3">
                              <w:t>data_</w:t>
                            </w:r>
                            <w:proofErr w:type="gramStart"/>
                            <w:r w:rsidR="00D645D3">
                              <w:t>collect(</w:t>
                            </w:r>
                            <w:proofErr w:type="gramEnd"/>
                            <w:r w:rsidR="00D645D3">
                              <w:t>std::vector&lt;mx_void*&gt;</w:t>
                            </w:r>
                            <w:r>
                              <w:t xml:space="preserve"> </w:t>
                            </w:r>
                            <w:r w:rsidR="00D645D3">
                              <w:t>data_ptrs, GraphContextInst* inst_out,mx_int32 max_task_out);</w:t>
                            </w:r>
                          </w:p>
                          <w:p w:rsidR="00030526" w:rsidRPr="00030526" w:rsidRDefault="00030526" w:rsidP="0003052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数据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下发处理函数，最复杂，需要根据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计算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窗的大小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从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缓存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区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进行数据获取，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并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对数据帧的有效</w:t>
                            </w:r>
                            <w:r w:rsidRPr="00030526">
                              <w:rPr>
                                <w:rFonts w:hint="eastAsia"/>
                                <w:b/>
                                <w:color w:val="FF0000"/>
                              </w:rPr>
                              <w:t>性</w:t>
                            </w:r>
                            <w:r w:rsidRPr="00030526">
                              <w:rPr>
                                <w:b/>
                                <w:color w:val="FF0000"/>
                              </w:rPr>
                              <w:t>进行设置</w:t>
                            </w:r>
                          </w:p>
                          <w:p w:rsidR="00030526" w:rsidRPr="00030526" w:rsidRDefault="00030526" w:rsidP="00D64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5F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8.1pt;width:419.5pt;height:37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">
                <v:textbox>
                  <w:txbxContent>
                    <w:p w:rsidR="00D645D3" w:rsidRDefault="00D645D3" w:rsidP="00D645D3"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HybridCNNBatchBuilder : public MxBatchBuilderBaseImpl </w:t>
                      </w:r>
                    </w:p>
                    <w:p w:rsidR="00D645D3" w:rsidRDefault="00D645D3" w:rsidP="00D645D3">
                      <w:r>
                        <w:t>{</w:t>
                      </w:r>
                    </w:p>
                    <w:p w:rsidR="00D645D3" w:rsidRDefault="00D645D3" w:rsidP="00D645D3">
                      <w:proofErr w:type="gramStart"/>
                      <w:r>
                        <w:t>public</w:t>
                      </w:r>
                      <w:proofErr w:type="gramEnd"/>
                      <w:r>
                        <w:t>:</w:t>
                      </w:r>
                    </w:p>
                    <w:p w:rsidR="00D645D3" w:rsidRDefault="00D645D3" w:rsidP="00D645D3">
                      <w:r>
                        <w:t xml:space="preserve"> HybridCNNBatchBuilder (const mx_char* p_name,</w:t>
                      </w:r>
                      <w:r w:rsidR="00371F71">
                        <w:t xml:space="preserve"> </w:t>
                      </w:r>
                      <w:r>
                        <w:t xml:space="preserve">const mx_char** pp_keys, </w:t>
                      </w:r>
                    </w:p>
                    <w:p w:rsidR="00D645D3" w:rsidRDefault="00D645D3" w:rsidP="00D645D3">
                      <w:r>
                        <w:t xml:space="preserve">     </w:t>
                      </w:r>
                      <w:proofErr w:type="gramStart"/>
                      <w:r>
                        <w:t>const</w:t>
                      </w:r>
                      <w:proofErr w:type="gramEnd"/>
                      <w:r>
                        <w:t xml:space="preserve"> mx_char** pp_values, mx_uint32 n_num, DeviceInfo&amp; dev_info);</w:t>
                      </w:r>
                    </w:p>
                    <w:p w:rsidR="00733F09" w:rsidRDefault="00733F09" w:rsidP="00D645D3"/>
                    <w:p w:rsidR="00030526" w:rsidRDefault="00D645D3" w:rsidP="00D645D3">
                      <w:proofErr w:type="gramStart"/>
                      <w:r>
                        <w:t>mx_int32</w:t>
                      </w:r>
                      <w:proofErr w:type="gramEnd"/>
                      <w:r>
                        <w:t xml:space="preserve"> sta</w:t>
                      </w:r>
                      <w:r w:rsidR="00030526">
                        <w:t>rt(mx_uint32 inst_id) override;</w:t>
                      </w:r>
                    </w:p>
                    <w:p w:rsidR="00733F09" w:rsidRDefault="00D645D3" w:rsidP="00D645D3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mx_int32</w:t>
                      </w:r>
                      <w:proofErr w:type="gramEnd"/>
                      <w:r>
                        <w:t xml:space="preserve"> stop(mx_uint32 inst_id) override;</w:t>
                      </w:r>
                    </w:p>
                    <w:p w:rsidR="00D645D3" w:rsidRDefault="00D645D3" w:rsidP="00D645D3">
                      <w:r>
                        <w:t>mx_void set_max_output_</w:t>
                      </w:r>
                      <w:proofErr w:type="gramStart"/>
                      <w:r>
                        <w:t>info(</w:t>
                      </w:r>
                      <w:proofErr w:type="gramEnd"/>
                      <w:r>
                        <w:t>const DataInfo* p_shape, mx_uint32 n_num) override;</w:t>
                      </w:r>
                    </w:p>
                    <w:p w:rsidR="00D645D3" w:rsidRDefault="00D645D3" w:rsidP="00D645D3">
                      <w:r>
                        <w:t>mx_int3</w:t>
                      </w:r>
                      <w:r w:rsidR="00733F09">
                        <w:t>2 push_</w:t>
                      </w:r>
                      <w:proofErr w:type="gramStart"/>
                      <w:r w:rsidR="00733F09">
                        <w:t>task(</w:t>
                      </w:r>
                      <w:proofErr w:type="gramEnd"/>
                      <w:r w:rsidR="00733F09">
                        <w:t>mx_int32 n_inst_id,</w:t>
                      </w:r>
                      <w:r>
                        <w:t>mx_int32 n_task_id, const Datum* pdata) override;</w:t>
                      </w:r>
                    </w:p>
                    <w:p w:rsidR="00030526" w:rsidRPr="00030526" w:rsidRDefault="00030526" w:rsidP="00D645D3">
                      <w:pPr>
                        <w:rPr>
                          <w:b/>
                        </w:rPr>
                      </w:pPr>
                      <w:r w:rsidRPr="00030526">
                        <w:rPr>
                          <w:b/>
                          <w:color w:val="FF0000"/>
                        </w:rPr>
                        <w:t>//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输入外部</w:t>
                      </w:r>
                      <w:r w:rsidRPr="00030526">
                        <w:rPr>
                          <w:b/>
                          <w:color w:val="FF0000"/>
                        </w:rPr>
                        <w:t>数据，</w:t>
                      </w:r>
                      <w:proofErr w:type="gramStart"/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首</w:t>
                      </w:r>
                      <w:r w:rsidRPr="00030526">
                        <w:rPr>
                          <w:b/>
                          <w:color w:val="FF0000"/>
                        </w:rPr>
                        <w:t>窗需要</w:t>
                      </w:r>
                      <w:proofErr w:type="gramEnd"/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根据计算</w:t>
                      </w:r>
                      <w:r w:rsidRPr="00030526">
                        <w:rPr>
                          <w:b/>
                          <w:color w:val="FF0000"/>
                        </w:rPr>
                        <w:t>窗的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尺度</w:t>
                      </w:r>
                      <w:r w:rsidRPr="00030526">
                        <w:rPr>
                          <w:b/>
                          <w:color w:val="FF0000"/>
                        </w:rPr>
                        <w:t>进行数据的</w:t>
                      </w:r>
                      <w:r w:rsidRPr="00030526">
                        <w:rPr>
                          <w:b/>
                          <w:color w:val="FF0000"/>
                        </w:rPr>
                        <w:t>padding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操作</w:t>
                      </w:r>
                    </w:p>
                    <w:p w:rsidR="00D645D3" w:rsidRDefault="00D645D3" w:rsidP="00D645D3">
                      <w:proofErr w:type="gramStart"/>
                      <w:r>
                        <w:t>mx_int32</w:t>
                      </w:r>
                      <w:proofErr w:type="gramEnd"/>
                      <w:r>
                        <w:t xml:space="preserve"> init() override;</w:t>
                      </w:r>
                    </w:p>
                    <w:p w:rsidR="00D645D3" w:rsidRDefault="00D645D3" w:rsidP="00D645D3">
                      <w:proofErr w:type="gramStart"/>
                      <w:r>
                        <w:t>mx_int32</w:t>
                      </w:r>
                      <w:proofErr w:type="gramEnd"/>
                      <w:r>
                        <w:t xml:space="preserve"> flush(mx_int32 n_inst_id, mx_int32 n_task_id) override;</w:t>
                      </w:r>
                    </w:p>
                    <w:p w:rsidR="00030526" w:rsidRPr="00030526" w:rsidRDefault="00030526" w:rsidP="00D645D3">
                      <w:pPr>
                        <w:rPr>
                          <w:b/>
                          <w:color w:val="FF0000"/>
                        </w:rPr>
                      </w:pPr>
                      <w:r w:rsidRPr="00030526">
                        <w:rPr>
                          <w:b/>
                          <w:color w:val="FF0000"/>
                        </w:rPr>
                        <w:t xml:space="preserve">// </w:t>
                      </w:r>
                      <w:r w:rsidRPr="00030526">
                        <w:rPr>
                          <w:b/>
                          <w:color w:val="FF0000"/>
                        </w:rPr>
                        <w:t>flush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数据</w:t>
                      </w:r>
                      <w:r w:rsidRPr="00030526">
                        <w:rPr>
                          <w:b/>
                          <w:color w:val="FF0000"/>
                        </w:rPr>
                        <w:t>，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通知指定</w:t>
                      </w:r>
                      <w:r w:rsidRPr="00030526">
                        <w:rPr>
                          <w:b/>
                          <w:color w:val="FF0000"/>
                        </w:rPr>
                        <w:t>inst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会话</w:t>
                      </w:r>
                      <w:r w:rsidRPr="00030526">
                        <w:rPr>
                          <w:b/>
                          <w:color w:val="FF0000"/>
                        </w:rPr>
                        <w:t>，数据已发送完成</w:t>
                      </w:r>
                    </w:p>
                    <w:p w:rsidR="00D645D3" w:rsidRDefault="00D645D3" w:rsidP="00D645D3">
                      <w:proofErr w:type="gramStart"/>
                      <w:r>
                        <w:t>mx_void</w:t>
                      </w:r>
                      <w:proofErr w:type="gramEnd"/>
                      <w:r>
                        <w:t xml:space="preserve"> InternalThreadEntry() override;</w:t>
                      </w:r>
                    </w:p>
                    <w:p w:rsidR="00733F09" w:rsidRDefault="00D645D3" w:rsidP="00D645D3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mx_int32</w:t>
                      </w:r>
                      <w:proofErr w:type="gramEnd"/>
                      <w:r>
                        <w:t xml:space="preserve"> uninit() override;</w:t>
                      </w:r>
                    </w:p>
                    <w:p w:rsidR="00D645D3" w:rsidRDefault="00D645D3" w:rsidP="00D645D3">
                      <w:r>
                        <w:t>mx_</w:t>
                      </w:r>
                      <w:proofErr w:type="gramStart"/>
                      <w:r>
                        <w:t xml:space="preserve">bool </w:t>
                      </w:r>
                      <w:r w:rsidR="00733F09">
                        <w:t xml:space="preserve"> </w:t>
                      </w:r>
                      <w:r>
                        <w:t>get</w:t>
                      </w:r>
                      <w:proofErr w:type="gramEnd"/>
                      <w:r>
                        <w:t>_is_input_full(std::string input_name, mx_int32 n_instid, mx_int32 n_task_num = 0);</w:t>
                      </w:r>
                    </w:p>
                    <w:p w:rsidR="00D645D3" w:rsidRDefault="00D645D3" w:rsidP="00D645D3">
                      <w:r>
                        <w:t>mx_</w:t>
                      </w:r>
                      <w:proofErr w:type="gramStart"/>
                      <w:r>
                        <w:t xml:space="preserve">bool </w:t>
                      </w:r>
                      <w:r w:rsidR="00733F09">
                        <w:t xml:space="preserve"> </w:t>
                      </w:r>
                      <w:r>
                        <w:t>has</w:t>
                      </w:r>
                      <w:proofErr w:type="gramEnd"/>
                      <w:r>
                        <w:t>_task_ready();</w:t>
                      </w:r>
                    </w:p>
                    <w:p w:rsidR="00D645D3" w:rsidRDefault="00D645D3" w:rsidP="00D645D3">
                      <w:r>
                        <w:t>mx_</w:t>
                      </w:r>
                      <w:proofErr w:type="gramStart"/>
                      <w:r>
                        <w:t xml:space="preserve">bool </w:t>
                      </w:r>
                      <w:r w:rsidR="00733F09">
                        <w:t xml:space="preserve"> </w:t>
                      </w:r>
                      <w:r>
                        <w:t>is</w:t>
                      </w:r>
                      <w:proofErr w:type="gramEnd"/>
                      <w:r>
                        <w:t>_task_ready(mx_uint32 inst_id);</w:t>
                      </w:r>
                    </w:p>
                    <w:p w:rsidR="00D645D3" w:rsidRDefault="00733F09" w:rsidP="00D645D3">
                      <w:r>
                        <w:t xml:space="preserve">InstNumInfo </w:t>
                      </w:r>
                      <w:r w:rsidR="00D645D3">
                        <w:t>data_</w:t>
                      </w:r>
                      <w:proofErr w:type="gramStart"/>
                      <w:r w:rsidR="00D645D3">
                        <w:t>collect(</w:t>
                      </w:r>
                      <w:proofErr w:type="gramEnd"/>
                      <w:r w:rsidR="00D645D3">
                        <w:t>std::vector&lt;mx_void*&gt;</w:t>
                      </w:r>
                      <w:r>
                        <w:t xml:space="preserve"> </w:t>
                      </w:r>
                      <w:r w:rsidR="00D645D3">
                        <w:t>data_ptrs, GraphContextInst* inst_out,mx_int32 max_task_out);</w:t>
                      </w:r>
                    </w:p>
                    <w:p w:rsidR="00030526" w:rsidRPr="00030526" w:rsidRDefault="00030526" w:rsidP="00030526">
                      <w:pPr>
                        <w:rPr>
                          <w:b/>
                          <w:color w:val="FF0000"/>
                        </w:rPr>
                      </w:pP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数据</w:t>
                      </w:r>
                      <w:r w:rsidRPr="00030526">
                        <w:rPr>
                          <w:b/>
                          <w:color w:val="FF0000"/>
                        </w:rPr>
                        <w:t>下发处理函数，最复杂，需要根据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计算</w:t>
                      </w:r>
                      <w:r w:rsidRPr="00030526">
                        <w:rPr>
                          <w:b/>
                          <w:color w:val="FF0000"/>
                        </w:rPr>
                        <w:t>窗的大小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从</w:t>
                      </w:r>
                      <w:r w:rsidRPr="00030526">
                        <w:rPr>
                          <w:b/>
                          <w:color w:val="FF0000"/>
                        </w:rPr>
                        <w:t>缓存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区</w:t>
                      </w:r>
                      <w:r w:rsidRPr="00030526">
                        <w:rPr>
                          <w:b/>
                          <w:color w:val="FF0000"/>
                        </w:rPr>
                        <w:t>进行数据获取，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并</w:t>
                      </w:r>
                      <w:r w:rsidRPr="00030526">
                        <w:rPr>
                          <w:b/>
                          <w:color w:val="FF0000"/>
                        </w:rPr>
                        <w:t>对数据帧的有效</w:t>
                      </w:r>
                      <w:r w:rsidRPr="00030526">
                        <w:rPr>
                          <w:rFonts w:hint="eastAsia"/>
                          <w:b/>
                          <w:color w:val="FF0000"/>
                        </w:rPr>
                        <w:t>性</w:t>
                      </w:r>
                      <w:r w:rsidRPr="00030526">
                        <w:rPr>
                          <w:b/>
                          <w:color w:val="FF0000"/>
                        </w:rPr>
                        <w:t>进行设置</w:t>
                      </w:r>
                    </w:p>
                    <w:p w:rsidR="00030526" w:rsidRPr="00030526" w:rsidRDefault="00030526" w:rsidP="00D645D3"/>
                  </w:txbxContent>
                </v:textbox>
                <w10:wrap type="square" anchorx="margin"/>
              </v:shape>
            </w:pict>
          </mc:Fallback>
        </mc:AlternateContent>
      </w:r>
      <w:r w:rsidR="000548AD">
        <w:t>HybridCNNBatchBuilder</w:t>
      </w:r>
    </w:p>
    <w:p w:rsidR="00062D5A" w:rsidRDefault="00062D5A" w:rsidP="000548AD"/>
    <w:p w:rsidR="006128F0" w:rsidRDefault="006128F0" w:rsidP="000548AD"/>
    <w:p w:rsidR="006128F0" w:rsidRDefault="006128F0" w:rsidP="000548AD"/>
    <w:p w:rsidR="006128F0" w:rsidRDefault="006128F0" w:rsidP="000548AD"/>
    <w:p w:rsidR="006128F0" w:rsidRDefault="006128F0" w:rsidP="000548AD"/>
    <w:p w:rsidR="006128F0" w:rsidRDefault="006128F0" w:rsidP="000548AD"/>
    <w:p w:rsidR="006128F0" w:rsidRDefault="006128F0" w:rsidP="000548AD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FBC72" wp14:editId="78FD5D31">
                <wp:simplePos x="0" y="0"/>
                <wp:positionH relativeFrom="margin">
                  <wp:posOffset>24130</wp:posOffset>
                </wp:positionH>
                <wp:positionV relativeFrom="paragraph">
                  <wp:posOffset>315595</wp:posOffset>
                </wp:positionV>
                <wp:extent cx="5251450" cy="3130550"/>
                <wp:effectExtent l="0" t="0" r="25400" b="127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D3" w:rsidRDefault="00D645D3" w:rsidP="00D645D3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D645D3" w:rsidRDefault="00D645D3" w:rsidP="00D645D3">
                            <w:r>
                              <w:t xml:space="preserve">  </w:t>
                            </w:r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std::unique_lock&lt;std::mutex&gt; </w:t>
                            </w:r>
                            <w:r w:rsidR="00F729CA">
                              <w:t xml:space="preserve"> </w:t>
                            </w:r>
                            <w:r>
                              <w:t>scoped_lock;</w:t>
                            </w:r>
                          </w:p>
                          <w:p w:rsidR="00D645D3" w:rsidRDefault="00D645D3" w:rsidP="00D645D3">
                            <w:r>
                              <w:t xml:space="preserve">  std::</w:t>
                            </w:r>
                            <w:proofErr w:type="gramStart"/>
                            <w:r>
                              <w:t xml:space="preserve">mutex </w:t>
                            </w:r>
                            <w:r w:rsidR="00F729CA">
                              <w:t xml:space="preserve"> </w:t>
                            </w:r>
                            <w:r>
                              <w:t>mutex</w:t>
                            </w:r>
                            <w:proofErr w:type="gramEnd"/>
                            <w:r>
                              <w:t>_;</w:t>
                            </w:r>
                          </w:p>
                          <w:p w:rsidR="00D645D3" w:rsidRDefault="00D645D3" w:rsidP="00D645D3">
                            <w:r>
                              <w:t xml:space="preserve">  std::vector&lt;mx_char*</w:t>
                            </w:r>
                            <w:proofErr w:type="gramStart"/>
                            <w:r>
                              <w:t>&gt;  v</w:t>
                            </w:r>
                            <w:proofErr w:type="gramEnd"/>
                            <w:r>
                              <w:t>_cpu_output_buff_;</w:t>
                            </w:r>
                          </w:p>
                          <w:p w:rsidR="00D645D3" w:rsidRDefault="00D645D3" w:rsidP="00D645D3">
                            <w:r>
                              <w:t xml:space="preserve">  DeviceBuffMgr</w:t>
                            </w:r>
                            <w:proofErr w:type="gramStart"/>
                            <w:r>
                              <w:t xml:space="preserve">* </w:t>
                            </w:r>
                            <w:r w:rsidR="00F729CA">
                              <w:t xml:space="preserve"> </w:t>
                            </w:r>
                            <w:r>
                              <w:t>p</w:t>
                            </w:r>
                            <w:proofErr w:type="gramEnd"/>
                            <w:r>
                              <w:t>_buff_mgr_;</w:t>
                            </w:r>
                          </w:p>
                          <w:p w:rsidR="00D645D3" w:rsidRDefault="00D645D3" w:rsidP="00D645D3">
                            <w:r>
                              <w:t xml:space="preserve">  mx_</w:t>
                            </w:r>
                            <w:proofErr w:type="gramStart"/>
                            <w:r>
                              <w:t xml:space="preserve">int32 </w:t>
                            </w:r>
                            <w:r w:rsidR="00F729CA">
                              <w:t xml:space="preserve"> </w:t>
                            </w:r>
                            <w:r>
                              <w:t>n</w:t>
                            </w:r>
                            <w:proofErr w:type="gramEnd"/>
                            <w:r>
                              <w:t>_max_task_out_ = 0;</w:t>
                            </w:r>
                          </w:p>
                          <w:p w:rsidR="00D645D3" w:rsidRDefault="00D645D3" w:rsidP="00D645D3">
                            <w:r>
                              <w:t xml:space="preserve">  std::unordered_set&lt;int32_t</w:t>
                            </w:r>
                            <w:proofErr w:type="gramStart"/>
                            <w:r>
                              <w:t>&gt;  s</w:t>
                            </w:r>
                            <w:proofErr w:type="gramEnd"/>
                            <w:r>
                              <w:t>_inst_flushed_;</w:t>
                            </w:r>
                          </w:p>
                          <w:p w:rsidR="00D645D3" w:rsidRDefault="00D645D3" w:rsidP="00D645D3">
                            <w:r>
                              <w:t xml:space="preserve">  std::unordered_set&lt;mx_int32</w:t>
                            </w:r>
                            <w:proofErr w:type="gramStart"/>
                            <w:r>
                              <w:t xml:space="preserve">&gt; </w:t>
                            </w:r>
                            <w:r w:rsidR="00F729CA">
                              <w:t xml:space="preserve"> </w:t>
                            </w:r>
                            <w:r>
                              <w:t>s</w:t>
                            </w:r>
                            <w:proofErr w:type="gramEnd"/>
                            <w:r>
                              <w:t>_push_inst_count_;</w:t>
                            </w:r>
                          </w:p>
                          <w:p w:rsidR="00D645D3" w:rsidRDefault="00D645D3" w:rsidP="00D645D3">
                            <w:r>
                              <w:t xml:space="preserve">  std::unordered_set&lt;mx_int32</w:t>
                            </w:r>
                            <w:proofErr w:type="gramStart"/>
                            <w:r>
                              <w:t xml:space="preserve">&gt; </w:t>
                            </w:r>
                            <w:r w:rsidR="00F729CA">
                              <w:t xml:space="preserve"> </w:t>
                            </w:r>
                            <w:r>
                              <w:t>s</w:t>
                            </w:r>
                            <w:proofErr w:type="gramEnd"/>
                            <w:r>
                              <w:t>_ready_instd_;</w:t>
                            </w:r>
                          </w:p>
                          <w:p w:rsidR="00D645D3" w:rsidRDefault="00D645D3" w:rsidP="00D645D3">
                            <w:r>
                              <w:t xml:space="preserve">  std::deque&lt;int32_t</w:t>
                            </w:r>
                            <w:proofErr w:type="gramStart"/>
                            <w:r>
                              <w:t xml:space="preserve">&gt; </w:t>
                            </w:r>
                            <w:r w:rsidR="00F729CA">
                              <w:t xml:space="preserve"> </w:t>
                            </w:r>
                            <w:r>
                              <w:t>d</w:t>
                            </w:r>
                            <w:proofErr w:type="gramEnd"/>
                            <w:r>
                              <w:t>_inst_id_ready_;</w:t>
                            </w:r>
                          </w:p>
                          <w:p w:rsidR="00D645D3" w:rsidRDefault="00D645D3" w:rsidP="00D645D3">
                            <w:r>
                              <w:t xml:space="preserve">  std::deque&lt;InstDatum&gt; *</w:t>
                            </w:r>
                            <w:r w:rsidR="00F729CA">
                              <w:t xml:space="preserve"> </w:t>
                            </w:r>
                            <w:r>
                              <w:t>data_in_ques_;</w:t>
                            </w:r>
                          </w:p>
                          <w:p w:rsidR="00D645D3" w:rsidRDefault="00D645D3" w:rsidP="00D645D3">
                            <w:r>
                              <w:t xml:space="preserve">  std::vector&lt;mx_bool</w:t>
                            </w:r>
                            <w:proofErr w:type="gramStart"/>
                            <w:r>
                              <w:t xml:space="preserve">&gt; </w:t>
                            </w:r>
                            <w:r w:rsidR="00F729CA">
                              <w:t xml:space="preserve"> </w:t>
                            </w:r>
                            <w:r>
                              <w:t>v</w:t>
                            </w:r>
                            <w:proofErr w:type="gramEnd"/>
                            <w:r>
                              <w:t>_first_batch_;</w:t>
                            </w:r>
                          </w:p>
                          <w:p w:rsidR="00D645D3" w:rsidRDefault="00D645D3" w:rsidP="00D645D3">
                            <w:r>
                              <w:t xml:space="preserve">  std::condition_</w:t>
                            </w:r>
                            <w:proofErr w:type="gramStart"/>
                            <w:r>
                              <w:t xml:space="preserve">variable </w:t>
                            </w:r>
                            <w:r w:rsidR="00F249CE">
                              <w:t xml:space="preserve"> </w:t>
                            </w:r>
                            <w:r>
                              <w:t>condition</w:t>
                            </w:r>
                            <w:proofErr w:type="gramEnd"/>
                            <w:r>
                              <w:t>_push_no_full_;</w:t>
                            </w:r>
                          </w:p>
                          <w:p w:rsidR="00D645D3" w:rsidRDefault="00D645D3" w:rsidP="00D645D3">
                            <w:r>
                              <w:t xml:space="preserve">  std::condition_</w:t>
                            </w:r>
                            <w:proofErr w:type="gramStart"/>
                            <w:r>
                              <w:t xml:space="preserve">variable </w:t>
                            </w:r>
                            <w:r w:rsidR="00F249CE">
                              <w:t xml:space="preserve"> </w:t>
                            </w:r>
                            <w:r>
                              <w:t>condition</w:t>
                            </w:r>
                            <w:proofErr w:type="gramEnd"/>
                            <w:r>
                              <w:t>_data_;</w:t>
                            </w:r>
                          </w:p>
                          <w:p w:rsidR="00D645D3" w:rsidRDefault="00D645D3" w:rsidP="00D645D3"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HybridCNNParam </w:t>
                            </w:r>
                            <w:r w:rsidR="005438E6">
                              <w:t xml:space="preserve"> </w:t>
                            </w:r>
                            <w:r>
                              <w:t>params</w:t>
                            </w:r>
                            <w:proofErr w:type="gramEnd"/>
                            <w:r>
                              <w:t>_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BC72" id="_x0000_s1027" type="#_x0000_t202" style="position:absolute;left:0;text-align:left;margin-left:1.9pt;margin-top:24.85pt;width:413.5pt;height:2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">
                <v:textbox>
                  <w:txbxContent>
                    <w:p w:rsidR="00D645D3" w:rsidRDefault="00D645D3" w:rsidP="00D645D3">
                      <w:proofErr w:type="gramStart"/>
                      <w:r>
                        <w:t>private</w:t>
                      </w:r>
                      <w:proofErr w:type="gramEnd"/>
                      <w:r>
                        <w:t>:</w:t>
                      </w:r>
                    </w:p>
                    <w:p w:rsidR="00D645D3" w:rsidRDefault="00D645D3" w:rsidP="00D645D3">
                      <w:r>
                        <w:t xml:space="preserve">  </w:t>
                      </w:r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std::unique_lock&lt;std::mutex&gt; </w:t>
                      </w:r>
                      <w:r w:rsidR="00F729CA">
                        <w:t xml:space="preserve"> </w:t>
                      </w:r>
                      <w:r>
                        <w:t>scoped_lock;</w:t>
                      </w:r>
                    </w:p>
                    <w:p w:rsidR="00D645D3" w:rsidRDefault="00D645D3" w:rsidP="00D645D3">
                      <w:r>
                        <w:t xml:space="preserve">  std::</w:t>
                      </w:r>
                      <w:proofErr w:type="gramStart"/>
                      <w:r>
                        <w:t xml:space="preserve">mutex </w:t>
                      </w:r>
                      <w:r w:rsidR="00F729CA">
                        <w:t xml:space="preserve"> </w:t>
                      </w:r>
                      <w:r>
                        <w:t>mutex</w:t>
                      </w:r>
                      <w:proofErr w:type="gramEnd"/>
                      <w:r>
                        <w:t>_;</w:t>
                      </w:r>
                    </w:p>
                    <w:p w:rsidR="00D645D3" w:rsidRDefault="00D645D3" w:rsidP="00D645D3">
                      <w:r>
                        <w:t xml:space="preserve">  std::vector&lt;mx_char*</w:t>
                      </w:r>
                      <w:proofErr w:type="gramStart"/>
                      <w:r>
                        <w:t>&gt;  v</w:t>
                      </w:r>
                      <w:proofErr w:type="gramEnd"/>
                      <w:r>
                        <w:t>_cpu_output_buff_;</w:t>
                      </w:r>
                    </w:p>
                    <w:p w:rsidR="00D645D3" w:rsidRDefault="00D645D3" w:rsidP="00D645D3">
                      <w:r>
                        <w:t xml:space="preserve">  DeviceBuffMgr</w:t>
                      </w:r>
                      <w:proofErr w:type="gramStart"/>
                      <w:r>
                        <w:t xml:space="preserve">* </w:t>
                      </w:r>
                      <w:r w:rsidR="00F729CA">
                        <w:t xml:space="preserve"> </w:t>
                      </w:r>
                      <w:r>
                        <w:t>p</w:t>
                      </w:r>
                      <w:proofErr w:type="gramEnd"/>
                      <w:r>
                        <w:t>_buff_mgr_;</w:t>
                      </w:r>
                    </w:p>
                    <w:p w:rsidR="00D645D3" w:rsidRDefault="00D645D3" w:rsidP="00D645D3">
                      <w:r>
                        <w:t xml:space="preserve">  mx_</w:t>
                      </w:r>
                      <w:proofErr w:type="gramStart"/>
                      <w:r>
                        <w:t xml:space="preserve">int32 </w:t>
                      </w:r>
                      <w:r w:rsidR="00F729CA">
                        <w:t xml:space="preserve"> </w:t>
                      </w:r>
                      <w:r>
                        <w:t>n</w:t>
                      </w:r>
                      <w:proofErr w:type="gramEnd"/>
                      <w:r>
                        <w:t>_max_task_out_ = 0;</w:t>
                      </w:r>
                    </w:p>
                    <w:p w:rsidR="00D645D3" w:rsidRDefault="00D645D3" w:rsidP="00D645D3">
                      <w:r>
                        <w:t xml:space="preserve">  std::unordered_set&lt;int32_t</w:t>
                      </w:r>
                      <w:proofErr w:type="gramStart"/>
                      <w:r>
                        <w:t>&gt;  s</w:t>
                      </w:r>
                      <w:proofErr w:type="gramEnd"/>
                      <w:r>
                        <w:t>_inst_flushed_;</w:t>
                      </w:r>
                    </w:p>
                    <w:p w:rsidR="00D645D3" w:rsidRDefault="00D645D3" w:rsidP="00D645D3">
                      <w:r>
                        <w:t xml:space="preserve">  std::unordered_set&lt;mx_int32</w:t>
                      </w:r>
                      <w:proofErr w:type="gramStart"/>
                      <w:r>
                        <w:t xml:space="preserve">&gt; </w:t>
                      </w:r>
                      <w:r w:rsidR="00F729CA">
                        <w:t xml:space="preserve"> </w:t>
                      </w:r>
                      <w:r>
                        <w:t>s</w:t>
                      </w:r>
                      <w:proofErr w:type="gramEnd"/>
                      <w:r>
                        <w:t>_push_inst_count_;</w:t>
                      </w:r>
                    </w:p>
                    <w:p w:rsidR="00D645D3" w:rsidRDefault="00D645D3" w:rsidP="00D645D3">
                      <w:r>
                        <w:t xml:space="preserve">  std::unordered_set&lt;mx_int32</w:t>
                      </w:r>
                      <w:proofErr w:type="gramStart"/>
                      <w:r>
                        <w:t xml:space="preserve">&gt; </w:t>
                      </w:r>
                      <w:r w:rsidR="00F729CA">
                        <w:t xml:space="preserve"> </w:t>
                      </w:r>
                      <w:r>
                        <w:t>s</w:t>
                      </w:r>
                      <w:proofErr w:type="gramEnd"/>
                      <w:r>
                        <w:t>_ready_instd_;</w:t>
                      </w:r>
                    </w:p>
                    <w:p w:rsidR="00D645D3" w:rsidRDefault="00D645D3" w:rsidP="00D645D3">
                      <w:r>
                        <w:t xml:space="preserve">  std::deque&lt;int32_t</w:t>
                      </w:r>
                      <w:proofErr w:type="gramStart"/>
                      <w:r>
                        <w:t xml:space="preserve">&gt; </w:t>
                      </w:r>
                      <w:r w:rsidR="00F729CA">
                        <w:t xml:space="preserve"> </w:t>
                      </w:r>
                      <w:r>
                        <w:t>d</w:t>
                      </w:r>
                      <w:proofErr w:type="gramEnd"/>
                      <w:r>
                        <w:t>_inst_id_ready_;</w:t>
                      </w:r>
                    </w:p>
                    <w:p w:rsidR="00D645D3" w:rsidRDefault="00D645D3" w:rsidP="00D645D3">
                      <w:r>
                        <w:t xml:space="preserve">  std::deque&lt;InstDatum&gt; *</w:t>
                      </w:r>
                      <w:r w:rsidR="00F729CA">
                        <w:t xml:space="preserve"> </w:t>
                      </w:r>
                      <w:r>
                        <w:t>data_in_ques_;</w:t>
                      </w:r>
                    </w:p>
                    <w:p w:rsidR="00D645D3" w:rsidRDefault="00D645D3" w:rsidP="00D645D3">
                      <w:r>
                        <w:t xml:space="preserve">  std::vector&lt;mx_bool</w:t>
                      </w:r>
                      <w:proofErr w:type="gramStart"/>
                      <w:r>
                        <w:t xml:space="preserve">&gt; </w:t>
                      </w:r>
                      <w:r w:rsidR="00F729CA">
                        <w:t xml:space="preserve"> </w:t>
                      </w:r>
                      <w:r>
                        <w:t>v</w:t>
                      </w:r>
                      <w:proofErr w:type="gramEnd"/>
                      <w:r>
                        <w:t>_first_batch_;</w:t>
                      </w:r>
                    </w:p>
                    <w:p w:rsidR="00D645D3" w:rsidRDefault="00D645D3" w:rsidP="00D645D3">
                      <w:r>
                        <w:t xml:space="preserve">  std::condition_</w:t>
                      </w:r>
                      <w:proofErr w:type="gramStart"/>
                      <w:r>
                        <w:t xml:space="preserve">variable </w:t>
                      </w:r>
                      <w:r w:rsidR="00F249CE">
                        <w:t xml:space="preserve"> </w:t>
                      </w:r>
                      <w:r>
                        <w:t>condition</w:t>
                      </w:r>
                      <w:proofErr w:type="gramEnd"/>
                      <w:r>
                        <w:t>_push_no_full_;</w:t>
                      </w:r>
                    </w:p>
                    <w:p w:rsidR="00D645D3" w:rsidRDefault="00D645D3" w:rsidP="00D645D3">
                      <w:r>
                        <w:t xml:space="preserve">  std::condition_</w:t>
                      </w:r>
                      <w:proofErr w:type="gramStart"/>
                      <w:r>
                        <w:t xml:space="preserve">variable </w:t>
                      </w:r>
                      <w:r w:rsidR="00F249CE">
                        <w:t xml:space="preserve"> </w:t>
                      </w:r>
                      <w:r>
                        <w:t>condition</w:t>
                      </w:r>
                      <w:proofErr w:type="gramEnd"/>
                      <w:r>
                        <w:t>_data_;</w:t>
                      </w:r>
                    </w:p>
                    <w:p w:rsidR="00D645D3" w:rsidRDefault="00D645D3" w:rsidP="00D645D3">
                      <w:r>
                        <w:t xml:space="preserve">  </w:t>
                      </w:r>
                      <w:proofErr w:type="gramStart"/>
                      <w:r>
                        <w:t xml:space="preserve">HybridCNNParam </w:t>
                      </w:r>
                      <w:r w:rsidR="005438E6">
                        <w:t xml:space="preserve"> </w:t>
                      </w:r>
                      <w:r>
                        <w:t>params</w:t>
                      </w:r>
                      <w:proofErr w:type="gramEnd"/>
                      <w:r>
                        <w:t>_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199A" w:rsidRDefault="00D4199A" w:rsidP="00D4199A">
      <w:pPr>
        <w:pStyle w:val="a3"/>
        <w:numPr>
          <w:ilvl w:val="0"/>
          <w:numId w:val="12"/>
        </w:numPr>
        <w:ind w:firstLineChars="0"/>
      </w:pPr>
      <w:r w:rsidRPr="00A64070">
        <w:t>forward</w:t>
      </w:r>
    </w:p>
    <w:p w:rsidR="00D4199A" w:rsidRDefault="00D4199A" w:rsidP="00D4199A">
      <w:pPr>
        <w:rPr>
          <w:rFonts w:hint="eastAsia"/>
        </w:rPr>
      </w:pPr>
      <w:r>
        <w:rPr>
          <w:rFonts w:hint="eastAsia"/>
        </w:rPr>
        <w:t>forwa</w:t>
      </w:r>
      <w:r>
        <w:t>rd</w:t>
      </w:r>
      <w:r>
        <w:t>函数，</w:t>
      </w:r>
      <w:r>
        <w:rPr>
          <w:rFonts w:hint="eastAsia"/>
        </w:rPr>
        <w:t>数据</w:t>
      </w:r>
      <w:r>
        <w:t>完成</w:t>
      </w:r>
      <w:r>
        <w:rPr>
          <w:rFonts w:hint="eastAsia"/>
        </w:rPr>
        <w:t>前</w:t>
      </w:r>
      <w:proofErr w:type="gramStart"/>
      <w:r>
        <w:rPr>
          <w:rFonts w:hint="eastAsia"/>
        </w:rPr>
        <w:t>向计算</w:t>
      </w:r>
      <w:proofErr w:type="gramEnd"/>
      <w:r>
        <w:t>后，</w:t>
      </w:r>
      <w:r>
        <w:rPr>
          <w:rFonts w:hint="eastAsia"/>
        </w:rPr>
        <w:t>得到</w:t>
      </w:r>
      <w:r>
        <w:t>网络的</w:t>
      </w:r>
      <w:r>
        <w:rPr>
          <w:rFonts w:hint="eastAsia"/>
        </w:rPr>
        <w:t>后验概率</w:t>
      </w:r>
      <w:r>
        <w:t>输出</w:t>
      </w:r>
      <w:r>
        <w:rPr>
          <w:rFonts w:hint="eastAsia"/>
        </w:rPr>
        <w:t>。在数据输入</w:t>
      </w:r>
      <w:r>
        <w:t>的时候，对于每个</w:t>
      </w:r>
      <w:r>
        <w:rPr>
          <w:rFonts w:hint="eastAsia"/>
        </w:rPr>
        <w:t>任务</w:t>
      </w:r>
      <w:r>
        <w:t>都</w:t>
      </w:r>
      <w:r>
        <w:rPr>
          <w:rFonts w:hint="eastAsia"/>
        </w:rPr>
        <w:t>有</w:t>
      </w:r>
      <w:r>
        <w:t>信号量进行绑定，因此</w:t>
      </w:r>
      <w:r>
        <w:rPr>
          <w:rFonts w:hint="eastAsia"/>
        </w:rPr>
        <w:t>所有输出</w:t>
      </w:r>
      <w:r>
        <w:t>的数据</w:t>
      </w:r>
      <w:r>
        <w:rPr>
          <w:rFonts w:hint="eastAsia"/>
        </w:rPr>
        <w:t>都</w:t>
      </w:r>
      <w:r>
        <w:t>需要通过信号</w:t>
      </w:r>
      <w:r>
        <w:rPr>
          <w:rFonts w:hint="eastAsia"/>
        </w:rPr>
        <w:t>量</w:t>
      </w:r>
      <w:r>
        <w:t>来</w:t>
      </w:r>
      <w:r>
        <w:rPr>
          <w:rFonts w:hint="eastAsia"/>
        </w:rPr>
        <w:t>唤醒</w:t>
      </w:r>
      <w:r>
        <w:t>外部等待数据的</w:t>
      </w:r>
      <w:r>
        <w:rPr>
          <w:rFonts w:hint="eastAsia"/>
        </w:rPr>
        <w:t>线程</w:t>
      </w:r>
      <w:r>
        <w:t>，这个</w:t>
      </w:r>
      <w:r>
        <w:rPr>
          <w:rFonts w:hint="eastAsia"/>
        </w:rPr>
        <w:t>需要</w:t>
      </w:r>
      <w:proofErr w:type="gramStart"/>
      <w:r>
        <w:t>根</w:t>
      </w:r>
      <w:r>
        <w:rPr>
          <w:rFonts w:hint="eastAsia"/>
        </w:rPr>
        <w:t>数据</w:t>
      </w:r>
      <w:proofErr w:type="gramEnd"/>
      <w:r>
        <w:t>的</w:t>
      </w:r>
      <w:r>
        <w:t>graphContext</w:t>
      </w:r>
      <w:r>
        <w:rPr>
          <w:rFonts w:hint="eastAsia"/>
        </w:rPr>
        <w:t>进行</w:t>
      </w:r>
      <w:r>
        <w:t>处理</w:t>
      </w:r>
      <w:r>
        <w:rPr>
          <w:rFonts w:hint="eastAsia"/>
        </w:rPr>
        <w:t>，</w:t>
      </w:r>
      <w:r>
        <w:t>无效的数据帧不要通知</w:t>
      </w:r>
      <w:r>
        <w:rPr>
          <w:rFonts w:hint="eastAsia"/>
        </w:rPr>
        <w:t>，有效</w:t>
      </w:r>
      <w:r>
        <w:t>的数据帧需要，</w:t>
      </w:r>
      <w:r>
        <w:rPr>
          <w:rFonts w:hint="eastAsia"/>
        </w:rPr>
        <w:t>这个</w:t>
      </w:r>
      <w:r>
        <w:t>信号量是通过</w:t>
      </w:r>
      <w:r>
        <w:t>inst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进行</w:t>
      </w:r>
      <w:r>
        <w:t>管理的</w:t>
      </w:r>
    </w:p>
    <w:p w:rsidR="00062D5A" w:rsidRPr="00D4199A" w:rsidRDefault="00062D5A" w:rsidP="000548AD"/>
    <w:p w:rsidR="00062D5A" w:rsidRDefault="00062D5A" w:rsidP="000548AD">
      <w:pPr>
        <w:rPr>
          <w:rFonts w:hint="eastAsia"/>
        </w:rPr>
      </w:pPr>
    </w:p>
    <w:p w:rsidR="003C6E51" w:rsidRDefault="003C6E51" w:rsidP="00913688">
      <w:pPr>
        <w:pStyle w:val="a3"/>
        <w:numPr>
          <w:ilvl w:val="0"/>
          <w:numId w:val="5"/>
        </w:numPr>
        <w:ind w:firstLineChars="0"/>
      </w:pPr>
      <w:r>
        <w:t>EDGen</w:t>
      </w:r>
      <w:r>
        <w:t>引擎</w:t>
      </w:r>
      <w:r w:rsidR="0058736B">
        <w:rPr>
          <w:rFonts w:hint="eastAsia"/>
        </w:rPr>
        <w:t>模块</w:t>
      </w:r>
      <w:r>
        <w:rPr>
          <w:rFonts w:hint="eastAsia"/>
        </w:rPr>
        <w:t>功能设计</w:t>
      </w:r>
    </w:p>
    <w:p w:rsidR="00720619" w:rsidRDefault="00720619" w:rsidP="00B301D1">
      <w:pPr>
        <w:pStyle w:val="a3"/>
        <w:numPr>
          <w:ilvl w:val="0"/>
          <w:numId w:val="12"/>
        </w:numPr>
        <w:ind w:firstLineChars="0"/>
      </w:pPr>
      <w:r>
        <w:t>w_re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ResLoader_LITE_HybridCNN</w:t>
      </w:r>
      <w:r>
        <w:rPr>
          <w:rFonts w:hint="eastAsia"/>
        </w:rPr>
        <w:t>资源</w:t>
      </w:r>
      <w:r>
        <w:t>类，负责</w:t>
      </w:r>
      <w:r>
        <w:t>HybridCNN</w:t>
      </w:r>
      <w:r>
        <w:t>资源的加载和释放</w:t>
      </w:r>
      <w:r>
        <w:rPr>
          <w:rFonts w:hint="eastAsia"/>
        </w:rPr>
        <w:t>，</w:t>
      </w:r>
      <w:r w:rsidRPr="00AD3769">
        <w:rPr>
          <w:rFonts w:hint="eastAsia"/>
          <w:b/>
          <w:color w:val="FF0000"/>
        </w:rPr>
        <w:t>实际</w:t>
      </w:r>
      <w:r w:rsidRPr="00AD3769">
        <w:rPr>
          <w:b/>
          <w:color w:val="FF0000"/>
        </w:rPr>
        <w:t>资源的加载函数在</w:t>
      </w:r>
      <w:r w:rsidRPr="00AD3769">
        <w:rPr>
          <w:b/>
          <w:color w:val="FF0000"/>
        </w:rPr>
        <w:t>HybridCNNPredictor</w:t>
      </w:r>
      <w:r w:rsidRPr="00AD3769">
        <w:rPr>
          <w:rFonts w:hint="eastAsia"/>
          <w:b/>
          <w:color w:val="FF0000"/>
        </w:rPr>
        <w:t>类</w:t>
      </w:r>
      <w:r w:rsidRPr="00AD3769">
        <w:rPr>
          <w:b/>
          <w:color w:val="FF0000"/>
        </w:rPr>
        <w:t>中</w:t>
      </w:r>
      <w:r>
        <w:rPr>
          <w:rFonts w:hint="eastAsia"/>
        </w:rPr>
        <w:t>（</w:t>
      </w: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类</w:t>
      </w:r>
      <w:proofErr w:type="gramEnd"/>
      <w:r>
        <w:t>）</w:t>
      </w:r>
    </w:p>
    <w:p w:rsidR="00C67AA5" w:rsidRDefault="006A2B55" w:rsidP="00B301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_rec</w:t>
      </w:r>
      <w:r>
        <w:rPr>
          <w:rFonts w:hint="eastAsia"/>
        </w:rPr>
        <w:t>模块</w:t>
      </w:r>
      <w:r>
        <w:rPr>
          <w:rFonts w:hint="eastAsia"/>
        </w:rPr>
        <w:t>，</w:t>
      </w:r>
      <w:r>
        <w:t>基本保持不</w:t>
      </w:r>
      <w:r>
        <w:rPr>
          <w:rFonts w:hint="eastAsia"/>
        </w:rPr>
        <w:t>动</w:t>
      </w:r>
    </w:p>
    <w:p w:rsidR="006A2B55" w:rsidRDefault="006A2B55" w:rsidP="00B301D1">
      <w:pPr>
        <w:pStyle w:val="a3"/>
        <w:numPr>
          <w:ilvl w:val="0"/>
          <w:numId w:val="12"/>
        </w:numPr>
        <w:ind w:firstLineChars="0"/>
      </w:pPr>
      <w:r>
        <w:t>w</w:t>
      </w:r>
      <w:r>
        <w:rPr>
          <w:rFonts w:hint="eastAsia"/>
        </w:rPr>
        <w:t>_fea</w:t>
      </w:r>
      <w:r>
        <w:t>模块</w:t>
      </w:r>
      <w:r>
        <w:rPr>
          <w:rFonts w:hint="eastAsia"/>
        </w:rPr>
        <w:t>，</w:t>
      </w:r>
      <w:r>
        <w:t>基本保持不</w:t>
      </w:r>
      <w:r>
        <w:rPr>
          <w:rFonts w:hint="eastAsia"/>
        </w:rPr>
        <w:t>动</w:t>
      </w:r>
    </w:p>
    <w:p w:rsidR="00F21838" w:rsidRDefault="00D645D3" w:rsidP="00B301D1">
      <w:pPr>
        <w:pStyle w:val="a3"/>
        <w:numPr>
          <w:ilvl w:val="0"/>
          <w:numId w:val="12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A861D2" wp14:editId="49BD7F3E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200650" cy="84010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B05" w:rsidRDefault="00F71B05" w:rsidP="00F71B05">
                            <w:r>
                              <w:t>HybridCNNPredictor</w:t>
                            </w:r>
                            <w:r>
                              <w:rPr>
                                <w:rFonts w:hint="eastAsia"/>
                              </w:rPr>
                              <w:t>单体类</w:t>
                            </w:r>
                          </w:p>
                          <w:p w:rsidR="00F71B05" w:rsidRDefault="00F71B05" w:rsidP="0079519F"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MXHybridCNNPredictor</w:t>
                            </w:r>
                          </w:p>
                          <w:p w:rsidR="00F71B05" w:rsidRDefault="00F71B05" w:rsidP="0079519F">
                            <w:r>
                              <w:t>{</w:t>
                            </w:r>
                          </w:p>
                          <w:p w:rsidR="00F71B05" w:rsidRDefault="00F71B05" w:rsidP="003349FF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</w:pPr>
                            <w:r>
                              <w:tab/>
                              <w:t>MAKE_</w:t>
                            </w:r>
                            <w:proofErr w:type="gramStart"/>
                            <w:r>
                              <w:t>SINGLETON(</w:t>
                            </w:r>
                            <w:proofErr w:type="gramEnd"/>
                            <w:r>
                              <w:t xml:space="preserve">MXHybridCNNPredictor) 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</w:pPr>
                            <w:r>
                              <w:tab/>
                              <w:t>// inst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int  initialize(void* reserve);</w:t>
                            </w:r>
                            <w:r w:rsidR="001B7E47">
                              <w:t xml:space="preserve">  </w:t>
                            </w:r>
                            <w:r w:rsidR="00B91B71">
                              <w:t xml:space="preserve">  </w:t>
                            </w:r>
                            <w:r w:rsidR="001B7E47" w:rsidRPr="00160047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="001B7E47" w:rsidRPr="00160047">
                              <w:rPr>
                                <w:rFonts w:hint="eastAsia"/>
                                <w:b/>
                                <w:color w:val="FF0000"/>
                              </w:rPr>
                              <w:t>初始化</w:t>
                            </w:r>
                            <w:r w:rsidR="000815C0" w:rsidRPr="00160047">
                              <w:rPr>
                                <w:rFonts w:hint="eastAsia"/>
                                <w:b/>
                                <w:color w:val="FF0000"/>
                              </w:rPr>
                              <w:t>、逆</w:t>
                            </w:r>
                            <w:r w:rsidR="000815C0" w:rsidRPr="00160047">
                              <w:rPr>
                                <w:b/>
                                <w:color w:val="FF0000"/>
                              </w:rPr>
                              <w:t>初始化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nt  uninitialize</w:t>
                            </w:r>
                            <w:proofErr w:type="gramEnd"/>
                            <w:r>
                              <w:t>(void* reserve);</w:t>
                            </w:r>
                          </w:p>
                          <w:p w:rsidR="00A61CE8" w:rsidRDefault="00A61CE8" w:rsidP="00F71B05">
                            <w:pPr>
                              <w:pStyle w:val="a3"/>
                            </w:pPr>
                          </w:p>
                          <w:p w:rsidR="00F71B05" w:rsidRDefault="00F71B05" w:rsidP="00F71B05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int  resAdd(void* pRes);</w:t>
                            </w:r>
                            <w:r w:rsidR="00B91B71">
                              <w:t xml:space="preserve">    </w:t>
                            </w:r>
                            <w:r w:rsidR="00B91B71" w:rsidRPr="00160047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="00B91B71" w:rsidRPr="00160047">
                              <w:rPr>
                                <w:rFonts w:hint="eastAsia"/>
                                <w:b/>
                                <w:color w:val="FF0000"/>
                              </w:rPr>
                              <w:t>资源</w:t>
                            </w:r>
                            <w:r w:rsidR="00B91B71" w:rsidRPr="00160047">
                              <w:rPr>
                                <w:b/>
                                <w:color w:val="FF0000"/>
                              </w:rPr>
                              <w:t>加载</w:t>
                            </w:r>
                            <w:r w:rsidR="00A61CE8" w:rsidRPr="00160047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A61CE8" w:rsidRPr="00160047">
                              <w:rPr>
                                <w:b/>
                                <w:color w:val="FF0000"/>
                              </w:rPr>
                              <w:t>释放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nt  resDelete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:rsidR="00A61CE8" w:rsidRDefault="00A61CE8" w:rsidP="00F71B05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</w:p>
                          <w:p w:rsidR="004713EB" w:rsidRDefault="00F71B05" w:rsidP="004713EB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int  creatInst(</w:t>
                            </w:r>
                            <w:r w:rsidRPr="00616BD5">
                              <w:rPr>
                                <w:b/>
                                <w:color w:val="FF0000"/>
                              </w:rPr>
                              <w:t>DecInst* wDecInst</w:t>
                            </w:r>
                            <w:r>
                              <w:t>,</w:t>
                            </w:r>
                            <w:r w:rsidR="00616BD5">
                              <w:t xml:space="preserve"> </w:t>
                            </w:r>
                            <w:r>
                              <w:t>mlpflow::MXInst* &amp;pInst);</w:t>
                            </w:r>
                            <w:r w:rsidR="004713EB">
                              <w:t xml:space="preserve"> </w:t>
                            </w:r>
                            <w:r w:rsidR="000815C0">
                              <w:t xml:space="preserve">  </w:t>
                            </w:r>
                            <w:r w:rsidR="004713EB" w:rsidRPr="00160047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  <w:r w:rsidR="004713EB" w:rsidRPr="00160047">
                              <w:rPr>
                                <w:rFonts w:hint="eastAsia"/>
                                <w:b/>
                                <w:color w:val="FF0000"/>
                              </w:rPr>
                              <w:t>创建</w:t>
                            </w:r>
                            <w:r w:rsidR="00A61CE8" w:rsidRPr="00160047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A61CE8" w:rsidRPr="00160047">
                              <w:rPr>
                                <w:b/>
                                <w:color w:val="FF0000"/>
                              </w:rPr>
                              <w:t>销毁</w:t>
                            </w:r>
                            <w:r w:rsidR="004713EB" w:rsidRPr="00160047">
                              <w:rPr>
                                <w:b/>
                                <w:color w:val="FF0000"/>
                              </w:rPr>
                              <w:t>inst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nt  destroyInst</w:t>
                            </w:r>
                            <w:proofErr w:type="gramEnd"/>
                            <w:r>
                              <w:t>(mlpflow::MXInst* pMXInst);</w:t>
                            </w:r>
                          </w:p>
                          <w:p w:rsidR="00A61CE8" w:rsidRDefault="00547316" w:rsidP="00F71B05">
                            <w:pPr>
                              <w:pStyle w:val="a3"/>
                            </w:pPr>
                            <w:r>
                              <w:tab/>
                            </w:r>
                          </w:p>
                          <w:p w:rsidR="00547316" w:rsidRDefault="00547316" w:rsidP="00547316">
                            <w:pPr>
                              <w:pStyle w:val="a3"/>
                              <w:ind w:left="420"/>
                              <w:rPr>
                                <w:rFonts w:hint="eastAsia"/>
                              </w:rPr>
                            </w:pPr>
                            <w:r>
                              <w:t>//session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ab/>
                              <w:t>int  start(mlpflow::MXInst* pMXInst);</w:t>
                            </w:r>
                            <w:r w:rsidR="00A61CE8">
                              <w:t xml:space="preserve"> </w:t>
                            </w:r>
                            <w:r w:rsidR="00A61CE8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="00A61CE8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>会话</w:t>
                            </w:r>
                            <w:r w:rsidR="00160047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>start</w:t>
                            </w:r>
                          </w:p>
                          <w:p w:rsidR="00845B76" w:rsidRPr="00845B76" w:rsidRDefault="009859BD" w:rsidP="00DC7516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845B76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// </w:t>
                            </w:r>
                            <w:r w:rsidRPr="00845B76">
                              <w:rPr>
                                <w:rFonts w:hint="eastAsia"/>
                                <w:b/>
                                <w:color w:val="FF0000"/>
                              </w:rPr>
                              <w:t>启动</w:t>
                            </w:r>
                            <w:r w:rsidRPr="00845B76">
                              <w:rPr>
                                <w:b/>
                                <w:color w:val="FF0000"/>
                              </w:rPr>
                              <w:t>解码</w:t>
                            </w:r>
                            <w:r w:rsidRPr="00845B76">
                              <w:rPr>
                                <w:rFonts w:hint="eastAsia"/>
                                <w:b/>
                                <w:color w:val="FF0000"/>
                              </w:rPr>
                              <w:t>线程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</w:pPr>
                            <w:r>
                              <w:tab/>
                              <w:t>int  stop(mlpflow::MXInst* pMXInst);</w:t>
                            </w:r>
                            <w:r w:rsidR="00B412F6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B412F6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="00B412F6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>会话</w:t>
                            </w:r>
                            <w:r w:rsidR="00B412F6">
                              <w:rPr>
                                <w:b/>
                                <w:color w:val="FF0000"/>
                              </w:rPr>
                              <w:t>stop</w:t>
                            </w:r>
                          </w:p>
                          <w:p w:rsidR="00A61CE8" w:rsidRDefault="00F71B05" w:rsidP="00547316">
                            <w:pPr>
                              <w:pStyle w:val="a3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ab/>
                              <w:t>int  reset(mlpflow::MXInst* pMXInst);</w:t>
                            </w:r>
                            <w:r w:rsidR="00B412F6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B412F6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="00B412F6" w:rsidRPr="00B412F6">
                              <w:rPr>
                                <w:rFonts w:hint="eastAsia"/>
                                <w:b/>
                                <w:color w:val="FF0000"/>
                              </w:rPr>
                              <w:t>会话</w:t>
                            </w:r>
                            <w:r w:rsidR="00B412F6">
                              <w:rPr>
                                <w:b/>
                                <w:color w:val="FF0000"/>
                              </w:rPr>
                              <w:t>reset</w:t>
                            </w:r>
                          </w:p>
                          <w:p w:rsidR="00A33F9D" w:rsidRDefault="00A33F9D" w:rsidP="00A33F9D">
                            <w:pPr>
                              <w:pStyle w:val="a3"/>
                              <w:ind w:left="420"/>
                              <w:rPr>
                                <w:rFonts w:hint="eastAsia"/>
                              </w:rPr>
                            </w:pPr>
                            <w:r>
                              <w:t>int  waitComplete(mlpflow::MXInst* pMXInst);</w:t>
                            </w:r>
                            <w:r w:rsidRPr="00A33F9D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  <w:r w:rsidRPr="00A33F9D">
                              <w:rPr>
                                <w:b/>
                                <w:color w:val="FF0000"/>
                              </w:rPr>
                              <w:t>回话</w:t>
                            </w:r>
                            <w:r w:rsidRPr="00A33F9D">
                              <w:rPr>
                                <w:rFonts w:hint="eastAsia"/>
                                <w:b/>
                                <w:color w:val="FF0000"/>
                              </w:rPr>
                              <w:t>wait</w:t>
                            </w:r>
                          </w:p>
                          <w:p w:rsidR="00547316" w:rsidRDefault="00F71B05" w:rsidP="00F71B05">
                            <w:pPr>
                              <w:pStyle w:val="a3"/>
                            </w:pPr>
                            <w:r>
                              <w:tab/>
                            </w:r>
                          </w:p>
                          <w:p w:rsidR="00F71B05" w:rsidRDefault="00F71B05" w:rsidP="00547316">
                            <w:pPr>
                              <w:pStyle w:val="a3"/>
                              <w:ind w:left="420"/>
                            </w:pPr>
                            <w:r>
                              <w:t xml:space="preserve">// task 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ab/>
                              <w:t>int  pushTask(mlpflow::MXInst* pMXInst, const float* data, int size);</w:t>
                            </w:r>
                            <w:r w:rsidR="00A33F9D" w:rsidRPr="002056A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056A9" w:rsidRPr="002056A9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="002056A9" w:rsidRPr="002056A9">
                              <w:rPr>
                                <w:rFonts w:hint="eastAsia"/>
                                <w:b/>
                                <w:color w:val="FF0000"/>
                              </w:rPr>
                              <w:t>送音频</w:t>
                            </w:r>
                          </w:p>
                          <w:p w:rsidR="009859BD" w:rsidRPr="00A33F9D" w:rsidRDefault="009859BD" w:rsidP="00744C22">
                            <w:pPr>
                              <w:pStyle w:val="a3"/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根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数据生成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ask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，</w:t>
                            </w:r>
                            <w:r w:rsidR="0087139C">
                              <w:rPr>
                                <w:rFonts w:hint="eastAsia"/>
                                <w:b/>
                                <w:color w:val="FF0000"/>
                              </w:rPr>
                              <w:t>包括信号量</w:t>
                            </w:r>
                            <w:r w:rsidR="0087139C">
                              <w:rPr>
                                <w:b/>
                                <w:color w:val="FF0000"/>
                              </w:rPr>
                              <w:t>、后验</w:t>
                            </w:r>
                            <w:r w:rsidR="0087139C">
                              <w:rPr>
                                <w:rFonts w:hint="eastAsia"/>
                                <w:b/>
                                <w:color w:val="FF0000"/>
                              </w:rPr>
                              <w:t>输出</w:t>
                            </w:r>
                            <w:r w:rsidR="0087139C">
                              <w:rPr>
                                <w:b/>
                                <w:color w:val="FF0000"/>
                              </w:rPr>
                              <w:t>buffer</w:t>
                            </w:r>
                            <w:r w:rsidR="0087139C">
                              <w:rPr>
                                <w:b/>
                                <w:color w:val="FF0000"/>
                              </w:rPr>
                              <w:t>，并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置入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任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队列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，用于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异步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解码</w:t>
                            </w:r>
                          </w:p>
                          <w:p w:rsidR="00547316" w:rsidRPr="00547316" w:rsidRDefault="00F71B05" w:rsidP="00F34FA3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int  flushTask(mlpflow::MXIn</w:t>
                            </w:r>
                            <w:r w:rsidR="003349FF">
                              <w:t>st* pMXInst,</w:t>
                            </w:r>
                            <w:r w:rsidR="00547316">
                              <w:t xml:space="preserve"> </w:t>
                            </w:r>
                            <w:r w:rsidR="003349FF">
                              <w:t>int language_type);</w:t>
                            </w:r>
                            <w:r w:rsidR="002056A9">
                              <w:t xml:space="preserve"> </w:t>
                            </w:r>
                            <w:r w:rsidR="002056A9" w:rsidRPr="002056A9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="002056A9" w:rsidRPr="002056A9">
                              <w:rPr>
                                <w:rFonts w:hint="eastAsia"/>
                                <w:b/>
                                <w:color w:val="FF0000"/>
                              </w:rPr>
                              <w:t>送</w:t>
                            </w:r>
                            <w:r w:rsidR="002056A9" w:rsidRPr="002056A9">
                              <w:rPr>
                                <w:b/>
                                <w:color w:val="FF0000"/>
                              </w:rPr>
                              <w:t>音频</w:t>
                            </w:r>
                            <w:r w:rsidR="002056A9" w:rsidRPr="002056A9">
                              <w:rPr>
                                <w:rFonts w:hint="eastAsia"/>
                                <w:b/>
                                <w:color w:val="FF0000"/>
                              </w:rPr>
                              <w:t>结束</w:t>
                            </w:r>
                          </w:p>
                          <w:p w:rsidR="00F71B05" w:rsidRDefault="00F71B05" w:rsidP="003349FF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F71B05" w:rsidRDefault="00F71B05" w:rsidP="00F71B05">
                            <w:pPr>
                              <w:pStyle w:val="a3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nt  beamSearch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:rsidR="00DC7516" w:rsidRDefault="00DC7516" w:rsidP="00B31BAB">
                            <w:pPr>
                              <w:pStyle w:val="a3"/>
                              <w:ind w:left="418" w:firstLine="422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// </w:t>
                            </w:r>
                            <w:r w:rsidRPr="00845B76">
                              <w:rPr>
                                <w:b/>
                                <w:color w:val="FF0000"/>
                              </w:rPr>
                              <w:t>解码</w:t>
                            </w:r>
                            <w:r w:rsidRPr="00845B76">
                              <w:rPr>
                                <w:rFonts w:hint="eastAsia"/>
                                <w:b/>
                                <w:color w:val="FF0000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 w:rsidRPr="00845B76">
                              <w:rPr>
                                <w:b/>
                                <w:color w:val="FF0000"/>
                              </w:rPr>
                              <w:t>从任务队列中不断</w:t>
                            </w:r>
                            <w:r w:rsidRPr="00845B76">
                              <w:rPr>
                                <w:rFonts w:hint="eastAsia"/>
                                <w:b/>
                                <w:color w:val="FF0000"/>
                              </w:rPr>
                              <w:t>获取后</w:t>
                            </w:r>
                            <w:proofErr w:type="gramStart"/>
                            <w:r w:rsidRPr="00845B76">
                              <w:rPr>
                                <w:rFonts w:hint="eastAsia"/>
                                <w:b/>
                                <w:color w:val="FF0000"/>
                              </w:rPr>
                              <w:t>验</w:t>
                            </w:r>
                            <w:r w:rsidRPr="00845B76">
                              <w:rPr>
                                <w:b/>
                                <w:color w:val="FF0000"/>
                              </w:rPr>
                              <w:t>进行</w:t>
                            </w:r>
                            <w:proofErr w:type="gramEnd"/>
                            <w:r w:rsidRPr="00845B76">
                              <w:rPr>
                                <w:b/>
                                <w:color w:val="FF0000"/>
                              </w:rPr>
                              <w:t>解码</w:t>
                            </w:r>
                          </w:p>
                          <w:p w:rsidR="00DC7516" w:rsidRDefault="00DC7516" w:rsidP="00B31BAB">
                            <w:pPr>
                              <w:pStyle w:val="a3"/>
                              <w:ind w:left="418" w:firstLine="42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任务队列为空时，需要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ushTask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进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唤醒</w:t>
                            </w:r>
                          </w:p>
                          <w:p w:rsidR="00F71B05" w:rsidRDefault="00F71B05" w:rsidP="0003711C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int  parseParam(HybridCNNMemRes* pRes);</w:t>
                            </w:r>
                            <w:r w:rsidR="00F34FA3">
                              <w:t xml:space="preserve"> </w:t>
                            </w:r>
                            <w:r w:rsidR="00F34FA3" w:rsidRPr="00F34FA3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="00F34FA3" w:rsidRPr="00F34FA3">
                              <w:rPr>
                                <w:rFonts w:hint="eastAsia"/>
                                <w:b/>
                                <w:color w:val="FF0000"/>
                              </w:rPr>
                              <w:t>资源</w:t>
                            </w:r>
                            <w:r w:rsidR="00F34FA3" w:rsidRPr="00F34FA3">
                              <w:rPr>
                                <w:b/>
                                <w:color w:val="FF0000"/>
                              </w:rPr>
                              <w:t>解析</w:t>
                            </w:r>
                          </w:p>
                          <w:p w:rsidR="00F71B05" w:rsidRDefault="00F71B05" w:rsidP="0003711C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F71B05" w:rsidRDefault="00F71B05" w:rsidP="0003711C">
                            <w:pPr>
                              <w:ind w:left="420" w:firstLine="420"/>
                            </w:pPr>
                            <w:r>
                              <w:t>DISALLOW_COPY_AND_</w:t>
                            </w:r>
                            <w:proofErr w:type="gramStart"/>
                            <w:r>
                              <w:t>ASSIGN(</w:t>
                            </w:r>
                            <w:proofErr w:type="gramEnd"/>
                            <w:r>
                              <w:t>MXHybridCNNPredictor);</w:t>
                            </w:r>
                          </w:p>
                          <w:p w:rsidR="0003711C" w:rsidRDefault="0003711C" w:rsidP="0003711C"/>
                          <w:p w:rsidR="0003711C" w:rsidRDefault="0003711C" w:rsidP="0003711C"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03711C" w:rsidRPr="0003711C" w:rsidRDefault="0003711C" w:rsidP="0003711C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>std::map&lt;mlpflow::MXInst*,</w:t>
                            </w:r>
                            <w:r w:rsidR="007A7849">
                              <w:t xml:space="preserve"> </w:t>
                            </w:r>
                            <w:r>
                              <w:t>pMXInstHybridCNNInfo&gt; MXInstToInfoMap_;</w:t>
                            </w:r>
                            <w:r w:rsidR="00B77B7B" w:rsidRPr="00B77B7B">
                              <w:rPr>
                                <w:rFonts w:hint="eastAsia"/>
                                <w:b/>
                                <w:color w:val="FF0000"/>
                              </w:rPr>
                              <w:t>//inst</w:t>
                            </w:r>
                            <w:r w:rsidR="00B77B7B" w:rsidRPr="00B77B7B">
                              <w:rPr>
                                <w:rFonts w:hint="eastAsia"/>
                                <w:b/>
                                <w:color w:val="FF0000"/>
                              </w:rPr>
                              <w:t>管理</w:t>
                            </w:r>
                          </w:p>
                          <w:p w:rsidR="00B77B7B" w:rsidRDefault="0003711C" w:rsidP="0003711C">
                            <w:pPr>
                              <w:pStyle w:val="a3"/>
                              <w:ind w:left="420" w:firstLineChars="0" w:firstLine="0"/>
                            </w:pPr>
                            <w:r>
                              <w:t>boost::shared_</w:t>
                            </w:r>
                            <w:proofErr w:type="gramStart"/>
                            <w:r>
                              <w:t>mutex  inst</w:t>
                            </w:r>
                            <w:proofErr w:type="gramEnd"/>
                            <w:r>
                              <w:t>_share_mutex_</w:t>
                            </w:r>
                            <w:r w:rsidR="007A7849">
                              <w:t xml:space="preserve">;  </w:t>
                            </w:r>
                          </w:p>
                          <w:p w:rsidR="00D922D6" w:rsidRPr="006937F1" w:rsidRDefault="0003711C" w:rsidP="0003711C">
                            <w:pPr>
                              <w:pStyle w:val="a3"/>
                              <w:ind w:left="420" w:firstLineChars="0" w:firstLine="0"/>
                              <w:rPr>
                                <w:b/>
                                <w:color w:val="FF0000"/>
                              </w:rPr>
                            </w:pPr>
                            <w:r w:rsidRPr="006937F1">
                              <w:rPr>
                                <w:b/>
                                <w:color w:val="FF0000"/>
                              </w:rPr>
                              <w:t xml:space="preserve">// decInst related shared mutex use for creatInst destroyInst </w:t>
                            </w:r>
                          </w:p>
                          <w:p w:rsidR="0003711C" w:rsidRPr="006937F1" w:rsidRDefault="00D922D6" w:rsidP="0003711C">
                            <w:pPr>
                              <w:pStyle w:val="a3"/>
                              <w:ind w:left="420" w:firstLineChars="0" w:firstLine="0"/>
                              <w:rPr>
                                <w:b/>
                                <w:color w:val="FF0000"/>
                              </w:rPr>
                            </w:pPr>
                            <w:r w:rsidRPr="006937F1">
                              <w:rPr>
                                <w:b/>
                                <w:color w:val="FF0000"/>
                              </w:rPr>
                              <w:t xml:space="preserve">// </w:t>
                            </w:r>
                            <w:r w:rsidR="0003711C" w:rsidRPr="006937F1">
                              <w:rPr>
                                <w:b/>
                                <w:color w:val="FF0000"/>
                              </w:rPr>
                              <w:t>start stop reset and waitComplete</w:t>
                            </w:r>
                          </w:p>
                          <w:p w:rsidR="00B77B7B" w:rsidRDefault="00B77B7B" w:rsidP="0003711C">
                            <w:pPr>
                              <w:pStyle w:val="a3"/>
                              <w:ind w:left="420" w:firstLineChars="0" w:firstLine="0"/>
                            </w:pPr>
                          </w:p>
                          <w:p w:rsidR="0003711C" w:rsidRDefault="0003711C" w:rsidP="0003711C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>FixElementMemPool&lt;float&gt;*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 xml:space="preserve">  </w:t>
                            </w:r>
                            <w:r>
                              <w:t>frameFeatureMemPool_;</w:t>
                            </w:r>
                            <w:r w:rsidR="004C311F">
                              <w:t xml:space="preserve"> </w:t>
                            </w:r>
                            <w:r w:rsidRPr="004C311F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Pr="004C311F">
                              <w:rPr>
                                <w:rFonts w:hint="eastAsia"/>
                                <w:b/>
                                <w:color w:val="FF0000"/>
                              </w:rPr>
                              <w:t>音频</w:t>
                            </w:r>
                            <w:proofErr w:type="gramStart"/>
                            <w:r w:rsidRPr="004C311F">
                              <w:rPr>
                                <w:b/>
                                <w:color w:val="FF0000"/>
                              </w:rPr>
                              <w:t>帧</w:t>
                            </w:r>
                            <w:proofErr w:type="gramEnd"/>
                            <w:r w:rsidRPr="004C311F">
                              <w:rPr>
                                <w:b/>
                                <w:color w:val="FF0000"/>
                              </w:rPr>
                              <w:t>内存池</w:t>
                            </w:r>
                          </w:p>
                          <w:p w:rsidR="0003711C" w:rsidRDefault="0003711C" w:rsidP="0003711C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>FixElementMemPool&lt;float*&gt;     DNNFeatureMemPool_;</w:t>
                            </w:r>
                            <w:r w:rsidR="004C311F">
                              <w:t xml:space="preserve"> </w:t>
                            </w:r>
                            <w:r w:rsidRPr="004C311F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Pr="004C311F">
                              <w:rPr>
                                <w:rFonts w:hint="eastAsia"/>
                                <w:b/>
                                <w:color w:val="FF0000"/>
                              </w:rPr>
                              <w:t>后验输出</w:t>
                            </w:r>
                            <w:r w:rsidRPr="004C311F">
                              <w:rPr>
                                <w:b/>
                                <w:color w:val="FF0000"/>
                              </w:rPr>
                              <w:t>内存池</w:t>
                            </w:r>
                          </w:p>
                          <w:p w:rsidR="0003711C" w:rsidRDefault="0003711C" w:rsidP="006937F1">
                            <w:pPr>
                              <w:ind w:firstLine="420"/>
                            </w:pPr>
                            <w:r>
                              <w:t>Shape inputShape_;</w:t>
                            </w:r>
                          </w:p>
                          <w:p w:rsidR="0003711C" w:rsidRDefault="006937F1" w:rsidP="0003711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>HybridCNNMemRes*                pModelRes_;</w:t>
                            </w:r>
                            <w:r w:rsidR="00937E7F">
                              <w:t xml:space="preserve"> </w:t>
                            </w:r>
                            <w:r w:rsidR="00937E7F" w:rsidRPr="00D645D3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  <w:r w:rsidR="00937E7F" w:rsidRPr="00D645D3">
                              <w:rPr>
                                <w:rFonts w:hint="eastAsia"/>
                                <w:b/>
                                <w:color w:val="FF0000"/>
                              </w:rPr>
                              <w:t>资源</w:t>
                            </w:r>
                          </w:p>
                          <w:p w:rsidR="00D645D3" w:rsidRPr="00D645D3" w:rsidRDefault="00D645D3" w:rsidP="0003711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61D2" id="_x0000_s1028" type="#_x0000_t202" style="position:absolute;left:0;text-align:left;margin-left:0;margin-top:19.05pt;width:409.5pt;height:661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">
                <v:textbox>
                  <w:txbxContent>
                    <w:p w:rsidR="00F71B05" w:rsidRDefault="00F71B05" w:rsidP="00F71B05">
                      <w:r>
                        <w:t>HybridCNNPredictor</w:t>
                      </w:r>
                      <w:r>
                        <w:rPr>
                          <w:rFonts w:hint="eastAsia"/>
                        </w:rPr>
                        <w:t>单体类</w:t>
                      </w:r>
                    </w:p>
                    <w:p w:rsidR="00F71B05" w:rsidRDefault="00F71B05" w:rsidP="0079519F"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MXHybridCNNPredictor</w:t>
                      </w:r>
                    </w:p>
                    <w:p w:rsidR="00F71B05" w:rsidRDefault="00F71B05" w:rsidP="0079519F">
                      <w:r>
                        <w:t>{</w:t>
                      </w:r>
                    </w:p>
                    <w:p w:rsidR="00F71B05" w:rsidRDefault="00F71B05" w:rsidP="003349FF">
                      <w:proofErr w:type="gramStart"/>
                      <w:r>
                        <w:t>public</w:t>
                      </w:r>
                      <w:proofErr w:type="gramEnd"/>
                      <w:r>
                        <w:t>:</w:t>
                      </w:r>
                    </w:p>
                    <w:p w:rsidR="00F71B05" w:rsidRDefault="00F71B05" w:rsidP="00F71B05">
                      <w:pPr>
                        <w:pStyle w:val="a3"/>
                      </w:pPr>
                      <w:r>
                        <w:tab/>
                        <w:t>MAKE_</w:t>
                      </w:r>
                      <w:proofErr w:type="gramStart"/>
                      <w:r>
                        <w:t>SINGLETON(</w:t>
                      </w:r>
                      <w:proofErr w:type="gramEnd"/>
                      <w:r>
                        <w:t xml:space="preserve">MXHybridCNNPredictor) </w:t>
                      </w:r>
                    </w:p>
                    <w:p w:rsidR="00F71B05" w:rsidRDefault="00F71B05" w:rsidP="00F71B05">
                      <w:pPr>
                        <w:pStyle w:val="a3"/>
                      </w:pPr>
                      <w:r>
                        <w:tab/>
                        <w:t>// inst</w:t>
                      </w:r>
                    </w:p>
                    <w:p w:rsidR="00F71B05" w:rsidRDefault="00F71B05" w:rsidP="00F71B05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tab/>
                        <w:t>int  initialize(void* reserve);</w:t>
                      </w:r>
                      <w:r w:rsidR="001B7E47">
                        <w:t xml:space="preserve">  </w:t>
                      </w:r>
                      <w:r w:rsidR="00B91B71">
                        <w:t xml:space="preserve">  </w:t>
                      </w:r>
                      <w:r w:rsidR="001B7E47" w:rsidRPr="00160047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="001B7E47" w:rsidRPr="00160047">
                        <w:rPr>
                          <w:rFonts w:hint="eastAsia"/>
                          <w:b/>
                          <w:color w:val="FF0000"/>
                        </w:rPr>
                        <w:t>初始化</w:t>
                      </w:r>
                      <w:r w:rsidR="000815C0" w:rsidRPr="00160047">
                        <w:rPr>
                          <w:rFonts w:hint="eastAsia"/>
                          <w:b/>
                          <w:color w:val="FF0000"/>
                        </w:rPr>
                        <w:t>、逆</w:t>
                      </w:r>
                      <w:r w:rsidR="000815C0" w:rsidRPr="00160047">
                        <w:rPr>
                          <w:b/>
                          <w:color w:val="FF0000"/>
                        </w:rPr>
                        <w:t>初始化</w:t>
                      </w:r>
                    </w:p>
                    <w:p w:rsidR="00F71B05" w:rsidRDefault="00F71B05" w:rsidP="00F71B05">
                      <w:pPr>
                        <w:pStyle w:val="a3"/>
                      </w:pPr>
                      <w:r>
                        <w:tab/>
                      </w:r>
                      <w:proofErr w:type="gramStart"/>
                      <w:r>
                        <w:t>int  uninitialize</w:t>
                      </w:r>
                      <w:proofErr w:type="gramEnd"/>
                      <w:r>
                        <w:t>(void* reserve);</w:t>
                      </w:r>
                    </w:p>
                    <w:p w:rsidR="00A61CE8" w:rsidRDefault="00A61CE8" w:rsidP="00F71B05">
                      <w:pPr>
                        <w:pStyle w:val="a3"/>
                      </w:pPr>
                    </w:p>
                    <w:p w:rsidR="00F71B05" w:rsidRDefault="00F71B05" w:rsidP="00F71B05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tab/>
                        <w:t>int  resAdd(void* pRes);</w:t>
                      </w:r>
                      <w:r w:rsidR="00B91B71">
                        <w:t xml:space="preserve">    </w:t>
                      </w:r>
                      <w:r w:rsidR="00B91B71" w:rsidRPr="00160047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="00B91B71" w:rsidRPr="00160047">
                        <w:rPr>
                          <w:rFonts w:hint="eastAsia"/>
                          <w:b/>
                          <w:color w:val="FF0000"/>
                        </w:rPr>
                        <w:t>资源</w:t>
                      </w:r>
                      <w:r w:rsidR="00B91B71" w:rsidRPr="00160047">
                        <w:rPr>
                          <w:b/>
                          <w:color w:val="FF0000"/>
                        </w:rPr>
                        <w:t>加载</w:t>
                      </w:r>
                      <w:r w:rsidR="00A61CE8" w:rsidRPr="00160047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="00A61CE8" w:rsidRPr="00160047">
                        <w:rPr>
                          <w:b/>
                          <w:color w:val="FF0000"/>
                        </w:rPr>
                        <w:t>释放</w:t>
                      </w:r>
                    </w:p>
                    <w:p w:rsidR="00F71B05" w:rsidRDefault="00F71B05" w:rsidP="00F71B05">
                      <w:pPr>
                        <w:pStyle w:val="a3"/>
                      </w:pPr>
                      <w:r>
                        <w:tab/>
                      </w:r>
                      <w:proofErr w:type="gramStart"/>
                      <w:r>
                        <w:t>int  resDelete</w:t>
                      </w:r>
                      <w:proofErr w:type="gramEnd"/>
                      <w:r>
                        <w:t>();</w:t>
                      </w:r>
                    </w:p>
                    <w:p w:rsidR="00A61CE8" w:rsidRDefault="00A61CE8" w:rsidP="00F71B05">
                      <w:pPr>
                        <w:pStyle w:val="a3"/>
                        <w:rPr>
                          <w:rFonts w:hint="eastAsia"/>
                        </w:rPr>
                      </w:pPr>
                    </w:p>
                    <w:p w:rsidR="004713EB" w:rsidRDefault="00F71B05" w:rsidP="004713EB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tab/>
                        <w:t>int  creatInst(</w:t>
                      </w:r>
                      <w:r w:rsidRPr="00616BD5">
                        <w:rPr>
                          <w:b/>
                          <w:color w:val="FF0000"/>
                        </w:rPr>
                        <w:t>DecInst* wDecInst</w:t>
                      </w:r>
                      <w:r>
                        <w:t>,</w:t>
                      </w:r>
                      <w:r w:rsidR="00616BD5">
                        <w:t xml:space="preserve"> </w:t>
                      </w:r>
                      <w:r>
                        <w:t>mlpflow::MXInst* &amp;pInst);</w:t>
                      </w:r>
                      <w:r w:rsidR="004713EB">
                        <w:t xml:space="preserve"> </w:t>
                      </w:r>
                      <w:r w:rsidR="000815C0">
                        <w:t xml:space="preserve">  </w:t>
                      </w:r>
                      <w:r w:rsidR="004713EB" w:rsidRPr="00160047">
                        <w:rPr>
                          <w:b/>
                          <w:color w:val="FF0000"/>
                        </w:rPr>
                        <w:t>//</w:t>
                      </w:r>
                      <w:r w:rsidR="004713EB" w:rsidRPr="00160047">
                        <w:rPr>
                          <w:rFonts w:hint="eastAsia"/>
                          <w:b/>
                          <w:color w:val="FF0000"/>
                        </w:rPr>
                        <w:t>创建</w:t>
                      </w:r>
                      <w:r w:rsidR="00A61CE8" w:rsidRPr="00160047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="00A61CE8" w:rsidRPr="00160047">
                        <w:rPr>
                          <w:b/>
                          <w:color w:val="FF0000"/>
                        </w:rPr>
                        <w:t>销毁</w:t>
                      </w:r>
                      <w:r w:rsidR="004713EB" w:rsidRPr="00160047">
                        <w:rPr>
                          <w:b/>
                          <w:color w:val="FF0000"/>
                        </w:rPr>
                        <w:t>inst</w:t>
                      </w:r>
                    </w:p>
                    <w:p w:rsidR="00F71B05" w:rsidRDefault="00F71B05" w:rsidP="00F71B05">
                      <w:pPr>
                        <w:pStyle w:val="a3"/>
                      </w:pPr>
                      <w:r>
                        <w:tab/>
                      </w:r>
                      <w:proofErr w:type="gramStart"/>
                      <w:r>
                        <w:t>int  destroyInst</w:t>
                      </w:r>
                      <w:proofErr w:type="gramEnd"/>
                      <w:r>
                        <w:t>(mlpflow::MXInst* pMXInst);</w:t>
                      </w:r>
                    </w:p>
                    <w:p w:rsidR="00A61CE8" w:rsidRDefault="00547316" w:rsidP="00F71B05">
                      <w:pPr>
                        <w:pStyle w:val="a3"/>
                      </w:pPr>
                      <w:r>
                        <w:tab/>
                      </w:r>
                    </w:p>
                    <w:p w:rsidR="00547316" w:rsidRDefault="00547316" w:rsidP="00547316">
                      <w:pPr>
                        <w:pStyle w:val="a3"/>
                        <w:ind w:left="420"/>
                        <w:rPr>
                          <w:rFonts w:hint="eastAsia"/>
                        </w:rPr>
                      </w:pPr>
                      <w:r>
                        <w:t>//session</w:t>
                      </w:r>
                    </w:p>
                    <w:p w:rsidR="00F71B05" w:rsidRDefault="00F71B05" w:rsidP="00F71B05">
                      <w:pPr>
                        <w:pStyle w:val="a3"/>
                        <w:rPr>
                          <w:b/>
                          <w:color w:val="FF0000"/>
                        </w:rPr>
                      </w:pPr>
                      <w:r>
                        <w:tab/>
                        <w:t>int  start(mlpflow::MXInst* pMXInst);</w:t>
                      </w:r>
                      <w:r w:rsidR="00A61CE8">
                        <w:t xml:space="preserve"> </w:t>
                      </w:r>
                      <w:r w:rsidR="00A61CE8" w:rsidRPr="00B412F6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="00A61CE8" w:rsidRPr="00B412F6">
                        <w:rPr>
                          <w:rFonts w:hint="eastAsia"/>
                          <w:b/>
                          <w:color w:val="FF0000"/>
                        </w:rPr>
                        <w:t>会话</w:t>
                      </w:r>
                      <w:r w:rsidR="00160047" w:rsidRPr="00B412F6">
                        <w:rPr>
                          <w:rFonts w:hint="eastAsia"/>
                          <w:b/>
                          <w:color w:val="FF0000"/>
                        </w:rPr>
                        <w:t>start</w:t>
                      </w:r>
                    </w:p>
                    <w:p w:rsidR="00845B76" w:rsidRPr="00845B76" w:rsidRDefault="009859BD" w:rsidP="00DC7516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 w:rsidRPr="00845B76">
                        <w:rPr>
                          <w:rFonts w:hint="eastAsia"/>
                          <w:b/>
                          <w:color w:val="FF0000"/>
                        </w:rPr>
                        <w:t xml:space="preserve">// </w:t>
                      </w:r>
                      <w:r w:rsidRPr="00845B76">
                        <w:rPr>
                          <w:rFonts w:hint="eastAsia"/>
                          <w:b/>
                          <w:color w:val="FF0000"/>
                        </w:rPr>
                        <w:t>启动</w:t>
                      </w:r>
                      <w:r w:rsidRPr="00845B76">
                        <w:rPr>
                          <w:b/>
                          <w:color w:val="FF0000"/>
                        </w:rPr>
                        <w:t>解码</w:t>
                      </w:r>
                      <w:r w:rsidRPr="00845B76">
                        <w:rPr>
                          <w:rFonts w:hint="eastAsia"/>
                          <w:b/>
                          <w:color w:val="FF0000"/>
                        </w:rPr>
                        <w:t>线程</w:t>
                      </w:r>
                    </w:p>
                    <w:p w:rsidR="00F71B05" w:rsidRDefault="00F71B05" w:rsidP="00F71B05">
                      <w:pPr>
                        <w:pStyle w:val="a3"/>
                      </w:pPr>
                      <w:r>
                        <w:tab/>
                        <w:t>int  stop(mlpflow::MXInst* pMXInst);</w:t>
                      </w:r>
                      <w:r w:rsidR="00B412F6" w:rsidRPr="00B412F6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B412F6" w:rsidRPr="00B412F6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="00B412F6" w:rsidRPr="00B412F6">
                        <w:rPr>
                          <w:rFonts w:hint="eastAsia"/>
                          <w:b/>
                          <w:color w:val="FF0000"/>
                        </w:rPr>
                        <w:t>会话</w:t>
                      </w:r>
                      <w:r w:rsidR="00B412F6">
                        <w:rPr>
                          <w:b/>
                          <w:color w:val="FF0000"/>
                        </w:rPr>
                        <w:t>stop</w:t>
                      </w:r>
                    </w:p>
                    <w:p w:rsidR="00A61CE8" w:rsidRDefault="00F71B05" w:rsidP="00547316">
                      <w:pPr>
                        <w:pStyle w:val="a3"/>
                        <w:rPr>
                          <w:b/>
                          <w:color w:val="FF0000"/>
                        </w:rPr>
                      </w:pPr>
                      <w:r>
                        <w:tab/>
                        <w:t>int  reset(mlpflow::MXInst* pMXInst);</w:t>
                      </w:r>
                      <w:r w:rsidR="00B412F6" w:rsidRPr="00B412F6"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B412F6" w:rsidRPr="00B412F6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="00B412F6" w:rsidRPr="00B412F6">
                        <w:rPr>
                          <w:rFonts w:hint="eastAsia"/>
                          <w:b/>
                          <w:color w:val="FF0000"/>
                        </w:rPr>
                        <w:t>会话</w:t>
                      </w:r>
                      <w:r w:rsidR="00B412F6">
                        <w:rPr>
                          <w:b/>
                          <w:color w:val="FF0000"/>
                        </w:rPr>
                        <w:t>reset</w:t>
                      </w:r>
                    </w:p>
                    <w:p w:rsidR="00A33F9D" w:rsidRDefault="00A33F9D" w:rsidP="00A33F9D">
                      <w:pPr>
                        <w:pStyle w:val="a3"/>
                        <w:ind w:left="420"/>
                        <w:rPr>
                          <w:rFonts w:hint="eastAsia"/>
                        </w:rPr>
                      </w:pPr>
                      <w:r>
                        <w:t>int  waitComplete(mlpflow::MXInst* pMXInst);</w:t>
                      </w:r>
                      <w:r w:rsidRPr="00A33F9D">
                        <w:rPr>
                          <w:b/>
                          <w:color w:val="FF0000"/>
                        </w:rPr>
                        <w:t>//</w:t>
                      </w:r>
                      <w:r w:rsidRPr="00A33F9D">
                        <w:rPr>
                          <w:b/>
                          <w:color w:val="FF0000"/>
                        </w:rPr>
                        <w:t>回话</w:t>
                      </w:r>
                      <w:r w:rsidRPr="00A33F9D">
                        <w:rPr>
                          <w:rFonts w:hint="eastAsia"/>
                          <w:b/>
                          <w:color w:val="FF0000"/>
                        </w:rPr>
                        <w:t>wait</w:t>
                      </w:r>
                    </w:p>
                    <w:p w:rsidR="00547316" w:rsidRDefault="00F71B05" w:rsidP="00F71B05">
                      <w:pPr>
                        <w:pStyle w:val="a3"/>
                      </w:pPr>
                      <w:r>
                        <w:tab/>
                      </w:r>
                    </w:p>
                    <w:p w:rsidR="00F71B05" w:rsidRDefault="00F71B05" w:rsidP="00547316">
                      <w:pPr>
                        <w:pStyle w:val="a3"/>
                        <w:ind w:left="420"/>
                      </w:pPr>
                      <w:r>
                        <w:t xml:space="preserve">// task </w:t>
                      </w:r>
                    </w:p>
                    <w:p w:rsidR="00F71B05" w:rsidRDefault="00F71B05" w:rsidP="00F71B05">
                      <w:pPr>
                        <w:pStyle w:val="a3"/>
                        <w:rPr>
                          <w:b/>
                          <w:color w:val="FF0000"/>
                        </w:rPr>
                      </w:pPr>
                      <w:r>
                        <w:tab/>
                        <w:t>int  pushTask(mlpflow::MXInst* pMXInst, const float* data, int size);</w:t>
                      </w:r>
                      <w:r w:rsidR="00A33F9D" w:rsidRPr="002056A9">
                        <w:rPr>
                          <w:b/>
                          <w:color w:val="FF0000"/>
                        </w:rPr>
                        <w:t xml:space="preserve"> </w:t>
                      </w:r>
                      <w:r w:rsidR="002056A9" w:rsidRPr="002056A9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="002056A9" w:rsidRPr="002056A9">
                        <w:rPr>
                          <w:rFonts w:hint="eastAsia"/>
                          <w:b/>
                          <w:color w:val="FF0000"/>
                        </w:rPr>
                        <w:t>送音频</w:t>
                      </w:r>
                    </w:p>
                    <w:p w:rsidR="009859BD" w:rsidRPr="00A33F9D" w:rsidRDefault="009859BD" w:rsidP="00744C22">
                      <w:pPr>
                        <w:pStyle w:val="a3"/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根据</w:t>
                      </w:r>
                      <w:r>
                        <w:rPr>
                          <w:b/>
                          <w:color w:val="FF0000"/>
                        </w:rPr>
                        <w:t>数据生成</w:t>
                      </w:r>
                      <w:r>
                        <w:rPr>
                          <w:b/>
                          <w:color w:val="FF0000"/>
                        </w:rPr>
                        <w:t>task</w:t>
                      </w:r>
                      <w:r>
                        <w:rPr>
                          <w:b/>
                          <w:color w:val="FF0000"/>
                        </w:rPr>
                        <w:t>，</w:t>
                      </w:r>
                      <w:r w:rsidR="0087139C">
                        <w:rPr>
                          <w:rFonts w:hint="eastAsia"/>
                          <w:b/>
                          <w:color w:val="FF0000"/>
                        </w:rPr>
                        <w:t>包括信号量</w:t>
                      </w:r>
                      <w:r w:rsidR="0087139C">
                        <w:rPr>
                          <w:b/>
                          <w:color w:val="FF0000"/>
                        </w:rPr>
                        <w:t>、后验</w:t>
                      </w:r>
                      <w:r w:rsidR="0087139C">
                        <w:rPr>
                          <w:rFonts w:hint="eastAsia"/>
                          <w:b/>
                          <w:color w:val="FF0000"/>
                        </w:rPr>
                        <w:t>输出</w:t>
                      </w:r>
                      <w:r w:rsidR="0087139C">
                        <w:rPr>
                          <w:b/>
                          <w:color w:val="FF0000"/>
                        </w:rPr>
                        <w:t>buffer</w:t>
                      </w:r>
                      <w:r w:rsidR="0087139C">
                        <w:rPr>
                          <w:b/>
                          <w:color w:val="FF0000"/>
                        </w:rPr>
                        <w:t>，并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置入</w:t>
                      </w:r>
                      <w:r>
                        <w:rPr>
                          <w:b/>
                          <w:color w:val="FF0000"/>
                        </w:rPr>
                        <w:t>任务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队列</w:t>
                      </w:r>
                      <w:r>
                        <w:rPr>
                          <w:b/>
                          <w:color w:val="FF0000"/>
                        </w:rPr>
                        <w:t>，用于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异步</w:t>
                      </w:r>
                      <w:r>
                        <w:rPr>
                          <w:b/>
                          <w:color w:val="FF0000"/>
                        </w:rPr>
                        <w:t>解码</w:t>
                      </w:r>
                    </w:p>
                    <w:p w:rsidR="00547316" w:rsidRPr="00547316" w:rsidRDefault="00F71B05" w:rsidP="00F34FA3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tab/>
                        <w:t>int  flushTask(mlpflow::MXIn</w:t>
                      </w:r>
                      <w:r w:rsidR="003349FF">
                        <w:t>st* pMXInst,</w:t>
                      </w:r>
                      <w:r w:rsidR="00547316">
                        <w:t xml:space="preserve"> </w:t>
                      </w:r>
                      <w:r w:rsidR="003349FF">
                        <w:t>int language_type);</w:t>
                      </w:r>
                      <w:r w:rsidR="002056A9">
                        <w:t xml:space="preserve"> </w:t>
                      </w:r>
                      <w:r w:rsidR="002056A9" w:rsidRPr="002056A9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="002056A9" w:rsidRPr="002056A9">
                        <w:rPr>
                          <w:rFonts w:hint="eastAsia"/>
                          <w:b/>
                          <w:color w:val="FF0000"/>
                        </w:rPr>
                        <w:t>送</w:t>
                      </w:r>
                      <w:r w:rsidR="002056A9" w:rsidRPr="002056A9">
                        <w:rPr>
                          <w:b/>
                          <w:color w:val="FF0000"/>
                        </w:rPr>
                        <w:t>音频</w:t>
                      </w:r>
                      <w:r w:rsidR="002056A9" w:rsidRPr="002056A9">
                        <w:rPr>
                          <w:rFonts w:hint="eastAsia"/>
                          <w:b/>
                          <w:color w:val="FF0000"/>
                        </w:rPr>
                        <w:t>结束</w:t>
                      </w:r>
                    </w:p>
                    <w:p w:rsidR="00F71B05" w:rsidRDefault="00F71B05" w:rsidP="003349FF">
                      <w:proofErr w:type="gramStart"/>
                      <w:r>
                        <w:t>private</w:t>
                      </w:r>
                      <w:proofErr w:type="gramEnd"/>
                      <w:r>
                        <w:t>:</w:t>
                      </w:r>
                    </w:p>
                    <w:p w:rsidR="00F71B05" w:rsidRDefault="00F71B05" w:rsidP="00F71B05">
                      <w:pPr>
                        <w:pStyle w:val="a3"/>
                      </w:pPr>
                      <w:r>
                        <w:tab/>
                      </w:r>
                      <w:proofErr w:type="gramStart"/>
                      <w:r>
                        <w:t>int  beamSearch</w:t>
                      </w:r>
                      <w:proofErr w:type="gramEnd"/>
                      <w:r>
                        <w:t>();</w:t>
                      </w:r>
                    </w:p>
                    <w:p w:rsidR="00DC7516" w:rsidRDefault="00DC7516" w:rsidP="00B31BAB">
                      <w:pPr>
                        <w:pStyle w:val="a3"/>
                        <w:ind w:left="418" w:firstLine="422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// </w:t>
                      </w:r>
                      <w:r w:rsidRPr="00845B76">
                        <w:rPr>
                          <w:b/>
                          <w:color w:val="FF0000"/>
                        </w:rPr>
                        <w:t>解码</w:t>
                      </w:r>
                      <w:r w:rsidRPr="00845B76">
                        <w:rPr>
                          <w:rFonts w:hint="eastAsia"/>
                          <w:b/>
                          <w:color w:val="FF0000"/>
                        </w:rPr>
                        <w:t>线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 w:rsidRPr="00845B76">
                        <w:rPr>
                          <w:b/>
                          <w:color w:val="FF0000"/>
                        </w:rPr>
                        <w:t>从任务队列中不断</w:t>
                      </w:r>
                      <w:r w:rsidRPr="00845B76">
                        <w:rPr>
                          <w:rFonts w:hint="eastAsia"/>
                          <w:b/>
                          <w:color w:val="FF0000"/>
                        </w:rPr>
                        <w:t>获取后</w:t>
                      </w:r>
                      <w:proofErr w:type="gramStart"/>
                      <w:r w:rsidRPr="00845B76">
                        <w:rPr>
                          <w:rFonts w:hint="eastAsia"/>
                          <w:b/>
                          <w:color w:val="FF0000"/>
                        </w:rPr>
                        <w:t>验</w:t>
                      </w:r>
                      <w:r w:rsidRPr="00845B76">
                        <w:rPr>
                          <w:b/>
                          <w:color w:val="FF0000"/>
                        </w:rPr>
                        <w:t>进行</w:t>
                      </w:r>
                      <w:proofErr w:type="gramEnd"/>
                      <w:r w:rsidRPr="00845B76">
                        <w:rPr>
                          <w:b/>
                          <w:color w:val="FF0000"/>
                        </w:rPr>
                        <w:t>解码</w:t>
                      </w:r>
                    </w:p>
                    <w:p w:rsidR="00DC7516" w:rsidRDefault="00DC7516" w:rsidP="00B31BAB">
                      <w:pPr>
                        <w:pStyle w:val="a3"/>
                        <w:ind w:left="418" w:firstLine="42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当</w:t>
                      </w:r>
                      <w:r>
                        <w:rPr>
                          <w:b/>
                          <w:color w:val="FF0000"/>
                        </w:rPr>
                        <w:t>任务队列为空时，需要</w:t>
                      </w:r>
                      <w:r>
                        <w:rPr>
                          <w:b/>
                          <w:color w:val="FF0000"/>
                        </w:rPr>
                        <w:t>pushTask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进行</w:t>
                      </w:r>
                      <w:r>
                        <w:rPr>
                          <w:b/>
                          <w:color w:val="FF0000"/>
                        </w:rPr>
                        <w:t>唤醒</w:t>
                      </w:r>
                    </w:p>
                    <w:p w:rsidR="00F71B05" w:rsidRDefault="00F71B05" w:rsidP="0003711C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tab/>
                        <w:t>int  parseParam(HybridCNNMemRes* pRes);</w:t>
                      </w:r>
                      <w:r w:rsidR="00F34FA3">
                        <w:t xml:space="preserve"> </w:t>
                      </w:r>
                      <w:r w:rsidR="00F34FA3" w:rsidRPr="00F34FA3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="00F34FA3" w:rsidRPr="00F34FA3">
                        <w:rPr>
                          <w:rFonts w:hint="eastAsia"/>
                          <w:b/>
                          <w:color w:val="FF0000"/>
                        </w:rPr>
                        <w:t>资源</w:t>
                      </w:r>
                      <w:r w:rsidR="00F34FA3" w:rsidRPr="00F34FA3">
                        <w:rPr>
                          <w:b/>
                          <w:color w:val="FF0000"/>
                        </w:rPr>
                        <w:t>解析</w:t>
                      </w:r>
                    </w:p>
                    <w:p w:rsidR="00F71B05" w:rsidRDefault="00F71B05" w:rsidP="0003711C">
                      <w:proofErr w:type="gramStart"/>
                      <w:r>
                        <w:t>private</w:t>
                      </w:r>
                      <w:proofErr w:type="gramEnd"/>
                      <w:r>
                        <w:t>:</w:t>
                      </w:r>
                    </w:p>
                    <w:p w:rsidR="00F71B05" w:rsidRDefault="00F71B05" w:rsidP="0003711C">
                      <w:pPr>
                        <w:ind w:left="420" w:firstLine="420"/>
                      </w:pPr>
                      <w:r>
                        <w:t>DISALLOW_COPY_AND_</w:t>
                      </w:r>
                      <w:proofErr w:type="gramStart"/>
                      <w:r>
                        <w:t>ASSIGN(</w:t>
                      </w:r>
                      <w:proofErr w:type="gramEnd"/>
                      <w:r>
                        <w:t>MXHybridCNNPredictor);</w:t>
                      </w:r>
                    </w:p>
                    <w:p w:rsidR="0003711C" w:rsidRDefault="0003711C" w:rsidP="0003711C"/>
                    <w:p w:rsidR="0003711C" w:rsidRDefault="0003711C" w:rsidP="0003711C">
                      <w:proofErr w:type="gramStart"/>
                      <w:r>
                        <w:t>private</w:t>
                      </w:r>
                      <w:proofErr w:type="gramEnd"/>
                      <w:r>
                        <w:t>:</w:t>
                      </w:r>
                    </w:p>
                    <w:p w:rsidR="0003711C" w:rsidRPr="0003711C" w:rsidRDefault="0003711C" w:rsidP="0003711C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>std::map&lt;mlpflow::MXInst*,</w:t>
                      </w:r>
                      <w:r w:rsidR="007A7849">
                        <w:t xml:space="preserve"> </w:t>
                      </w:r>
                      <w:r>
                        <w:t>pMXInstHybridCNNInfo&gt; MXInstToInfoMap_;</w:t>
                      </w:r>
                      <w:r w:rsidR="00B77B7B" w:rsidRPr="00B77B7B">
                        <w:rPr>
                          <w:rFonts w:hint="eastAsia"/>
                          <w:b/>
                          <w:color w:val="FF0000"/>
                        </w:rPr>
                        <w:t>//inst</w:t>
                      </w:r>
                      <w:r w:rsidR="00B77B7B" w:rsidRPr="00B77B7B">
                        <w:rPr>
                          <w:rFonts w:hint="eastAsia"/>
                          <w:b/>
                          <w:color w:val="FF0000"/>
                        </w:rPr>
                        <w:t>管理</w:t>
                      </w:r>
                    </w:p>
                    <w:p w:rsidR="00B77B7B" w:rsidRDefault="0003711C" w:rsidP="0003711C">
                      <w:pPr>
                        <w:pStyle w:val="a3"/>
                        <w:ind w:left="420" w:firstLineChars="0" w:firstLine="0"/>
                      </w:pPr>
                      <w:r>
                        <w:t>boost::shared_</w:t>
                      </w:r>
                      <w:proofErr w:type="gramStart"/>
                      <w:r>
                        <w:t>mutex  inst</w:t>
                      </w:r>
                      <w:proofErr w:type="gramEnd"/>
                      <w:r>
                        <w:t>_share_mutex_</w:t>
                      </w:r>
                      <w:r w:rsidR="007A7849">
                        <w:t xml:space="preserve">;  </w:t>
                      </w:r>
                    </w:p>
                    <w:p w:rsidR="00D922D6" w:rsidRPr="006937F1" w:rsidRDefault="0003711C" w:rsidP="0003711C">
                      <w:pPr>
                        <w:pStyle w:val="a3"/>
                        <w:ind w:left="420" w:firstLineChars="0" w:firstLine="0"/>
                        <w:rPr>
                          <w:b/>
                          <w:color w:val="FF0000"/>
                        </w:rPr>
                      </w:pPr>
                      <w:r w:rsidRPr="006937F1">
                        <w:rPr>
                          <w:b/>
                          <w:color w:val="FF0000"/>
                        </w:rPr>
                        <w:t xml:space="preserve">// decInst related shared mutex use for creatInst destroyInst </w:t>
                      </w:r>
                    </w:p>
                    <w:p w:rsidR="0003711C" w:rsidRPr="006937F1" w:rsidRDefault="00D922D6" w:rsidP="0003711C">
                      <w:pPr>
                        <w:pStyle w:val="a3"/>
                        <w:ind w:left="420" w:firstLineChars="0" w:firstLine="0"/>
                        <w:rPr>
                          <w:b/>
                          <w:color w:val="FF0000"/>
                        </w:rPr>
                      </w:pPr>
                      <w:r w:rsidRPr="006937F1">
                        <w:rPr>
                          <w:b/>
                          <w:color w:val="FF0000"/>
                        </w:rPr>
                        <w:t xml:space="preserve">// </w:t>
                      </w:r>
                      <w:r w:rsidR="0003711C" w:rsidRPr="006937F1">
                        <w:rPr>
                          <w:b/>
                          <w:color w:val="FF0000"/>
                        </w:rPr>
                        <w:t>start stop reset and waitComplete</w:t>
                      </w:r>
                    </w:p>
                    <w:p w:rsidR="00B77B7B" w:rsidRDefault="00B77B7B" w:rsidP="0003711C">
                      <w:pPr>
                        <w:pStyle w:val="a3"/>
                        <w:ind w:left="420" w:firstLineChars="0" w:firstLine="0"/>
                      </w:pPr>
                    </w:p>
                    <w:p w:rsidR="0003711C" w:rsidRDefault="0003711C" w:rsidP="0003711C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>FixElementMemPool&lt;float&gt;*</w:t>
                      </w:r>
                      <w:r>
                        <w:tab/>
                        <w:t xml:space="preserve">  </w:t>
                      </w:r>
                      <w:r>
                        <w:t xml:space="preserve">  </w:t>
                      </w:r>
                      <w:r>
                        <w:t>frameFeatureMemPool_;</w:t>
                      </w:r>
                      <w:r w:rsidR="004C311F">
                        <w:t xml:space="preserve"> </w:t>
                      </w:r>
                      <w:r w:rsidRPr="004C311F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Pr="004C311F">
                        <w:rPr>
                          <w:rFonts w:hint="eastAsia"/>
                          <w:b/>
                          <w:color w:val="FF0000"/>
                        </w:rPr>
                        <w:t>音频</w:t>
                      </w:r>
                      <w:proofErr w:type="gramStart"/>
                      <w:r w:rsidRPr="004C311F">
                        <w:rPr>
                          <w:b/>
                          <w:color w:val="FF0000"/>
                        </w:rPr>
                        <w:t>帧</w:t>
                      </w:r>
                      <w:proofErr w:type="gramEnd"/>
                      <w:r w:rsidRPr="004C311F">
                        <w:rPr>
                          <w:b/>
                          <w:color w:val="FF0000"/>
                        </w:rPr>
                        <w:t>内存池</w:t>
                      </w:r>
                    </w:p>
                    <w:p w:rsidR="0003711C" w:rsidRDefault="0003711C" w:rsidP="0003711C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>FixElementMemPool&lt;float*&gt;     DNNFeatureMemPool_;</w:t>
                      </w:r>
                      <w:r w:rsidR="004C311F">
                        <w:t xml:space="preserve"> </w:t>
                      </w:r>
                      <w:r w:rsidRPr="004C311F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Pr="004C311F">
                        <w:rPr>
                          <w:rFonts w:hint="eastAsia"/>
                          <w:b/>
                          <w:color w:val="FF0000"/>
                        </w:rPr>
                        <w:t>后验输出</w:t>
                      </w:r>
                      <w:r w:rsidRPr="004C311F">
                        <w:rPr>
                          <w:b/>
                          <w:color w:val="FF0000"/>
                        </w:rPr>
                        <w:t>内存池</w:t>
                      </w:r>
                    </w:p>
                    <w:p w:rsidR="0003711C" w:rsidRDefault="0003711C" w:rsidP="006937F1">
                      <w:pPr>
                        <w:ind w:firstLine="420"/>
                      </w:pPr>
                      <w:r>
                        <w:t>Shape inputShape_;</w:t>
                      </w:r>
                    </w:p>
                    <w:p w:rsidR="0003711C" w:rsidRDefault="006937F1" w:rsidP="0003711C">
                      <w:pPr>
                        <w:rPr>
                          <w:b/>
                          <w:color w:val="FF0000"/>
                        </w:rPr>
                      </w:pPr>
                      <w:r>
                        <w:tab/>
                      </w:r>
                      <w:r>
                        <w:t>HybridCNNMemRes*                pModelRes_;</w:t>
                      </w:r>
                      <w:r w:rsidR="00937E7F">
                        <w:t xml:space="preserve"> </w:t>
                      </w:r>
                      <w:r w:rsidR="00937E7F" w:rsidRPr="00D645D3">
                        <w:rPr>
                          <w:b/>
                          <w:color w:val="FF0000"/>
                        </w:rPr>
                        <w:t>//</w:t>
                      </w:r>
                      <w:r w:rsidR="00937E7F" w:rsidRPr="00D645D3">
                        <w:rPr>
                          <w:rFonts w:hint="eastAsia"/>
                          <w:b/>
                          <w:color w:val="FF0000"/>
                        </w:rPr>
                        <w:t>资源</w:t>
                      </w:r>
                    </w:p>
                    <w:p w:rsidR="00D645D3" w:rsidRPr="00D645D3" w:rsidRDefault="00D645D3" w:rsidP="0003711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769">
        <w:rPr>
          <w:rFonts w:hint="eastAsia"/>
        </w:rPr>
        <w:t>w_lite_mlp</w:t>
      </w:r>
      <w:r w:rsidR="00AD3769">
        <w:t>模块</w:t>
      </w:r>
      <w:r w:rsidR="00913688">
        <w:rPr>
          <w:rFonts w:hint="eastAsia"/>
        </w:rPr>
        <w:t>(</w:t>
      </w:r>
      <w:r w:rsidR="00913688">
        <w:t>w_lite_mlp_cnn.cpp</w:t>
      </w:r>
      <w:r w:rsidR="00913688">
        <w:rPr>
          <w:rFonts w:hint="eastAsia"/>
        </w:rPr>
        <w:t>)</w:t>
      </w:r>
    </w:p>
    <w:p w:rsidR="00AA50DB" w:rsidRDefault="00AA50DB" w:rsidP="006937F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A4B55B" wp14:editId="7CCE495C">
                <wp:simplePos x="0" y="0"/>
                <wp:positionH relativeFrom="column">
                  <wp:posOffset>31750</wp:posOffset>
                </wp:positionH>
                <wp:positionV relativeFrom="paragraph">
                  <wp:posOffset>5302250</wp:posOffset>
                </wp:positionV>
                <wp:extent cx="5213350" cy="1404620"/>
                <wp:effectExtent l="0" t="0" r="25400" b="1397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0DB" w:rsidRDefault="00AA50DB" w:rsidP="00AA50DB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struct TagCombineTask</w:t>
                            </w:r>
                          </w:p>
                          <w:p w:rsidR="00AA50DB" w:rsidRDefault="00AA50DB" w:rsidP="00AA50DB">
                            <w:r>
                              <w:t>{</w:t>
                            </w:r>
                          </w:p>
                          <w:p w:rsidR="00AA50DB" w:rsidRDefault="00AA50DB" w:rsidP="00AA50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float *pOutFea;</w:t>
                            </w:r>
                            <w:r>
                              <w:t xml:space="preserve">  </w:t>
                            </w:r>
                            <w:r w:rsidRPr="007D074C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  <w:r w:rsidRPr="007D074C">
                              <w:rPr>
                                <w:rFonts w:hint="eastAsia"/>
                                <w:b/>
                                <w:color w:val="FF0000"/>
                              </w:rPr>
                              <w:t>后验</w:t>
                            </w:r>
                            <w:r w:rsidRPr="007D074C">
                              <w:rPr>
                                <w:rFonts w:hint="eastAsia"/>
                                <w:b/>
                                <w:color w:val="FF0000"/>
                              </w:rPr>
                              <w:t>buffer</w:t>
                            </w:r>
                          </w:p>
                          <w:p w:rsidR="00AA50DB" w:rsidRDefault="00AA50DB" w:rsidP="00AA50DB">
                            <w:r>
                              <w:tab/>
                              <w:t>IOutputSemaphore* pLiteSig;</w:t>
                            </w:r>
                            <w:r>
                              <w:t xml:space="preserve">  </w:t>
                            </w:r>
                            <w:r w:rsidRPr="007D074C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// </w:t>
                            </w:r>
                            <w:r w:rsidRPr="007D074C">
                              <w:rPr>
                                <w:rFonts w:hint="eastAsia"/>
                                <w:b/>
                                <w:color w:val="FF0000"/>
                              </w:rPr>
                              <w:t>同步</w:t>
                            </w:r>
                            <w:r w:rsidRPr="007D074C">
                              <w:rPr>
                                <w:b/>
                                <w:color w:val="FF0000"/>
                              </w:rPr>
                              <w:t>信号量</w:t>
                            </w:r>
                          </w:p>
                          <w:p w:rsidR="00AA50DB" w:rsidRDefault="00AA50DB" w:rsidP="00AA50DB">
                            <w:proofErr w:type="gramStart"/>
                            <w:r>
                              <w:t>}CombineTask</w:t>
                            </w:r>
                            <w:proofErr w:type="gram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4B55B" id="_x0000_s1029" type="#_x0000_t202" style="position:absolute;left:0;text-align:left;margin-left:2.5pt;margin-top:417.5pt;width:41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">
                <v:textbox style="mso-fit-shape-to-text:t">
                  <w:txbxContent>
                    <w:p w:rsidR="00AA50DB" w:rsidRDefault="00AA50DB" w:rsidP="00AA50DB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struct TagCombineTask</w:t>
                      </w:r>
                    </w:p>
                    <w:p w:rsidR="00AA50DB" w:rsidRDefault="00AA50DB" w:rsidP="00AA50DB">
                      <w:r>
                        <w:t>{</w:t>
                      </w:r>
                    </w:p>
                    <w:p w:rsidR="00AA50DB" w:rsidRDefault="00AA50DB" w:rsidP="00AA50DB">
                      <w:pPr>
                        <w:rPr>
                          <w:rFonts w:hint="eastAsia"/>
                        </w:rPr>
                      </w:pPr>
                      <w:r>
                        <w:tab/>
                        <w:t>float *pOutFea;</w:t>
                      </w:r>
                      <w:r>
                        <w:t xml:space="preserve">  </w:t>
                      </w:r>
                      <w:r w:rsidRPr="007D074C">
                        <w:rPr>
                          <w:b/>
                          <w:color w:val="FF0000"/>
                        </w:rPr>
                        <w:t>//</w:t>
                      </w:r>
                      <w:r w:rsidRPr="007D074C">
                        <w:rPr>
                          <w:rFonts w:hint="eastAsia"/>
                          <w:b/>
                          <w:color w:val="FF0000"/>
                        </w:rPr>
                        <w:t>后验</w:t>
                      </w:r>
                      <w:r w:rsidRPr="007D074C">
                        <w:rPr>
                          <w:rFonts w:hint="eastAsia"/>
                          <w:b/>
                          <w:color w:val="FF0000"/>
                        </w:rPr>
                        <w:t>buffer</w:t>
                      </w:r>
                    </w:p>
                    <w:p w:rsidR="00AA50DB" w:rsidRDefault="00AA50DB" w:rsidP="00AA50DB">
                      <w:r>
                        <w:tab/>
                        <w:t>IOutputSemaphore* pLiteSig;</w:t>
                      </w:r>
                      <w:r>
                        <w:t xml:space="preserve">  </w:t>
                      </w:r>
                      <w:r w:rsidRPr="007D074C">
                        <w:rPr>
                          <w:rFonts w:hint="eastAsia"/>
                          <w:b/>
                          <w:color w:val="FF0000"/>
                        </w:rPr>
                        <w:t xml:space="preserve">// </w:t>
                      </w:r>
                      <w:r w:rsidRPr="007D074C">
                        <w:rPr>
                          <w:rFonts w:hint="eastAsia"/>
                          <w:b/>
                          <w:color w:val="FF0000"/>
                        </w:rPr>
                        <w:t>同步</w:t>
                      </w:r>
                      <w:r w:rsidRPr="007D074C">
                        <w:rPr>
                          <w:b/>
                          <w:color w:val="FF0000"/>
                        </w:rPr>
                        <w:t>信号量</w:t>
                      </w:r>
                    </w:p>
                    <w:p w:rsidR="00AA50DB" w:rsidRDefault="00AA50DB" w:rsidP="00AA50DB">
                      <w:proofErr w:type="gramStart"/>
                      <w:r>
                        <w:t>}CombineTask</w:t>
                      </w:r>
                      <w:proofErr w:type="gram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F1DC5F4" wp14:editId="34402584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232400" cy="4667250"/>
                <wp:effectExtent l="0" t="0" r="25400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7F1" w:rsidRDefault="006937F1" w:rsidP="006937F1">
                            <w:r>
                              <w:t>// model related param</w:t>
                            </w:r>
                          </w:p>
                          <w:p w:rsidR="006937F1" w:rsidRDefault="006937F1" w:rsidP="006937F1">
                            <w:proofErr w:type="gramStart"/>
                            <w:r>
                              <w:t>float</w:t>
                            </w:r>
                            <w:proofErr w:type="gramEnd"/>
                            <w:r>
                              <w:t xml:space="preserve"> *fea_average_;</w:t>
                            </w:r>
                          </w:p>
                          <w:p w:rsidR="006937F1" w:rsidRDefault="006937F1" w:rsidP="006937F1">
                            <w:proofErr w:type="gramStart"/>
                            <w:r>
                              <w:t>float</w:t>
                            </w:r>
                            <w:proofErr w:type="gramEnd"/>
                            <w:r>
                              <w:t xml:space="preserve"> *fea_variance_;</w:t>
                            </w:r>
                          </w:p>
                          <w:p w:rsidR="00D645D3" w:rsidRDefault="00D645D3" w:rsidP="00D645D3"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>** param_buffer_;</w:t>
                            </w:r>
                          </w:p>
                          <w:p w:rsidR="00D645D3" w:rsidRDefault="00D645D3" w:rsidP="00D645D3"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>** json_buffer_;</w:t>
                            </w:r>
                          </w:p>
                          <w:p w:rsidR="006937F1" w:rsidRDefault="006937F1" w:rsidP="00D645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937F1" w:rsidRDefault="006937F1" w:rsidP="006937F1"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  vocab_size_;</w:t>
                            </w:r>
                          </w:p>
                          <w:p w:rsidR="007B6082" w:rsidRDefault="006937F1" w:rsidP="00D645D3"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  fea_dim_;</w:t>
                            </w:r>
                            <w:r w:rsidR="007B6082">
                              <w:t xml:space="preserve"> </w:t>
                            </w:r>
                          </w:p>
                          <w:p w:rsidR="007B6082" w:rsidRPr="007B6082" w:rsidRDefault="007B6082" w:rsidP="00D645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937F1" w:rsidRDefault="006937F1" w:rsidP="006937F1"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>*    device_type_;</w:t>
                            </w:r>
                            <w:r w:rsidR="007B6082">
                              <w:t xml:space="preserve"> </w:t>
                            </w:r>
                            <w:r w:rsidR="007B6082" w:rsidRPr="007B6082">
                              <w:rPr>
                                <w:b/>
                                <w:color w:val="FF0000"/>
                              </w:rPr>
                              <w:t>// device</w:t>
                            </w:r>
                          </w:p>
                          <w:p w:rsidR="006937F1" w:rsidRDefault="006937F1" w:rsidP="006937F1"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>*    device_id_;</w:t>
                            </w:r>
                          </w:p>
                          <w:p w:rsidR="006937F1" w:rsidRDefault="006937F1" w:rsidP="00D645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937F1" w:rsidRDefault="006937F1" w:rsidP="006937F1"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  max_frame_len_;</w:t>
                            </w:r>
                          </w:p>
                          <w:p w:rsidR="006937F1" w:rsidRDefault="006937F1" w:rsidP="006937F1"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  max_batch_size_;</w:t>
                            </w:r>
                          </w:p>
                          <w:p w:rsidR="006937F1" w:rsidRDefault="006937F1" w:rsidP="006937F1">
                            <w:proofErr w:type="gramStart"/>
                            <w:r>
                              <w:t>bool  is</w:t>
                            </w:r>
                            <w:proofErr w:type="gramEnd"/>
                            <w:r>
                              <w:t>_half_float_;</w:t>
                            </w:r>
                          </w:p>
                          <w:p w:rsidR="006937F1" w:rsidRDefault="006937F1" w:rsidP="00D645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937F1" w:rsidRPr="00D645D3" w:rsidRDefault="007B6082" w:rsidP="00D645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x_uint64</w:t>
                            </w:r>
                            <w:r>
                              <w:tab/>
                            </w:r>
                            <w:r w:rsidR="006937F1">
                              <w:t>param_buffer_size</w:t>
                            </w:r>
                            <w:proofErr w:type="gramStart"/>
                            <w:r w:rsidR="006937F1">
                              <w:t>_[</w:t>
                            </w:r>
                            <w:proofErr w:type="gramEnd"/>
                            <w:r w:rsidR="006937F1">
                              <w:t>4];</w:t>
                            </w:r>
                          </w:p>
                          <w:p w:rsidR="006937F1" w:rsidRDefault="006937F1" w:rsidP="006937F1">
                            <w:r>
                              <w:t xml:space="preserve">mlpflow::MXModel* </w:t>
                            </w:r>
                            <w:r w:rsidR="007B6082">
                              <w:tab/>
                            </w:r>
                            <w:r>
                              <w:t>pMXModel_;</w:t>
                            </w:r>
                          </w:p>
                          <w:p w:rsidR="006937F1" w:rsidRDefault="006937F1" w:rsidP="006937F1">
                            <w:r>
                              <w:t xml:space="preserve">mlpflow::MXSession* </w:t>
                            </w:r>
                            <w:r w:rsidR="007B6082">
                              <w:tab/>
                            </w:r>
                            <w:r>
                              <w:t>pMXSession_;</w:t>
                            </w:r>
                          </w:p>
                          <w:p w:rsidR="006937F1" w:rsidRDefault="006937F1" w:rsidP="006937F1">
                            <w:r>
                              <w:t>DataInfo *</w:t>
                            </w:r>
                            <w:r w:rsidR="007B6082">
                              <w:tab/>
                            </w:r>
                            <w:r>
                              <w:t>pNDArrayHandle_;</w:t>
                            </w:r>
                          </w:p>
                          <w:p w:rsidR="006937F1" w:rsidRDefault="006937F1" w:rsidP="006937F1"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</w:t>
                            </w:r>
                            <w:r w:rsidR="007B6082">
                              <w:tab/>
                            </w:r>
                            <w:r>
                              <w:t>inst_id_;</w:t>
                            </w:r>
                          </w:p>
                          <w:p w:rsidR="006937F1" w:rsidRDefault="006937F1" w:rsidP="006937F1">
                            <w:proofErr w:type="gramStart"/>
                            <w:r>
                              <w:t>bool</w:t>
                            </w:r>
                            <w:proofErr w:type="gramEnd"/>
                            <w:r>
                              <w:t xml:space="preserve"> </w:t>
                            </w:r>
                            <w:r w:rsidR="007B6082">
                              <w:tab/>
                            </w:r>
                            <w:r>
                              <w:t>decFinish_;</w:t>
                            </w:r>
                          </w:p>
                          <w:p w:rsidR="006937F1" w:rsidRDefault="006937F1" w:rsidP="006937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C5F4" id="_x0000_s1030" type="#_x0000_t202" style="position:absolute;left:0;text-align:left;margin-left:360.8pt;margin-top:13.4pt;width:412pt;height:367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">
                <v:textbox>
                  <w:txbxContent>
                    <w:p w:rsidR="006937F1" w:rsidRDefault="006937F1" w:rsidP="006937F1">
                      <w:r>
                        <w:t>// model related param</w:t>
                      </w:r>
                    </w:p>
                    <w:p w:rsidR="006937F1" w:rsidRDefault="006937F1" w:rsidP="006937F1">
                      <w:proofErr w:type="gramStart"/>
                      <w:r>
                        <w:t>float</w:t>
                      </w:r>
                      <w:proofErr w:type="gramEnd"/>
                      <w:r>
                        <w:t xml:space="preserve"> *fea_average_;</w:t>
                      </w:r>
                    </w:p>
                    <w:p w:rsidR="006937F1" w:rsidRDefault="006937F1" w:rsidP="006937F1">
                      <w:proofErr w:type="gramStart"/>
                      <w:r>
                        <w:t>float</w:t>
                      </w:r>
                      <w:proofErr w:type="gramEnd"/>
                      <w:r>
                        <w:t xml:space="preserve"> *fea_variance_;</w:t>
                      </w:r>
                    </w:p>
                    <w:p w:rsidR="00D645D3" w:rsidRDefault="00D645D3" w:rsidP="00D645D3">
                      <w:proofErr w:type="gramStart"/>
                      <w:r>
                        <w:t>char</w:t>
                      </w:r>
                      <w:proofErr w:type="gramEnd"/>
                      <w:r>
                        <w:t>** param_buffer_;</w:t>
                      </w:r>
                    </w:p>
                    <w:p w:rsidR="00D645D3" w:rsidRDefault="00D645D3" w:rsidP="00D645D3">
                      <w:proofErr w:type="gramStart"/>
                      <w:r>
                        <w:t>char</w:t>
                      </w:r>
                      <w:proofErr w:type="gramEnd"/>
                      <w:r>
                        <w:t>** json_buffer_;</w:t>
                      </w:r>
                    </w:p>
                    <w:p w:rsidR="006937F1" w:rsidRDefault="006937F1" w:rsidP="00D645D3">
                      <w:pPr>
                        <w:rPr>
                          <w:rFonts w:hint="eastAsia"/>
                        </w:rPr>
                      </w:pPr>
                    </w:p>
                    <w:p w:rsidR="006937F1" w:rsidRDefault="006937F1" w:rsidP="006937F1"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  vocab_size_;</w:t>
                      </w:r>
                    </w:p>
                    <w:p w:rsidR="007B6082" w:rsidRDefault="006937F1" w:rsidP="00D645D3"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  fea_dim_;</w:t>
                      </w:r>
                      <w:r w:rsidR="007B6082">
                        <w:t xml:space="preserve"> </w:t>
                      </w:r>
                    </w:p>
                    <w:p w:rsidR="007B6082" w:rsidRPr="007B6082" w:rsidRDefault="007B6082" w:rsidP="00D645D3">
                      <w:pPr>
                        <w:rPr>
                          <w:rFonts w:hint="eastAsia"/>
                        </w:rPr>
                      </w:pPr>
                    </w:p>
                    <w:p w:rsidR="006937F1" w:rsidRDefault="006937F1" w:rsidP="006937F1">
                      <w:proofErr w:type="gramStart"/>
                      <w:r>
                        <w:t>int</w:t>
                      </w:r>
                      <w:proofErr w:type="gramEnd"/>
                      <w:r>
                        <w:t>*    device_type_;</w:t>
                      </w:r>
                      <w:r w:rsidR="007B6082">
                        <w:t xml:space="preserve"> </w:t>
                      </w:r>
                      <w:r w:rsidR="007B6082" w:rsidRPr="007B6082">
                        <w:rPr>
                          <w:b/>
                          <w:color w:val="FF0000"/>
                        </w:rPr>
                        <w:t>// device</w:t>
                      </w:r>
                    </w:p>
                    <w:p w:rsidR="006937F1" w:rsidRDefault="006937F1" w:rsidP="006937F1">
                      <w:proofErr w:type="gramStart"/>
                      <w:r>
                        <w:t>int</w:t>
                      </w:r>
                      <w:proofErr w:type="gramEnd"/>
                      <w:r>
                        <w:t>*    device_id_;</w:t>
                      </w:r>
                    </w:p>
                    <w:p w:rsidR="006937F1" w:rsidRDefault="006937F1" w:rsidP="00D645D3">
                      <w:pPr>
                        <w:rPr>
                          <w:rFonts w:hint="eastAsia"/>
                        </w:rPr>
                      </w:pPr>
                    </w:p>
                    <w:p w:rsidR="006937F1" w:rsidRDefault="006937F1" w:rsidP="006937F1"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  max_frame_len_;</w:t>
                      </w:r>
                    </w:p>
                    <w:p w:rsidR="006937F1" w:rsidRDefault="006937F1" w:rsidP="006937F1"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  max_batch_size_;</w:t>
                      </w:r>
                    </w:p>
                    <w:p w:rsidR="006937F1" w:rsidRDefault="006937F1" w:rsidP="006937F1">
                      <w:proofErr w:type="gramStart"/>
                      <w:r>
                        <w:t>bool  is</w:t>
                      </w:r>
                      <w:proofErr w:type="gramEnd"/>
                      <w:r>
                        <w:t>_half_float_;</w:t>
                      </w:r>
                    </w:p>
                    <w:p w:rsidR="006937F1" w:rsidRDefault="006937F1" w:rsidP="00D645D3">
                      <w:pPr>
                        <w:rPr>
                          <w:rFonts w:hint="eastAsia"/>
                        </w:rPr>
                      </w:pPr>
                    </w:p>
                    <w:p w:rsidR="006937F1" w:rsidRPr="00D645D3" w:rsidRDefault="007B6082" w:rsidP="00D645D3">
                      <w:pPr>
                        <w:rPr>
                          <w:rFonts w:hint="eastAsia"/>
                        </w:rPr>
                      </w:pPr>
                      <w:r>
                        <w:t>mx_uint64</w:t>
                      </w:r>
                      <w:r>
                        <w:tab/>
                      </w:r>
                      <w:r w:rsidR="006937F1">
                        <w:t>param_buffer_size</w:t>
                      </w:r>
                      <w:proofErr w:type="gramStart"/>
                      <w:r w:rsidR="006937F1">
                        <w:t>_[</w:t>
                      </w:r>
                      <w:proofErr w:type="gramEnd"/>
                      <w:r w:rsidR="006937F1">
                        <w:t>4];</w:t>
                      </w:r>
                    </w:p>
                    <w:p w:rsidR="006937F1" w:rsidRDefault="006937F1" w:rsidP="006937F1">
                      <w:r>
                        <w:t xml:space="preserve">mlpflow::MXModel* </w:t>
                      </w:r>
                      <w:r w:rsidR="007B6082">
                        <w:tab/>
                      </w:r>
                      <w:r>
                        <w:t>pMXModel_;</w:t>
                      </w:r>
                    </w:p>
                    <w:p w:rsidR="006937F1" w:rsidRDefault="006937F1" w:rsidP="006937F1">
                      <w:r>
                        <w:t xml:space="preserve">mlpflow::MXSession* </w:t>
                      </w:r>
                      <w:r w:rsidR="007B6082">
                        <w:tab/>
                      </w:r>
                      <w:r>
                        <w:t>pMXSession_;</w:t>
                      </w:r>
                    </w:p>
                    <w:p w:rsidR="006937F1" w:rsidRDefault="006937F1" w:rsidP="006937F1">
                      <w:r>
                        <w:t>DataInfo *</w:t>
                      </w:r>
                      <w:r w:rsidR="007B6082">
                        <w:tab/>
                      </w:r>
                      <w:r>
                        <w:t>pNDArrayHandle_;</w:t>
                      </w:r>
                    </w:p>
                    <w:p w:rsidR="006937F1" w:rsidRDefault="006937F1" w:rsidP="006937F1"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</w:t>
                      </w:r>
                      <w:r w:rsidR="007B6082">
                        <w:tab/>
                      </w:r>
                      <w:r>
                        <w:t>inst_id_;</w:t>
                      </w:r>
                    </w:p>
                    <w:p w:rsidR="006937F1" w:rsidRDefault="006937F1" w:rsidP="006937F1">
                      <w:proofErr w:type="gramStart"/>
                      <w:r>
                        <w:t>bool</w:t>
                      </w:r>
                      <w:proofErr w:type="gramEnd"/>
                      <w:r>
                        <w:t xml:space="preserve"> </w:t>
                      </w:r>
                      <w:r w:rsidR="007B6082">
                        <w:tab/>
                      </w:r>
                      <w:r>
                        <w:t>decFinish_;</w:t>
                      </w:r>
                    </w:p>
                    <w:p w:rsidR="006937F1" w:rsidRDefault="006937F1" w:rsidP="006937F1">
                      <w:pPr>
                        <w:rPr>
                          <w:rFonts w:hint="eastAsia"/>
                        </w:rPr>
                      </w:pPr>
                      <w: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50DB" w:rsidRDefault="00AA50DB" w:rsidP="006937F1"/>
    <w:p w:rsidR="00F71B05" w:rsidRDefault="00F71B05" w:rsidP="006937F1">
      <w:pPr>
        <w:rPr>
          <w:rFonts w:hint="eastAsia"/>
        </w:rPr>
      </w:pPr>
    </w:p>
    <w:p w:rsidR="00452854" w:rsidRDefault="00452854" w:rsidP="00D010A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该类负责数据的</w:t>
      </w:r>
      <w:r>
        <w:t>push</w:t>
      </w:r>
      <w:r>
        <w:t>，然后完成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信号量以及</w:t>
      </w:r>
      <w:r>
        <w:t>输出缓存区的</w:t>
      </w:r>
      <w:r>
        <w:rPr>
          <w:rFonts w:hint="eastAsia"/>
        </w:rPr>
        <w:t>开辟</w:t>
      </w:r>
      <w:r>
        <w:t>设置</w:t>
      </w:r>
    </w:p>
    <w:p w:rsidR="00452854" w:rsidRDefault="00452854" w:rsidP="00D010A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每个外部</w:t>
      </w:r>
      <w:r>
        <w:t>输入的</w:t>
      </w:r>
      <w:r>
        <w:rPr>
          <w:rFonts w:hint="eastAsia"/>
        </w:rPr>
        <w:t>任务</w:t>
      </w:r>
      <w:r>
        <w:t>需要</w:t>
      </w:r>
      <w:r>
        <w:rPr>
          <w:rFonts w:hint="eastAsia"/>
        </w:rPr>
        <w:t>进行</w:t>
      </w:r>
      <w:r>
        <w:t>管理，</w:t>
      </w:r>
      <w:r>
        <w:rPr>
          <w:rFonts w:hint="eastAsia"/>
        </w:rPr>
        <w:t>保留</w:t>
      </w:r>
      <w:r>
        <w:t>信号量和缓存</w:t>
      </w:r>
      <w:r>
        <w:rPr>
          <w:rFonts w:hint="eastAsia"/>
        </w:rPr>
        <w:t>区</w:t>
      </w:r>
      <w:r>
        <w:t>地址</w:t>
      </w:r>
    </w:p>
    <w:p w:rsidR="00452854" w:rsidRDefault="00452854" w:rsidP="00D010A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外部</w:t>
      </w:r>
      <w:r>
        <w:t>调用</w:t>
      </w:r>
      <w:r>
        <w:t>wFeaDecFeatureReadLite</w:t>
      </w:r>
      <w:r>
        <w:rPr>
          <w:rFonts w:hint="eastAsia"/>
        </w:rPr>
        <w:t>，</w:t>
      </w:r>
      <w:r>
        <w:t>本质是</w:t>
      </w:r>
      <w:r>
        <w:rPr>
          <w:rFonts w:hint="eastAsia"/>
        </w:rPr>
        <w:t>一个</w:t>
      </w:r>
      <w:r>
        <w:t>挨</w:t>
      </w:r>
      <w:r>
        <w:rPr>
          <w:rFonts w:hint="eastAsia"/>
        </w:rPr>
        <w:t>着</w:t>
      </w:r>
      <w:r>
        <w:t>一个</w:t>
      </w:r>
      <w:r>
        <w:rPr>
          <w:rFonts w:hint="eastAsia"/>
        </w:rPr>
        <w:t>从队列</w:t>
      </w:r>
      <w:r>
        <w:t>里</w:t>
      </w:r>
      <w:r>
        <w:rPr>
          <w:rFonts w:hint="eastAsia"/>
        </w:rPr>
        <w:t>获取</w:t>
      </w:r>
      <w:r>
        <w:t>信号</w:t>
      </w:r>
      <w:r>
        <w:rPr>
          <w:rFonts w:hint="eastAsia"/>
        </w:rPr>
        <w:t>量</w:t>
      </w:r>
      <w:r>
        <w:t>，然后</w:t>
      </w:r>
      <w:r>
        <w:rPr>
          <w:rFonts w:hint="eastAsia"/>
        </w:rPr>
        <w:t>取</w:t>
      </w:r>
      <w:r>
        <w:t>对应的</w:t>
      </w:r>
      <w:r>
        <w:rPr>
          <w:rFonts w:hint="eastAsia"/>
        </w:rPr>
        <w:t>后验输出</w:t>
      </w:r>
      <w:r>
        <w:t>概率</w:t>
      </w:r>
    </w:p>
    <w:p w:rsidR="00452854" w:rsidRDefault="00452854" w:rsidP="006937F1">
      <w:pPr>
        <w:pStyle w:val="a3"/>
        <w:ind w:firstLineChars="0" w:firstLine="0"/>
      </w:pPr>
      <w:r>
        <w:rPr>
          <w:rFonts w:hint="eastAsia"/>
        </w:rPr>
        <w:t>外部</w:t>
      </w:r>
      <w:r>
        <w:t>送</w:t>
      </w:r>
      <w:r>
        <w:rPr>
          <w:rFonts w:hint="eastAsia"/>
        </w:rPr>
        <w:t>音频</w:t>
      </w:r>
      <w:r>
        <w:t>数据，</w:t>
      </w:r>
      <w:r>
        <w:rPr>
          <w:rFonts w:hint="eastAsia"/>
        </w:rPr>
        <w:t>在</w:t>
      </w:r>
      <w:r>
        <w:rPr>
          <w:rFonts w:hint="eastAsia"/>
        </w:rPr>
        <w:t>while</w:t>
      </w:r>
      <w:r>
        <w:t>循环中通过信号</w:t>
      </w:r>
      <w:r>
        <w:rPr>
          <w:rFonts w:hint="eastAsia"/>
        </w:rPr>
        <w:t>量</w:t>
      </w:r>
      <w:r>
        <w:t>等数据时</w:t>
      </w:r>
      <w:r>
        <w:rPr>
          <w:rFonts w:hint="eastAsia"/>
        </w:rPr>
        <w:t>，存在</w:t>
      </w:r>
      <w:r>
        <w:t>错</w:t>
      </w:r>
      <w:r>
        <w:rPr>
          <w:rFonts w:hint="eastAsia"/>
        </w:rPr>
        <w:t>过</w:t>
      </w:r>
      <w:r>
        <w:t>信号</w:t>
      </w:r>
      <w:r>
        <w:rPr>
          <w:rFonts w:hint="eastAsia"/>
        </w:rPr>
        <w:t>量的可能性</w:t>
      </w:r>
      <w:r>
        <w:t>，导致</w:t>
      </w:r>
      <w:r>
        <w:rPr>
          <w:rFonts w:hint="eastAsia"/>
        </w:rPr>
        <w:t>解码</w:t>
      </w:r>
      <w:r>
        <w:t>线程卡死</w:t>
      </w:r>
      <w:r>
        <w:rPr>
          <w:rFonts w:hint="eastAsia"/>
        </w:rPr>
        <w:t>（</w:t>
      </w:r>
      <w:r>
        <w:rPr>
          <w:rFonts w:hint="eastAsia"/>
        </w:rPr>
        <w:t>mx_executor</w:t>
      </w:r>
      <w:r>
        <w:rPr>
          <w:rFonts w:hint="eastAsia"/>
        </w:rPr>
        <w:t>中</w:t>
      </w:r>
      <w:r>
        <w:t>pop</w:t>
      </w:r>
      <w:r>
        <w:rPr>
          <w:rFonts w:hint="eastAsia"/>
        </w:rPr>
        <w:t>数据</w:t>
      </w:r>
      <w:r>
        <w:t>时</w:t>
      </w:r>
      <w:r>
        <w:rPr>
          <w:rFonts w:hint="eastAsia"/>
        </w:rPr>
        <w:t>会出现</w:t>
      </w:r>
      <w:r>
        <w:t>）</w:t>
      </w:r>
    </w:p>
    <w:p w:rsidR="00452854" w:rsidRDefault="00452854" w:rsidP="006937F1">
      <w:pPr>
        <w:pStyle w:val="a3"/>
        <w:ind w:firstLineChars="0" w:firstLine="0"/>
      </w:pPr>
      <w:r>
        <w:rPr>
          <w:rFonts w:hint="eastAsia"/>
        </w:rPr>
        <w:t>如何实现队列里面</w:t>
      </w:r>
      <w:r>
        <w:t>的</w:t>
      </w:r>
      <w:r>
        <w:rPr>
          <w:rFonts w:hint="eastAsia"/>
        </w:rPr>
        <w:t>信号</w:t>
      </w:r>
      <w:r>
        <w:t>量</w:t>
      </w:r>
      <w:r>
        <w:rPr>
          <w:rFonts w:hint="eastAsia"/>
        </w:rPr>
        <w:t>和内部</w:t>
      </w:r>
      <w:r>
        <w:t>pop</w:t>
      </w:r>
      <w:r>
        <w:rPr>
          <w:rFonts w:hint="eastAsia"/>
        </w:rPr>
        <w:t>数据</w:t>
      </w:r>
      <w:r>
        <w:t>同步</w:t>
      </w:r>
    </w:p>
    <w:p w:rsidR="00452854" w:rsidRDefault="00452854" w:rsidP="006937F1">
      <w:pPr>
        <w:pStyle w:val="a3"/>
        <w:ind w:firstLineChars="0" w:firstLine="0"/>
      </w:pPr>
      <w:r>
        <w:rPr>
          <w:rFonts w:hint="eastAsia"/>
        </w:rPr>
        <w:t>信号加</w:t>
      </w:r>
      <w:r>
        <w:t>一个</w:t>
      </w:r>
      <w:r>
        <w:rPr>
          <w:rFonts w:hint="eastAsia"/>
        </w:rPr>
        <w:t>mask</w:t>
      </w:r>
      <w:r>
        <w:rPr>
          <w:rFonts w:hint="eastAsia"/>
        </w:rPr>
        <w:t>标记</w:t>
      </w:r>
      <w:r>
        <w:t>，如果已经</w:t>
      </w:r>
      <w:r>
        <w:t>pop</w:t>
      </w:r>
      <w:r>
        <w:t>则将</w:t>
      </w:r>
      <w:r>
        <w:rPr>
          <w:rFonts w:hint="eastAsia"/>
        </w:rPr>
        <w:t>信号的</w:t>
      </w:r>
      <w:r>
        <w:t>mask</w:t>
      </w:r>
      <w:r>
        <w:rPr>
          <w:rFonts w:hint="eastAsia"/>
        </w:rPr>
        <w:t>标记</w:t>
      </w:r>
      <w:r>
        <w:t>为</w:t>
      </w:r>
      <w:r>
        <w:t>true</w:t>
      </w:r>
      <w:r>
        <w:t>，则当前</w:t>
      </w:r>
      <w:r>
        <w:rPr>
          <w:rFonts w:hint="eastAsia"/>
        </w:rPr>
        <w:t>外部对</w:t>
      </w:r>
      <w:r>
        <w:t>该信号</w:t>
      </w:r>
      <w:r>
        <w:rPr>
          <w:rFonts w:hint="eastAsia"/>
        </w:rPr>
        <w:t>量进行</w:t>
      </w:r>
      <w:r>
        <w:t>wait</w:t>
      </w:r>
      <w:r>
        <w:t>时，就</w:t>
      </w:r>
      <w:r>
        <w:rPr>
          <w:rFonts w:hint="eastAsia"/>
        </w:rPr>
        <w:t>不需要</w:t>
      </w:r>
      <w:r>
        <w:t>等待了，而且</w:t>
      </w:r>
      <w:r>
        <w:rPr>
          <w:rFonts w:hint="eastAsia"/>
        </w:rPr>
        <w:t>此时</w:t>
      </w:r>
      <w:r>
        <w:t>该信号</w:t>
      </w:r>
      <w:r>
        <w:rPr>
          <w:rFonts w:hint="eastAsia"/>
        </w:rPr>
        <w:t>量</w:t>
      </w:r>
      <w:r>
        <w:t>绑定的</w:t>
      </w:r>
      <w:r>
        <w:t>buffer</w:t>
      </w:r>
      <w:r>
        <w:t>，</w:t>
      </w:r>
      <w:r>
        <w:rPr>
          <w:rFonts w:hint="eastAsia"/>
        </w:rPr>
        <w:t>后验</w:t>
      </w:r>
      <w:r>
        <w:t>概率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肯定</w:t>
      </w:r>
      <w:r>
        <w:t>已经传递到</w:t>
      </w:r>
      <w:r>
        <w:t>buffer</w:t>
      </w:r>
      <w:r>
        <w:t>中，</w:t>
      </w:r>
      <w:r>
        <w:rPr>
          <w:rFonts w:hint="eastAsia"/>
        </w:rPr>
        <w:t>可以</w:t>
      </w:r>
      <w:r>
        <w:t>直接利用该数据</w:t>
      </w:r>
      <w:r>
        <w:rPr>
          <w:rFonts w:hint="eastAsia"/>
        </w:rPr>
        <w:t>进行</w:t>
      </w:r>
      <w:r>
        <w:t>dec</w:t>
      </w:r>
      <w:r>
        <w:t>解码</w:t>
      </w:r>
    </w:p>
    <w:p w:rsidR="00986C91" w:rsidRDefault="009867BB" w:rsidP="0061575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lastRenderedPageBreak/>
        <w:t>EDGen</w:t>
      </w:r>
      <w:r>
        <w:rPr>
          <w:rFonts w:hint="eastAsia"/>
        </w:rPr>
        <w:t>调用</w:t>
      </w:r>
      <w:r>
        <w:t>的流程关系</w:t>
      </w:r>
    </w:p>
    <w:p w:rsidR="00615756" w:rsidRDefault="00615756" w:rsidP="00D9100E">
      <w:pPr>
        <w:pStyle w:val="a3"/>
        <w:numPr>
          <w:ilvl w:val="0"/>
          <w:numId w:val="15"/>
        </w:numPr>
        <w:ind w:firstLineChars="0"/>
      </w:pPr>
      <w:r>
        <w:t>w</w:t>
      </w:r>
      <w:r>
        <w:rPr>
          <w:rFonts w:hint="eastAsia"/>
        </w:rPr>
        <w:t>_rec</w:t>
      </w:r>
      <w:r w:rsidR="00D9100E">
        <w:rPr>
          <w:rFonts w:hint="eastAsia"/>
        </w:rPr>
        <w:t>模块</w:t>
      </w:r>
    </w:p>
    <w:p w:rsidR="00986C91" w:rsidRPr="00986C91" w:rsidRDefault="00004381" w:rsidP="00986C91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2BB8B2" wp14:editId="0C595285">
                <wp:simplePos x="0" y="0"/>
                <wp:positionH relativeFrom="column">
                  <wp:posOffset>-57150</wp:posOffset>
                </wp:positionH>
                <wp:positionV relativeFrom="paragraph">
                  <wp:posOffset>149860</wp:posOffset>
                </wp:positionV>
                <wp:extent cx="4349750" cy="2216150"/>
                <wp:effectExtent l="0" t="0" r="12700" b="1270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0" cy="2216150"/>
                          <a:chOff x="0" y="0"/>
                          <a:chExt cx="4349750" cy="2216150"/>
                        </a:xfrm>
                      </wpg:grpSpPr>
                      <wps:wsp>
                        <wps:cNvPr id="17" name="菱形 17"/>
                        <wps:cNvSpPr/>
                        <wps:spPr>
                          <a:xfrm>
                            <a:off x="165100" y="1187450"/>
                            <a:ext cx="1638300" cy="4699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6C91" w:rsidRPr="00E237E6" w:rsidRDefault="00986C91" w:rsidP="00E237E6">
                              <w:pPr>
                                <w:ind w:firstLineChars="50" w:firstLine="65"/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6"/>
                                </w:rPr>
                              </w:pPr>
                              <w:r w:rsidRPr="00E237E6">
                                <w:rPr>
                                  <w:color w:val="000000" w:themeColor="text1"/>
                                  <w:sz w:val="13"/>
                                  <w:szCs w:val="16"/>
                                </w:rPr>
                                <w:t>AUDIO_END</w:t>
                              </w:r>
                              <w:r w:rsidRPr="00E237E6">
                                <w:rPr>
                                  <w:rFonts w:hint="eastAsia"/>
                                  <w:color w:val="000000" w:themeColor="text1"/>
                                  <w:sz w:val="13"/>
                                  <w:szCs w:val="1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0" y="0"/>
                            <a:ext cx="4349750" cy="2216150"/>
                            <a:chOff x="0" y="0"/>
                            <a:chExt cx="4349750" cy="2216150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4349750" cy="2216150"/>
                              <a:chOff x="-44450" y="0"/>
                              <a:chExt cx="4349750" cy="2216150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19875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11D0" w:rsidRPr="001011D0" w:rsidRDefault="001011D0" w:rsidP="001011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011D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_</w:t>
                                  </w:r>
                                  <w:proofErr w:type="gramStart"/>
                                  <w:r w:rsidRPr="001011D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rec</w:t>
                                  </w:r>
                                  <w:r w:rsidRPr="001011D0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Pr="001011D0">
                                    <w:rPr>
                                      <w:color w:val="000000" w:themeColor="text1"/>
                                    </w:rPr>
                                    <w:t>wAudioWriteImpLi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0" y="584200"/>
                                <a:ext cx="19875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11D0" w:rsidRPr="001011D0" w:rsidRDefault="007D76FD" w:rsidP="001011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_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fea</w:t>
                                  </w:r>
                                  <w:r w:rsidR="001011D0" w:rsidRPr="001011D0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wFeaAudioWriteLite</w:t>
                                  </w:r>
                                  <w:r w:rsidR="001011D0" w:rsidRPr="001011D0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矩形 10"/>
                            <wps:cNvSpPr/>
                            <wps:spPr>
                              <a:xfrm>
                                <a:off x="2317750" y="577850"/>
                                <a:ext cx="19875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5B49" w:rsidRPr="001011D0" w:rsidRDefault="00DE5B49" w:rsidP="00DE5B4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_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lite_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mlp</w:t>
                                  </w:r>
                                  <w:r w:rsidRPr="001011D0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="005233DC">
                                    <w:rPr>
                                      <w:color w:val="000000" w:themeColor="text1"/>
                                    </w:rPr>
                                    <w:t>pushTask</w:t>
                                  </w:r>
                                  <w:r w:rsidRPr="001011D0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-44450" y="1917700"/>
                                <a:ext cx="19875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732" w:rsidRPr="001011D0" w:rsidRDefault="00841732" w:rsidP="0084173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_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fea</w:t>
                                  </w:r>
                                  <w:r w:rsidRPr="001011D0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Pr="00841732">
                                    <w:rPr>
                                      <w:color w:val="000000" w:themeColor="text1"/>
                                    </w:rPr>
                                    <w:t>wFeaLiteWaitComplete</w:t>
                                  </w:r>
                                  <w:r w:rsidRPr="001011D0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939800" y="30480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箭头连接符 14"/>
                            <wps:cNvCnPr/>
                            <wps:spPr>
                              <a:xfrm>
                                <a:off x="933450" y="88900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接箭头连接符 15"/>
                            <wps:cNvCnPr/>
                            <wps:spPr>
                              <a:xfrm rot="16200000">
                                <a:off x="2146300" y="584200"/>
                                <a:ext cx="0" cy="280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矩形 19"/>
                          <wps:cNvSpPr/>
                          <wps:spPr>
                            <a:xfrm>
                              <a:off x="946150" y="1612900"/>
                              <a:ext cx="5334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1390" w:rsidRPr="002A1390" w:rsidRDefault="002A1390" w:rsidP="002A139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A1390">
                                  <w:rPr>
                                    <w:rFonts w:hint="eastAsia"/>
                                    <w:color w:val="000000" w:themeColor="text1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2BB8B2" id="组合 21" o:spid="_x0000_s1031" style="position:absolute;left:0;text-align:left;margin-left:-4.5pt;margin-top:11.8pt;width:342.5pt;height:174.5pt;z-index:251689984" coordsize="43497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7" o:spid="_x0000_s1032" type="#_x0000_t4" style="position:absolute;left:1651;top:11874;width:16383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RRcIA&#10;AADbAAAADwAAAGRycy9kb3ducmV2LnhtbERPS4vCMBC+C/sfwix4EU13DyrVKMs+qHryhY/b0Ixt&#10;2WZSmqj13xtB8DYf33PG08aU4kK1Kywr+OhFIIhTqwvOFGw3f90hCOeRNZaWScGNHEwnb60xxtpe&#10;eUWXtc9ECGEXo4Lc+yqW0qU5GXQ9WxEH7mRrgz7AOpO6xmsIN6X8jKK+NFhwaMixou+c0v/12ShI&#10;FoPfQyfZZz/WmdX8OFwmfrdUqv3efI1AeGr8S/x0z3SYP4DHL+E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BFFwgAAANsAAAAPAAAAAAAAAAAAAAAAAJgCAABkcnMvZG93&#10;bnJldi54bWxQSwUGAAAAAAQABAD1AAAAhwMAAAAA&#10;" filled="f" strokecolor="black [3213]" strokeweight="1pt">
                  <v:textbox>
                    <w:txbxContent>
                      <w:p w:rsidR="00986C91" w:rsidRPr="00E237E6" w:rsidRDefault="00986C91" w:rsidP="00E237E6">
                        <w:pPr>
                          <w:ind w:firstLineChars="50" w:firstLine="65"/>
                          <w:rPr>
                            <w:rFonts w:hint="eastAsia"/>
                            <w:color w:val="000000" w:themeColor="text1"/>
                            <w:sz w:val="13"/>
                            <w:szCs w:val="16"/>
                          </w:rPr>
                        </w:pPr>
                        <w:r w:rsidRPr="00E237E6">
                          <w:rPr>
                            <w:color w:val="000000" w:themeColor="text1"/>
                            <w:sz w:val="13"/>
                            <w:szCs w:val="16"/>
                          </w:rPr>
                          <w:t>AUDIO_END</w:t>
                        </w:r>
                        <w:r w:rsidRPr="00E237E6">
                          <w:rPr>
                            <w:rFonts w:hint="eastAsia"/>
                            <w:color w:val="000000" w:themeColor="text1"/>
                            <w:sz w:val="13"/>
                            <w:szCs w:val="16"/>
                          </w:rPr>
                          <w:t>？</w:t>
                        </w:r>
                      </w:p>
                    </w:txbxContent>
                  </v:textbox>
                </v:shape>
                <v:group id="组合 20" o:spid="_x0000_s1033" style="position:absolute;width:43497;height:22161" coordsize="43497,22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组合 16" o:spid="_x0000_s1034" style="position:absolute;width:43497;height:22161" coordorigin="-444" coordsize="43497,22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矩形 5" o:spid="_x0000_s1035" style="position:absolute;width:19875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>
                      <v:textbox>
                        <w:txbxContent>
                          <w:p w:rsidR="001011D0" w:rsidRPr="001011D0" w:rsidRDefault="001011D0" w:rsidP="001011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11D0">
                              <w:rPr>
                                <w:rFonts w:hint="eastAsia"/>
                                <w:color w:val="000000" w:themeColor="text1"/>
                              </w:rPr>
                              <w:t>w_</w:t>
                            </w:r>
                            <w:proofErr w:type="gramStart"/>
                            <w:r w:rsidRPr="001011D0">
                              <w:rPr>
                                <w:rFonts w:hint="eastAsia"/>
                                <w:color w:val="000000" w:themeColor="text1"/>
                              </w:rPr>
                              <w:t>rec</w:t>
                            </w:r>
                            <w:r w:rsidRPr="001011D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1011D0">
                              <w:rPr>
                                <w:color w:val="000000" w:themeColor="text1"/>
                              </w:rPr>
                              <w:t>wAudioWriteImpLite)</w:t>
                            </w:r>
                          </w:p>
                        </w:txbxContent>
                      </v:textbox>
                    </v:rect>
                    <v:rect id="矩形 9" o:spid="_x0000_s1036" style="position:absolute;top:5842;width:19875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        <v:textbox>
                        <w:txbxContent>
                          <w:p w:rsidR="001011D0" w:rsidRPr="001011D0" w:rsidRDefault="007D76FD" w:rsidP="001011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ea</w:t>
                            </w:r>
                            <w:r w:rsidR="001011D0" w:rsidRPr="001011D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wFeaAudioWriteLite</w:t>
                            </w:r>
                            <w:r w:rsidR="001011D0" w:rsidRPr="001011D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10" o:spid="_x0000_s1037" style="position:absolute;left:23177;top:5778;width:19876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        <v:textbox>
                        <w:txbxContent>
                          <w:p w:rsidR="00DE5B49" w:rsidRPr="001011D0" w:rsidRDefault="00DE5B49" w:rsidP="00DE5B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_</w:t>
                            </w:r>
                            <w:r>
                              <w:rPr>
                                <w:color w:val="000000" w:themeColor="text1"/>
                              </w:rPr>
                              <w:t>lite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lp</w:t>
                            </w:r>
                            <w:r w:rsidRPr="001011D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5233DC">
                              <w:rPr>
                                <w:color w:val="000000" w:themeColor="text1"/>
                              </w:rPr>
                              <w:t>pushTask</w:t>
                            </w:r>
                            <w:r w:rsidRPr="001011D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12" o:spid="_x0000_s1038" style="position:absolute;left:-444;top:19177;width:19875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>
                      <v:textbox>
                        <w:txbxContent>
                          <w:p w:rsidR="00841732" w:rsidRPr="001011D0" w:rsidRDefault="00841732" w:rsidP="008417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ea</w:t>
                            </w:r>
                            <w:r w:rsidRPr="001011D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841732">
                              <w:rPr>
                                <w:color w:val="000000" w:themeColor="text1"/>
                              </w:rPr>
                              <w:t>wFeaLiteWaitComplete</w:t>
                            </w:r>
                            <w:r w:rsidRPr="001011D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3" o:spid="_x0000_s1039" type="#_x0000_t32" style="position:absolute;left:9398;top:3048;width:0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    <v:stroke endarrow="block" joinstyle="miter"/>
                    </v:shape>
                    <v:shape id="直接箭头连接符 14" o:spid="_x0000_s1040" type="#_x0000_t32" style="position:absolute;left:9334;top:8890;width:0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    <v:stroke endarrow="block" joinstyle="miter"/>
                    </v:shape>
                    <v:shape id="直接箭头连接符 15" o:spid="_x0000_s1041" type="#_x0000_t32" style="position:absolute;left:21463;top:5842;width:0;height:28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7AMAAAADbAAAADwAAAGRycy9kb3ducmV2LnhtbERPTYvCMBC9C/sfwgjebKqgLtUoZUWR&#10;vYh18Tw2Y1tsJqWJtv77jbCwt3m8z1ltelOLJ7WusqxgEsUgiHOrKy4U/Jx3408QziNrrC2Tghc5&#10;2Kw/BitMtO34RM/MFyKEsEtQQel9k0jp8pIMusg2xIG72dagD7AtpG6xC+GmltM4nkuDFYeGEhv6&#10;Kim/Zw+jwGT7fuKzfL7Yp931m5r0ctwWSo2GfboE4an3/+I/90GH+TN4/x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guwDAAAAA2wAAAA8AAAAAAAAAAAAAAAAA&#10;oQIAAGRycy9kb3ducmV2LnhtbFBLBQYAAAAABAAEAPkAAACOAwAAAAA=&#10;" strokecolor="black [3213]" strokeweight=".5pt">
                      <v:stroke endarrow="block" joinstyle="miter"/>
                    </v:shape>
                  </v:group>
                  <v:rect id="矩形 19" o:spid="_x0000_s1042" style="position:absolute;left:9461;top:16129;width:5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    <v:textbox>
                      <w:txbxContent>
                        <w:p w:rsidR="002A1390" w:rsidRPr="002A1390" w:rsidRDefault="002A1390" w:rsidP="002A1390">
                          <w:pPr>
                            <w:rPr>
                              <w:color w:val="000000" w:themeColor="text1"/>
                            </w:rPr>
                          </w:pPr>
                          <w:r w:rsidRPr="002A1390">
                            <w:rPr>
                              <w:rFonts w:hint="eastAsia"/>
                              <w:color w:val="000000" w:themeColor="text1"/>
                            </w:rPr>
                            <w:t>Ye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986C91" w:rsidRPr="00986C91" w:rsidRDefault="00986C91" w:rsidP="00986C91"/>
    <w:p w:rsidR="00986C91" w:rsidRPr="00986C91" w:rsidRDefault="00986C91" w:rsidP="00986C91"/>
    <w:p w:rsidR="00986C91" w:rsidRPr="00986C91" w:rsidRDefault="00986C91" w:rsidP="00986C91"/>
    <w:p w:rsidR="00986C91" w:rsidRPr="00986C91" w:rsidRDefault="00986C91" w:rsidP="00986C91"/>
    <w:p w:rsidR="00986C91" w:rsidRDefault="00986C91" w:rsidP="00986C91">
      <w:pPr>
        <w:tabs>
          <w:tab w:val="left" w:pos="1480"/>
        </w:tabs>
      </w:pPr>
    </w:p>
    <w:p w:rsidR="00986C91" w:rsidRDefault="00986C91" w:rsidP="00986C91">
      <w:pPr>
        <w:tabs>
          <w:tab w:val="left" w:pos="1480"/>
        </w:tabs>
      </w:pPr>
    </w:p>
    <w:p w:rsidR="00C6683D" w:rsidRDefault="00986C91" w:rsidP="00986C91">
      <w:pPr>
        <w:tabs>
          <w:tab w:val="left" w:pos="1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F3EE5F" wp14:editId="450C9A83">
                <wp:simplePos x="0" y="0"/>
                <wp:positionH relativeFrom="column">
                  <wp:posOffset>927100</wp:posOffset>
                </wp:positionH>
                <wp:positionV relativeFrom="paragraph">
                  <wp:posOffset>426720</wp:posOffset>
                </wp:positionV>
                <wp:extent cx="0" cy="279400"/>
                <wp:effectExtent l="76200" t="0" r="57150" b="635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509F" id="直接箭头连接符 18" o:spid="_x0000_s1026" type="#_x0000_t32" style="position:absolute;left:0;text-align:left;margin-left:73pt;margin-top:33.6pt;width:0;height:2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C6683D" w:rsidRDefault="00C6683D" w:rsidP="00C6683D"/>
    <w:p w:rsidR="009862EB" w:rsidRDefault="009862EB" w:rsidP="002A1390">
      <w:pPr>
        <w:tabs>
          <w:tab w:val="left" w:pos="3240"/>
        </w:tabs>
      </w:pPr>
    </w:p>
    <w:p w:rsidR="009862EB" w:rsidRDefault="009862EB" w:rsidP="002A1390">
      <w:pPr>
        <w:tabs>
          <w:tab w:val="left" w:pos="3240"/>
        </w:tabs>
      </w:pPr>
    </w:p>
    <w:p w:rsidR="009862EB" w:rsidRDefault="009862EB" w:rsidP="002A1390">
      <w:pPr>
        <w:tabs>
          <w:tab w:val="left" w:pos="3240"/>
        </w:tabs>
      </w:pPr>
    </w:p>
    <w:p w:rsidR="009862EB" w:rsidRDefault="009862EB" w:rsidP="002A1390">
      <w:pPr>
        <w:tabs>
          <w:tab w:val="left" w:pos="3240"/>
        </w:tabs>
      </w:pPr>
    </w:p>
    <w:p w:rsidR="009862EB" w:rsidRDefault="009862EB" w:rsidP="002A1390">
      <w:pPr>
        <w:tabs>
          <w:tab w:val="left" w:pos="3240"/>
        </w:tabs>
      </w:pPr>
    </w:p>
    <w:p w:rsidR="008C5435" w:rsidRDefault="009862EB" w:rsidP="0029682C">
      <w:pPr>
        <w:pStyle w:val="a3"/>
        <w:numPr>
          <w:ilvl w:val="0"/>
          <w:numId w:val="15"/>
        </w:numPr>
        <w:tabs>
          <w:tab w:val="left" w:pos="2925"/>
        </w:tabs>
        <w:ind w:firstLineChars="0"/>
      </w:pPr>
      <w:r>
        <w:t>w_lite_mlp</w:t>
      </w:r>
      <w:r>
        <w:rPr>
          <w:rFonts w:hint="eastAsia"/>
        </w:rPr>
        <w:t>模块</w:t>
      </w:r>
    </w:p>
    <w:p w:rsidR="006A63F0" w:rsidRDefault="006A63F0" w:rsidP="009862EB">
      <w:pPr>
        <w:tabs>
          <w:tab w:val="left" w:pos="2925"/>
        </w:tabs>
      </w:pPr>
    </w:p>
    <w:p w:rsidR="006A63F0" w:rsidRDefault="00B007A4" w:rsidP="009862EB">
      <w:pPr>
        <w:tabs>
          <w:tab w:val="left" w:pos="292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192</wp:posOffset>
                </wp:positionV>
                <wp:extent cx="2796055" cy="3308687"/>
                <wp:effectExtent l="0" t="0" r="23495" b="2540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055" cy="3308687"/>
                          <a:chOff x="80469" y="502391"/>
                          <a:chExt cx="2453640" cy="3955335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80469" y="502391"/>
                            <a:ext cx="2453640" cy="420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E3E" w:rsidRDefault="00065E3E" w:rsidP="00065E3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XHybridCNNPredictor::initial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1297610" y="922520"/>
                            <a:ext cx="9679" cy="337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1307289" y="1692625"/>
                            <a:ext cx="0" cy="3037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>
                            <a:off x="1307289" y="3112370"/>
                            <a:ext cx="0" cy="2525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>
                            <a:off x="1307289" y="3785048"/>
                            <a:ext cx="0" cy="2525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80469" y="1272496"/>
                            <a:ext cx="2453640" cy="420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E3E" w:rsidRDefault="00065E3E" w:rsidP="00065E3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XHybridCNNPredictor::res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80469" y="1996367"/>
                            <a:ext cx="2453640" cy="420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E3E" w:rsidRDefault="00065E3E" w:rsidP="00065E3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XHybridCNNPredictor::creatIn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80469" y="3364919"/>
                            <a:ext cx="2453640" cy="420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E3E" w:rsidRDefault="00065E3E" w:rsidP="00065E3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XHybridCNNPredictor::resDe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80469" y="4037597"/>
                            <a:ext cx="2453640" cy="420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E3E" w:rsidRDefault="00065E3E" w:rsidP="00065E3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XHybridCNNPredictor::uninitial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80469" y="2692241"/>
                            <a:ext cx="2453640" cy="420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E3E" w:rsidRDefault="00065E3E" w:rsidP="00065E3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XHybridCNNPredictor::destroyIn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接箭头连接符 194"/>
                        <wps:cNvCnPr/>
                        <wps:spPr>
                          <a:xfrm>
                            <a:off x="1307289" y="2416496"/>
                            <a:ext cx="0" cy="275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43" style="position:absolute;left:0;text-align:left;margin-left:18pt;margin-top:2.3pt;width:220.15pt;height:260.55pt;z-index:251693056" coordorigin="804,5023" coordsize="24536,3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">
                <v:rect id="矩形 56" o:spid="_x0000_s1044" style="position:absolute;left:804;top:5023;width:24537;height: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SusYA&#10;AADbAAAADwAAAGRycy9kb3ducmV2LnhtbESPT2vCQBTE74V+h+UVvIhuFCo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SusYAAADbAAAADwAAAAAAAAAAAAAAAACYAgAAZHJz&#10;L2Rvd25yZXYueG1sUEsFBgAAAAAEAAQA9QAAAIsDAAAAAA==&#10;" filled="f" strokecolor="black [3213]" strokeweight="1pt">
                  <v:textbox>
                    <w:txbxContent>
                      <w:p w:rsidR="00065E3E" w:rsidRDefault="00065E3E" w:rsidP="00065E3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XHybridCNNPredictor::initialize</w:t>
                        </w:r>
                      </w:p>
                    </w:txbxContent>
                  </v:textbox>
                </v:rect>
                <v:shape id="直接箭头连接符 57" o:spid="_x0000_s1045" type="#_x0000_t32" style="position:absolute;left:12976;top:9225;width:96;height:3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046" type="#_x0000_t32" style="position:absolute;left:13072;top:16926;width:0;height:3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bO8IAAADbAAAADwAAAGRycy9kb3ducmV2LnhtbERPz2vCMBS+C/sfwht401Rlc3ZGEUHc&#10;8KKduO32aJ5tsHkpTbTdf78cBI8f3+/5srOVuFHjjWMFo2ECgjh32nCh4Pi1GbyB8AFZY+WYFPyR&#10;h+XiqTfHVLuWD3TLQiFiCPsUFZQh1KmUPi/Joh+6mjhyZ9dYDBE2hdQNtjHcVnKcJK/SouHYUGJN&#10;65LyS3a1CvLjz/eM9uak24mZbuvd726SfSrVf+5W7yACdeEhvrs/tIKXODZ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ZbO8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59" o:spid="_x0000_s1047" type="#_x0000_t32" style="position:absolute;left:13072;top:31123;width:0;height:2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r+oM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VM5v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r+o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0" o:spid="_x0000_s1048" type="#_x0000_t32" style="position:absolute;left:13072;top:37850;width:0;height:2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rect id="矩形 61" o:spid="_x0000_s1049" style="position:absolute;left:804;top:12724;width:24537;height: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Ac8UA&#10;AADbAAAADwAAAGRycy9kb3ducmV2LnhtbESPQWvCQBSE74X+h+UVehHdpAcp0VVKSyUHKdTWg7dn&#10;9pmNZt+G7FPjv+8WCj0OM/MNM18OvlUX6mMT2EA+yUARV8E2XBv4/nofP4OKgmyxDUwGbhRhubi/&#10;m2Nhw5U/6bKRWiUIxwINOJGu0DpWjjzGSeiIk3cIvUdJsq+17fGa4L7VT1k21R4bTgsOO3p1VJ02&#10;Z29gVw5SH/OVrE842o5Kt68+3vbGPD4MLzNQQoP8h//apTUwz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cBzxQAAANsAAAAPAAAAAAAAAAAAAAAAAJgCAABkcnMv&#10;ZG93bnJldi54bWxQSwUGAAAAAAQABAD1AAAAigMAAAAA&#10;" filled="f" strokecolor="black [3213]" strokeweight="1pt">
                  <v:textbox>
                    <w:txbxContent>
                      <w:p w:rsidR="00065E3E" w:rsidRDefault="00065E3E" w:rsidP="00065E3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XHybridCNNPredictor::resAdd</w:t>
                        </w:r>
                      </w:p>
                    </w:txbxContent>
                  </v:textbox>
                </v:rect>
                <v:rect id="矩形 62" o:spid="_x0000_s1050" style="position:absolute;left:804;top:19963;width:24537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eBM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ZmU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14ExQAAANsAAAAPAAAAAAAAAAAAAAAAAJgCAABkcnMv&#10;ZG93bnJldi54bWxQSwUGAAAAAAQABAD1AAAAigMAAAAA&#10;" filled="f" strokecolor="black [3213]" strokeweight="1pt">
                  <v:textbox>
                    <w:txbxContent>
                      <w:p w:rsidR="00065E3E" w:rsidRDefault="00065E3E" w:rsidP="00065E3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XHybridCNNPredictor::creatInst</w:t>
                        </w:r>
                      </w:p>
                    </w:txbxContent>
                  </v:textbox>
                </v:rect>
                <v:rect id="矩形 63" o:spid="_x0000_s1051" style="position:absolute;left:804;top:33649;width:24537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7n8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v7n8YAAADbAAAADwAAAAAAAAAAAAAAAACYAgAAZHJz&#10;L2Rvd25yZXYueG1sUEsFBgAAAAAEAAQA9QAAAIsDAAAAAA==&#10;" filled="f" strokecolor="black [3213]" strokeweight="1pt">
                  <v:textbox>
                    <w:txbxContent>
                      <w:p w:rsidR="00065E3E" w:rsidRDefault="00065E3E" w:rsidP="00065E3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XHybridCNNPredictor::resDelete</w:t>
                        </w:r>
                      </w:p>
                    </w:txbxContent>
                  </v:textbox>
                </v:rect>
                <v:rect id="矩形 192" o:spid="_x0000_s1052" style="position:absolute;left:804;top:40375;width:24537;height: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A8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6g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1QPEAAAA3AAAAA8AAAAAAAAAAAAAAAAAmAIAAGRycy9k&#10;b3ducmV2LnhtbFBLBQYAAAAABAAEAPUAAACJAwAAAAA=&#10;" filled="f" strokecolor="black [3213]" strokeweight="1pt">
                  <v:textbox>
                    <w:txbxContent>
                      <w:p w:rsidR="00065E3E" w:rsidRDefault="00065E3E" w:rsidP="00065E3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XHybridCNNPredictor::uninitialize</w:t>
                        </w:r>
                      </w:p>
                    </w:txbxContent>
                  </v:textbox>
                </v:rect>
                <v:rect id="矩形 193" o:spid="_x0000_s1053" style="position:absolute;left:804;top:26922;width:24537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wm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H/2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cJjEAAAA3AAAAA8AAAAAAAAAAAAAAAAAmAIAAGRycy9k&#10;b3ducmV2LnhtbFBLBQYAAAAABAAEAPUAAACJAwAAAAA=&#10;" filled="f" strokecolor="black [3213]" strokeweight="1pt">
                  <v:textbox>
                    <w:txbxContent>
                      <w:p w:rsidR="00065E3E" w:rsidRDefault="00065E3E" w:rsidP="00065E3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XHybridCNNPredictor::destroyInst</w:t>
                        </w:r>
                      </w:p>
                    </w:txbxContent>
                  </v:textbox>
                </v:rect>
                <v:shape id="直接箭头连接符 194" o:spid="_x0000_s1054" type="#_x0000_t32" style="position:absolute;left:13072;top:24164;width:0;height:27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jD8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fMJ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C+MPxAAAANwAAAAPAAAAAAAAAAAA&#10;AAAAAKECAABkcnMvZG93bnJldi54bWxQSwUGAAAAAAQABAD5AAAAkgM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6A63F0" w:rsidRDefault="006A63F0" w:rsidP="009862EB">
      <w:pPr>
        <w:tabs>
          <w:tab w:val="left" w:pos="2925"/>
        </w:tabs>
      </w:pPr>
    </w:p>
    <w:p w:rsidR="006A63F0" w:rsidRDefault="006A63F0" w:rsidP="009862EB">
      <w:pPr>
        <w:tabs>
          <w:tab w:val="left" w:pos="2925"/>
        </w:tabs>
      </w:pPr>
    </w:p>
    <w:p w:rsidR="006A63F0" w:rsidRDefault="006A63F0" w:rsidP="009862EB">
      <w:pPr>
        <w:tabs>
          <w:tab w:val="left" w:pos="2925"/>
        </w:tabs>
      </w:pPr>
    </w:p>
    <w:p w:rsidR="006A63F0" w:rsidRDefault="006A63F0" w:rsidP="009862EB">
      <w:pPr>
        <w:tabs>
          <w:tab w:val="left" w:pos="2925"/>
        </w:tabs>
      </w:pPr>
    </w:p>
    <w:p w:rsidR="006A63F0" w:rsidRDefault="006A63F0" w:rsidP="009862EB">
      <w:pPr>
        <w:tabs>
          <w:tab w:val="left" w:pos="2925"/>
        </w:tabs>
      </w:pPr>
    </w:p>
    <w:p w:rsidR="006A63F0" w:rsidRDefault="006A63F0" w:rsidP="009862EB">
      <w:pPr>
        <w:tabs>
          <w:tab w:val="left" w:pos="2925"/>
        </w:tabs>
      </w:pPr>
    </w:p>
    <w:p w:rsidR="006A63F0" w:rsidRDefault="006A63F0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B007A4" w:rsidP="009862EB">
      <w:pPr>
        <w:tabs>
          <w:tab w:val="left" w:pos="2925"/>
        </w:tabs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图</w:t>
      </w:r>
      <w:r w:rsidR="00ED01ED">
        <w:rPr>
          <w:rFonts w:hint="eastAsia"/>
        </w:rPr>
        <w:t>2</w:t>
      </w:r>
      <w:r>
        <w:rPr>
          <w:rFonts w:hint="eastAsia"/>
        </w:rPr>
        <w:t xml:space="preserve"> </w:t>
      </w:r>
      <w:r>
        <w:t>w_lite_mlp</w:t>
      </w:r>
      <w:proofErr w:type="gramStart"/>
      <w:r>
        <w:rPr>
          <w:rFonts w:hint="eastAsia"/>
        </w:rPr>
        <w:t>进程级</w:t>
      </w:r>
      <w:proofErr w:type="gramEnd"/>
      <w:r>
        <w:t>调用流程图</w:t>
      </w: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</w:p>
    <w:p w:rsidR="0029682C" w:rsidRDefault="0029682C" w:rsidP="009862EB">
      <w:pPr>
        <w:tabs>
          <w:tab w:val="left" w:pos="2925"/>
        </w:tabs>
      </w:pPr>
    </w:p>
    <w:p w:rsidR="0029682C" w:rsidRDefault="0029682C" w:rsidP="009862EB">
      <w:pPr>
        <w:tabs>
          <w:tab w:val="left" w:pos="2925"/>
        </w:tabs>
      </w:pPr>
    </w:p>
    <w:p w:rsidR="0029682C" w:rsidRDefault="0029682C" w:rsidP="009862EB">
      <w:pPr>
        <w:tabs>
          <w:tab w:val="left" w:pos="2925"/>
        </w:tabs>
      </w:pPr>
    </w:p>
    <w:p w:rsidR="0029682C" w:rsidRDefault="0029682C" w:rsidP="009862EB">
      <w:pPr>
        <w:tabs>
          <w:tab w:val="left" w:pos="2925"/>
        </w:tabs>
        <w:rPr>
          <w:rFonts w:hint="eastAsia"/>
        </w:rPr>
      </w:pPr>
    </w:p>
    <w:p w:rsidR="0048169F" w:rsidRDefault="0048169F" w:rsidP="009862EB">
      <w:pPr>
        <w:tabs>
          <w:tab w:val="left" w:pos="2925"/>
        </w:tabs>
      </w:pPr>
    </w:p>
    <w:p w:rsidR="0048169F" w:rsidRDefault="0048169F" w:rsidP="009862EB">
      <w:pPr>
        <w:tabs>
          <w:tab w:val="left" w:pos="2925"/>
        </w:tabs>
      </w:pPr>
      <w:r w:rsidRPr="0048169F"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052BA1" wp14:editId="6B677D01">
                <wp:simplePos x="0" y="0"/>
                <wp:positionH relativeFrom="column">
                  <wp:posOffset>-211347</wp:posOffset>
                </wp:positionH>
                <wp:positionV relativeFrom="paragraph">
                  <wp:posOffset>129396</wp:posOffset>
                </wp:positionV>
                <wp:extent cx="5952142" cy="3933646"/>
                <wp:effectExtent l="0" t="0" r="10795" b="10160"/>
                <wp:wrapNone/>
                <wp:docPr id="19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42" cy="3933646"/>
                          <a:chOff x="-351925" y="2339"/>
                          <a:chExt cx="6070610" cy="3815693"/>
                        </a:xfrm>
                      </wpg:grpSpPr>
                      <wpg:grpSp>
                        <wpg:cNvPr id="198" name="组合 198"/>
                        <wpg:cNvGrpSpPr/>
                        <wpg:grpSpPr>
                          <a:xfrm>
                            <a:off x="578106" y="2339"/>
                            <a:ext cx="2773680" cy="3815693"/>
                            <a:chOff x="578106" y="2339"/>
                            <a:chExt cx="2781300" cy="3815693"/>
                          </a:xfrm>
                        </wpg:grpSpPr>
                        <wps:wsp>
                          <wps:cNvPr id="199" name="矩形 199"/>
                          <wps:cNvSpPr/>
                          <wps:spPr>
                            <a:xfrm>
                              <a:off x="745745" y="2339"/>
                              <a:ext cx="2453640" cy="420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69F" w:rsidRDefault="0048169F" w:rsidP="0048169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MXHybridCNNPredictor::star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直接箭头连接符 200"/>
                          <wps:cNvCnPr/>
                          <wps:spPr>
                            <a:xfrm flipH="1">
                              <a:off x="1962887" y="422468"/>
                              <a:ext cx="9679" cy="337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接箭头连接符 201"/>
                          <wps:cNvCnPr/>
                          <wps:spPr>
                            <a:xfrm>
                              <a:off x="1972565" y="1192573"/>
                              <a:ext cx="0" cy="3037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接箭头连接符 202"/>
                          <wps:cNvCnPr/>
                          <wps:spPr>
                            <a:xfrm>
                              <a:off x="1968755" y="2612318"/>
                              <a:ext cx="3810" cy="25254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接箭头连接符 203"/>
                          <wps:cNvCnPr/>
                          <wps:spPr>
                            <a:xfrm>
                              <a:off x="1972565" y="3225643"/>
                              <a:ext cx="0" cy="25254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矩形 204"/>
                          <wps:cNvSpPr/>
                          <wps:spPr>
                            <a:xfrm>
                              <a:off x="745745" y="772444"/>
                              <a:ext cx="2453640" cy="420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69F" w:rsidRDefault="0048169F" w:rsidP="0048169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MXHybridCNNPredictor::pushT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矩形 205"/>
                          <wps:cNvSpPr/>
                          <wps:spPr>
                            <a:xfrm>
                              <a:off x="745745" y="1496315"/>
                              <a:ext cx="2453640" cy="420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69F" w:rsidRDefault="0048169F" w:rsidP="0048169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MXHybridCNNPredictor::flushT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矩形 206"/>
                          <wps:cNvSpPr/>
                          <wps:spPr>
                            <a:xfrm>
                              <a:off x="745692" y="2864446"/>
                              <a:ext cx="2453640" cy="351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69F" w:rsidRDefault="0048169F" w:rsidP="0048169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MXHybridCNNPredictor::res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矩形 207"/>
                          <wps:cNvSpPr/>
                          <wps:spPr>
                            <a:xfrm>
                              <a:off x="745692" y="3495145"/>
                              <a:ext cx="2453640" cy="322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69F" w:rsidRDefault="0048169F" w:rsidP="0048169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MXHybridCNNPredictor::sto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矩形 208"/>
                          <wps:cNvSpPr/>
                          <wps:spPr>
                            <a:xfrm>
                              <a:off x="578106" y="2192189"/>
                              <a:ext cx="2781300" cy="420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69F" w:rsidRDefault="00A50C42" w:rsidP="0048169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MXHybridCNNPredictor::waitComple</w:t>
                                </w:r>
                                <w:r w:rsidR="0048169F"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t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直接箭头连接符 209"/>
                          <wps:cNvCnPr/>
                          <wps:spPr>
                            <a:xfrm flipH="1">
                              <a:off x="1968755" y="1916444"/>
                              <a:ext cx="3810" cy="2757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" name="肘形连接符 210"/>
                        <wps:cNvCnPr/>
                        <wps:spPr>
                          <a:xfrm rot="5400000" flipH="1">
                            <a:off x="1658423" y="892213"/>
                            <a:ext cx="626495" cy="9652"/>
                          </a:xfrm>
                          <a:prstGeom prst="bentConnector5">
                            <a:avLst>
                              <a:gd name="adj1" fmla="val -21895"/>
                              <a:gd name="adj2" fmla="val 15044126"/>
                              <a:gd name="adj3" fmla="val 9934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文本框 97"/>
                        <wps:cNvSpPr txBox="1"/>
                        <wps:spPr>
                          <a:xfrm>
                            <a:off x="-351925" y="613094"/>
                            <a:ext cx="1680381" cy="2626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169F" w:rsidRDefault="0048169F" w:rsidP="0048169F">
                              <w:pPr>
                                <w:pStyle w:val="a5"/>
                                <w:spacing w:before="0" w:beforeAutospacing="0" w:after="0" w:afterAutospacing="0"/>
                                <w:ind w:firstLine="442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循环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push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12" name="组合 212"/>
                        <wpg:cNvGrpSpPr/>
                        <wpg:grpSpPr>
                          <a:xfrm>
                            <a:off x="4037945" y="16959"/>
                            <a:ext cx="1680740" cy="1257277"/>
                            <a:chOff x="4037945" y="16959"/>
                            <a:chExt cx="1680740" cy="1257277"/>
                          </a:xfrm>
                        </wpg:grpSpPr>
                        <wps:wsp>
                          <wps:cNvPr id="213" name="矩形 213"/>
                          <wps:cNvSpPr/>
                          <wps:spPr>
                            <a:xfrm>
                              <a:off x="4104395" y="16959"/>
                              <a:ext cx="1569342" cy="420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69F" w:rsidRDefault="0048169F" w:rsidP="0048169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ThreadTas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直接箭头连接符 214"/>
                          <wps:cNvCnPr/>
                          <wps:spPr>
                            <a:xfrm flipH="1">
                              <a:off x="4855217" y="454046"/>
                              <a:ext cx="9679" cy="337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矩形 215"/>
                          <wps:cNvSpPr/>
                          <wps:spPr>
                            <a:xfrm>
                              <a:off x="4037945" y="772218"/>
                              <a:ext cx="1680740" cy="50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69F" w:rsidRDefault="0048169F" w:rsidP="0048169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</w:rPr>
                                  <w:t>MXHybridCNNPredictor::beamSearch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肘形连接符 216"/>
                        <wps:cNvCnPr/>
                        <wps:spPr>
                          <a:xfrm flipV="1">
                            <a:off x="3351786" y="980170"/>
                            <a:ext cx="662939" cy="142208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箭头连接符 218"/>
                        <wps:cNvCnPr/>
                        <wps:spPr>
                          <a:xfrm flipV="1">
                            <a:off x="3192204" y="210065"/>
                            <a:ext cx="912172" cy="23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52BA1" id="组合 127" o:spid="_x0000_s1055" style="position:absolute;left:0;text-align:left;margin-left:-16.65pt;margin-top:10.2pt;width:468.65pt;height:309.75pt;z-index:251695104;mso-width-relative:margin;mso-height-relative:margin" coordorigin="-3519,23" coordsize="60706,3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">
                <v:group id="组合 198" o:spid="_x0000_s1056" style="position:absolute;left:5781;top:23;width:27736;height:38157" coordorigin="5781,23" coordsize="27813,38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rect id="矩形 199" o:spid="_x0000_s1057" style="position:absolute;left:7457;top:23;width:24536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HcsQA&#10;AADcAAAADwAAAGRycy9kb3ducmV2LnhtbERPTWvCQBC9F/oflil4kbqxB6nRVUpLSw5S0LYHb2N2&#10;mk3NzobsqPHfuwXB2zze58yXvW/UkbpYBzYwHmWgiMtga64MfH+9Pz6DioJssQlMBs4UYbm4v5tj&#10;bsOJ13TcSKVSCMccDTiRNtc6lo48xlFoiRP3GzqPkmBXadvhKYX7Rj9l2UR7rDk1OGzp1VG53xy8&#10;gW3RS/U3/pDVHoc/w8Ltys+3nTGDh/5lBkqol5v46i5smj+dwv8z6QK9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R3LEAAAA3AAAAA8AAAAAAAAAAAAAAAAAmAIAAGRycy9k&#10;b3ducmV2LnhtbFBLBQYAAAAABAAEAPUAAACJAwAAAAA=&#10;" filled="f" strokecolor="black [3213]" strokeweight="1pt">
                    <v:textbox>
                      <w:txbxContent>
                        <w:p w:rsidR="0048169F" w:rsidRDefault="0048169F" w:rsidP="0048169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MXHybridCNNPredictor::start</w:t>
                          </w:r>
                        </w:p>
                      </w:txbxContent>
                    </v:textbox>
                  </v:rect>
                  <v:shape id="直接箭头连接符 200" o:spid="_x0000_s1058" type="#_x0000_t32" style="position:absolute;left:19628;top:4224;width:97;height:3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R2sMAAADcAAAADwAAAGRycy9kb3ducmV2LnhtbESP0YrCMBRE3xf2H8Jd8EXWRB90qUZZ&#10;FhVFFKx+wKW5tsXmpjZR698bQdjHYWbOMJNZaytxo8aXjjX0ewoEceZMybmG42Hx/QPCB2SDlWPS&#10;8CAPs+nnxwQT4+68p1sachEh7BPUUIRQJ1L6rCCLvudq4uidXGMxRNnk0jR4j3BbyYFSQ2mx5LhQ&#10;YE1/BWXn9Go12PlyNWq7j23XVpeD2Xi13gWldeer/R2DCNSG//C7vTIaIhFeZ+IR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aEdrDAAAA3AAAAA8AAAAAAAAAAAAA&#10;AAAAoQIAAGRycy9kb3ducmV2LnhtbFBLBQYAAAAABAAEAPkAAACRAwAAAAA=&#10;" strokecolor="black [3213]" strokeweight=".5pt">
                    <v:stroke endarrow="block" joinstyle="miter"/>
                  </v:shape>
                  <v:shape id="直接箭头连接符 201" o:spid="_x0000_s1059" type="#_x0000_t32" style="position:absolute;left:19725;top:11925;width:0;height:3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  <v:stroke endarrow="block" joinstyle="miter"/>
                  </v:shape>
                  <v:shape id="直接箭头连接符 202" o:spid="_x0000_s1060" type="#_x0000_t32" style="position:absolute;left:19687;top:26123;width:38;height:2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EqG8YAAADc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J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BKhvGAAAA3AAAAA8AAAAAAAAA&#10;AAAAAAAAoQIAAGRycy9kb3ducmV2LnhtbFBLBQYAAAAABAAEAPkAAACUAwAAAAA=&#10;" strokecolor="black [3213]" strokeweight=".5pt">
                    <v:stroke endarrow="block" joinstyle="miter"/>
                  </v:shape>
                  <v:shape id="直接箭头连接符 203" o:spid="_x0000_s1061" type="#_x0000_t32" style="position:absolute;left:19725;top:32256;width:0;height:2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2PgMYAAADc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J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Nj4DGAAAA3AAAAA8AAAAAAAAA&#10;AAAAAAAAoQIAAGRycy9kb3ducmV2LnhtbFBLBQYAAAAABAAEAPkAAACUAwAAAAA=&#10;" strokecolor="black [3213]" strokeweight=".5pt">
                    <v:stroke endarrow="block" joinstyle="miter"/>
                  </v:shape>
                  <v:rect id="矩形 204" o:spid="_x0000_s1062" style="position:absolute;left:7457;top:7724;width:24536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cF8YA&#10;AADcAAAADwAAAGRycy9kb3ducmV2LnhtbESPQWvCQBSE70L/w/IKvYhulCI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ccF8YAAADcAAAADwAAAAAAAAAAAAAAAACYAgAAZHJz&#10;L2Rvd25yZXYueG1sUEsFBgAAAAAEAAQA9QAAAIsDAAAAAA==&#10;" filled="f" strokecolor="black [3213]" strokeweight="1pt">
                    <v:textbox>
                      <w:txbxContent>
                        <w:p w:rsidR="0048169F" w:rsidRDefault="0048169F" w:rsidP="0048169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MXHybridCNNPredictor::pushTask</w:t>
                          </w:r>
                        </w:p>
                      </w:txbxContent>
                    </v:textbox>
                  </v:rect>
                  <v:rect id="矩形 205" o:spid="_x0000_s1063" style="position:absolute;left:7457;top:14963;width:24536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5jMYA&#10;AADcAAAADwAAAGRycy9kb3ducmV2LnhtbESPQWvCQBSE70L/w/IKvYhuFCo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u5jMYAAADcAAAADwAAAAAAAAAAAAAAAACYAgAAZHJz&#10;L2Rvd25yZXYueG1sUEsFBgAAAAAEAAQA9QAAAIsDAAAAAA==&#10;" filled="f" strokecolor="black [3213]" strokeweight="1pt">
                    <v:textbox>
                      <w:txbxContent>
                        <w:p w:rsidR="0048169F" w:rsidRDefault="0048169F" w:rsidP="0048169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MXHybridCNNPredictor::flushTask</w:t>
                          </w:r>
                        </w:p>
                      </w:txbxContent>
                    </v:textbox>
                  </v:rect>
                  <v:rect id="矩形 206" o:spid="_x0000_s1064" style="position:absolute;left:7456;top:28644;width:24537;height:3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n+8YA&#10;AADc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2Qx+z6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n+8YAAADcAAAADwAAAAAAAAAAAAAAAACYAgAAZHJz&#10;L2Rvd25yZXYueG1sUEsFBgAAAAAEAAQA9QAAAIsDAAAAAA==&#10;" filled="f" strokecolor="black [3213]" strokeweight="1pt">
                    <v:textbox>
                      <w:txbxContent>
                        <w:p w:rsidR="0048169F" w:rsidRDefault="0048169F" w:rsidP="0048169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MXHybridCNNPredictor::reset</w:t>
                          </w:r>
                        </w:p>
                      </w:txbxContent>
                    </v:textbox>
                  </v:rect>
                  <v:rect id="矩形 207" o:spid="_x0000_s1065" style="position:absolute;left:7456;top:34951;width:24537;height:3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CYMYA&#10;AADcAAAADwAAAGRycy9kb3ducmV2LnhtbESPQWvCQBSE70L/w/IKvYhu9FBLdJXSouRQCrV68PbM&#10;PrOp2bch+6rpv+8WCh6HmfmGWax636gLdbEObGAyzkARl8HWXBnYfa5HT6CiIFtsApOBH4qwWt4N&#10;FpjbcOUPumylUgnCMUcDTqTNtY6lI49xHFri5J1C51GS7CptO7wmuG/0NMsetcea04LDll4cleft&#10;tzdwKHqpviYbeTvjcD8s3LF8fz0a83DfP89BCfVyC/+3C2tgms3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CYMYAAADcAAAADwAAAAAAAAAAAAAAAACYAgAAZHJz&#10;L2Rvd25yZXYueG1sUEsFBgAAAAAEAAQA9QAAAIsDAAAAAA==&#10;" filled="f" strokecolor="black [3213]" strokeweight="1pt">
                    <v:textbox>
                      <w:txbxContent>
                        <w:p w:rsidR="0048169F" w:rsidRDefault="0048169F" w:rsidP="0048169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MXHybridCNNPredictor::stop</w:t>
                          </w:r>
                        </w:p>
                      </w:txbxContent>
                    </v:textbox>
                  </v:rect>
                  <v:rect id="矩形 208" o:spid="_x0000_s1066" style="position:absolute;left:5781;top:21921;width:27813;height: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WEsMA&#10;AADcAAAADwAAAGRycy9kb3ducmV2LnhtbERPS2vCQBC+F/wPywi9iG70UEp0FVFaciiF+jh4G7Nj&#10;NpqdDdmppv++eyj0+PG9F6veN+pOXawDG5hOMlDEZbA1VwYO+7fxK6goyBabwGTghyKsloOnBeY2&#10;PPiL7jupVArhmKMBJ9LmWsfSkcc4CS1x4i6h8ygJdpW2HT5SuG/0LMtetMeaU4PDljaOytvu2xs4&#10;Fb1U1+m7fNxwdBwV7lx+bs/GPA/79RyUUC//4j93YQ3MsrQ2nU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WEsMAAADcAAAADwAAAAAAAAAAAAAAAACYAgAAZHJzL2Rv&#10;d25yZXYueG1sUEsFBgAAAAAEAAQA9QAAAIgDAAAAAA==&#10;" filled="f" strokecolor="black [3213]" strokeweight="1pt">
                    <v:textbox>
                      <w:txbxContent>
                        <w:p w:rsidR="0048169F" w:rsidRDefault="00A50C42" w:rsidP="0048169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MXHybridCNNPredictor::waitComple</w:t>
                          </w:r>
                          <w:r w:rsidR="0048169F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te</w:t>
                          </w:r>
                        </w:p>
                      </w:txbxContent>
                    </v:textbox>
                  </v:rect>
                  <v:shape id="直接箭头连接符 209" o:spid="_x0000_s1067" type="#_x0000_t32" style="position:absolute;left:19687;top:19164;width:38;height:27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C4R8QAAADc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FQTeJ+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LhHxAAAANwAAAAPAAAAAAAAAAAA&#10;AAAAAKECAABkcnMvZG93bnJldi54bWxQSwUGAAAAAAQABAD5AAAAkgMAAAAA&#10;" strokecolor="black [3213]" strokeweight=".5pt">
                    <v:stroke endarrow="block" joinstyle="miter"/>
                  </v:shape>
                </v:group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肘形连接符 210" o:spid="_x0000_s1068" type="#_x0000_t36" style="position:absolute;left:16583;top:8922;width:6265;height:9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/GmL8AAADcAAAADwAAAGRycy9kb3ducmV2LnhtbERPTYvCMBC9L+x/CLPgbU0V0VKNIoLi&#10;Ta2C16EZ22IzKUm09d+bg+Dx8b4Xq9404knO15YVjIYJCOLC6ppLBZfz9j8F4QOyxsYyKXiRh9Xy&#10;92eBmbYdn+iZh1LEEPYZKqhCaDMpfVGRQT+0LXHkbtYZDBG6UmqHXQw3jRwnyVQarDk2VNjSpqLi&#10;nj+MgkMnH7PjZDulXfrK7/46uzVHp9Tgr1/PQQTqw1f8ce+1gvEozo9n4hG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/GmL8AAADcAAAADwAAAAAAAAAAAAAAAACh&#10;AgAAZHJzL2Rvd25yZXYueG1sUEsFBgAAAAAEAAQA+QAAAI0DAAAAAA==&#10;" adj="-4729,3249531,21458" strokecolor="black [3213]" strokeweight=".5pt">
                  <v:stroke endarrow="block"/>
                </v:shape>
                <v:shape id="文本框 97" o:spid="_x0000_s1069" type="#_x0000_t202" style="position:absolute;left:-3519;top:6130;width:16803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48169F" w:rsidRDefault="0048169F" w:rsidP="0048169F">
                        <w:pPr>
                          <w:pStyle w:val="a5"/>
                          <w:spacing w:before="0" w:beforeAutospacing="0" w:after="0" w:afterAutospacing="0"/>
                          <w:ind w:firstLine="442"/>
                        </w:pPr>
                        <w:r>
                          <w:rPr>
                            <w:rFonts w:asciiTheme="minorHAnsi" w:eastAsiaTheme="minorEastAsia" w:cstheme="minorBidi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循环</w:t>
                        </w: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push</w:t>
                        </w:r>
                        <w:r>
                          <w:rPr>
                            <w:rFonts w:asciiTheme="minorHAnsi" w:eastAsiaTheme="minorEastAsia" w:cstheme="minorBidi" w:hint="eastAsia"/>
                            <w:b/>
                            <w:bCs/>
                            <w:color w:val="FF0000"/>
                            <w:kern w:val="24"/>
                            <w:sz w:val="22"/>
                            <w:szCs w:val="22"/>
                          </w:rPr>
                          <w:t>数据</w:t>
                        </w:r>
                      </w:p>
                    </w:txbxContent>
                  </v:textbox>
                </v:shape>
                <v:group id="组合 212" o:spid="_x0000_s1070" style="position:absolute;left:40379;top:169;width:16807;height:12573" coordorigin="40379,169" coordsize="16807,1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矩形 213" o:spid="_x0000_s1071" style="position:absolute;left:41043;top:169;width:15694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SvscA&#10;AADcAAAADwAAAGRycy9kb3ducmV2LnhtbESPQUvDQBSE74L/YXmCl9JuUkEk7bYURclBBGt76O01&#10;+5pNm30bss82/ntXEHocZuYbZr4cfKvO1McmsIF8koEiroJtuDaw+XodP4GKgmyxDUwGfijCcnF7&#10;M8fChgt/0nkttUoQjgUacCJdoXWsHHmMk9ARJ+8Qeo+SZF9r2+MlwX2rp1n2qD02nBYcdvTsqDqt&#10;v72BXTlIfczf5P2Eo+2odPvq42VvzP3dsJqBEhrkGv5vl9bANH+A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Er7HAAAA3AAAAA8AAAAAAAAAAAAAAAAAmAIAAGRy&#10;cy9kb3ducmV2LnhtbFBLBQYAAAAABAAEAPUAAACMAwAAAAA=&#10;" filled="f" strokecolor="black [3213]" strokeweight="1pt">
                    <v:textbox>
                      <w:txbxContent>
                        <w:p w:rsidR="0048169F" w:rsidRDefault="0048169F" w:rsidP="0048169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ThreadTask</w:t>
                          </w:r>
                        </w:p>
                      </w:txbxContent>
                    </v:textbox>
                  </v:rect>
                  <v:shape id="直接箭头连接符 214" o:spid="_x0000_s1072" type="#_x0000_t32" style="position:absolute;left:48552;top:4540;width:96;height:3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iBBMQAAADcAAAADwAAAGRycy9kb3ducmV2LnhtbESP0YrCMBRE3xf8h3AFX2RNFFHpGkUW&#10;FUUU1P2AS3O3LTY33SZq/XsjCPs4zMwZZjpvbCluVPvCsYZ+T4EgTp0pONPwc159TkD4gGywdEwa&#10;HuRhPmt9TDEx7s5Hup1CJiKEfYIa8hCqREqf5mTR91xFHL1fV1sMUdaZNDXeI9yWcqDUSFosOC7k&#10;WNF3TunldLUa7HK9GTfdx75ry7+z2Xm1PQSldafdLL5ABGrCf/jd3hgNg/4Q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IEExAAAANwAAAAPAAAAAAAAAAAA&#10;AAAAAKECAABkcnMvZG93bnJldi54bWxQSwUGAAAAAAQABAD5AAAAkgMAAAAA&#10;" strokecolor="black [3213]" strokeweight=".5pt">
                    <v:stroke endarrow="block" joinstyle="miter"/>
                  </v:shape>
                  <v:rect id="矩形 215" o:spid="_x0000_s1073" style="position:absolute;left:40379;top:7722;width:16807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vUccA&#10;AADcAAAADwAAAGRycy9kb3ducmV2LnhtbESPQUvDQBSE74L/YXmCl9JuUlAk7bYURclBBGt76O01&#10;+5pNm30bss82/ntXEHocZuYbZr4cfKvO1McmsIF8koEiroJtuDaw+XodP4GKgmyxDUwGfijCcnF7&#10;M8fChgt/0nkttUoQjgUacCJdoXWsHHmMk9ARJ+8Qeo+SZF9r2+MlwX2rp1n2qD02nBYcdvTsqDqt&#10;v72BXTlIfczf5P2Eo+2odPvq42VvzP3dsJqBEhrkGv5vl9bANH+A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L1HHAAAA3AAAAA8AAAAAAAAAAAAAAAAAmAIAAGRy&#10;cy9kb3ducmV2LnhtbFBLBQYAAAAABAAEAPUAAACMAwAAAAA=&#10;" filled="f" strokecolor="black [3213]" strokeweight="1pt">
                    <v:textbox>
                      <w:txbxContent>
                        <w:p w:rsidR="0048169F" w:rsidRDefault="0048169F" w:rsidP="0048169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</w:rPr>
                            <w:t>MXHybridCNNPredictor::beamSearch</w:t>
                          </w: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6" o:spid="_x0000_s1074" type="#_x0000_t34" style="position:absolute;left:33517;top:9801;width:6630;height:142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y4cUAAADcAAAADwAAAGRycy9kb3ducmV2LnhtbESPzW7CMBCE70h9B2sr9VYcOCAUcCJa&#10;tdALavk5cFzFS5w2Xke2IeHt60qVOI5m5hvNshxsK67kQ+NYwWScgSCunG64VnA8vD/PQYSIrLF1&#10;TApuFKAsHkZLzLXreUfXfaxFgnDIUYGJsculDJUhi2HsOuLknZ23GJP0tdQe+wS3rZxm2UxabDgt&#10;GOzo1VD1s79YBYf1G23ZXIbq9vKttT9tvj57VurpcVgtQEQa4j383/7QCqaTGfyd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iy4cUAAADcAAAADwAAAAAAAAAA&#10;AAAAAAChAgAAZHJzL2Rvd25yZXYueG1sUEsFBgAAAAAEAAQA+QAAAJMDAAAAAA==&#10;" strokecolor="black [3213]" strokeweight=".5pt">
                  <v:stroke endarrow="block"/>
                </v:shape>
                <v:shape id="直接箭头连接符 218" o:spid="_x0000_s1075" type="#_x0000_t32" style="position:absolute;left:31922;top:2100;width:9121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LAcMAAADcAAAADwAAAGRycy9kb3ducmV2LnhtbERP3WrCMBS+F3yHcITdlJnYiynVtIyx&#10;jY6hoO4BDs2xLWtOuibT9u2Xi4GXH9//rhhtJ640+NaxhtVSgSCunGm51vB1fnvcgPAB2WDnmDRM&#10;5KHI57MdZsbd+EjXU6hFDGGfoYYmhD6T0lcNWfRL1xNH7uIGiyHCoZZmwFsMt51MlXqSFluODQ32&#10;9NJQ9X36tRrs63u5HpNpn9ju52w+vfo4BKX1w2J83oIINIa7+N9dGg3pK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1iwHDAAAA3AAAAA8AAAAAAAAAAAAA&#10;AAAAoQIAAGRycy9kb3ducmV2LnhtbFBLBQYAAAAABAAEAPkAAACRAw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48169F" w:rsidRDefault="0048169F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Default="00ED01ED" w:rsidP="009862EB">
      <w:pPr>
        <w:tabs>
          <w:tab w:val="left" w:pos="2925"/>
        </w:tabs>
      </w:pPr>
    </w:p>
    <w:p w:rsidR="00ED01ED" w:rsidRPr="00C6683D" w:rsidRDefault="00ED01ED" w:rsidP="009862EB">
      <w:pPr>
        <w:tabs>
          <w:tab w:val="left" w:pos="2925"/>
        </w:tabs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t>w_lite_mlp</w:t>
      </w:r>
      <w:r w:rsidR="0035735E">
        <w:rPr>
          <w:rFonts w:hint="eastAsia"/>
        </w:rPr>
        <w:t>回话</w:t>
      </w:r>
      <w:r>
        <w:rPr>
          <w:rFonts w:hint="eastAsia"/>
        </w:rPr>
        <w:t>级</w:t>
      </w:r>
      <w:r>
        <w:t>调用流程图</w:t>
      </w:r>
    </w:p>
    <w:sectPr w:rsidR="00ED01ED" w:rsidRPr="00C66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6AC"/>
    <w:multiLevelType w:val="hybridMultilevel"/>
    <w:tmpl w:val="67407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735440"/>
    <w:multiLevelType w:val="hybridMultilevel"/>
    <w:tmpl w:val="2EAA9F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951C0A"/>
    <w:multiLevelType w:val="hybridMultilevel"/>
    <w:tmpl w:val="DB2CB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0070FE"/>
    <w:multiLevelType w:val="hybridMultilevel"/>
    <w:tmpl w:val="20CEF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4F415B"/>
    <w:multiLevelType w:val="hybridMultilevel"/>
    <w:tmpl w:val="7CFA0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845D00"/>
    <w:multiLevelType w:val="hybridMultilevel"/>
    <w:tmpl w:val="7BB68276"/>
    <w:lvl w:ilvl="0" w:tplc="E5BC0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9752B1"/>
    <w:multiLevelType w:val="hybridMultilevel"/>
    <w:tmpl w:val="07BAE874"/>
    <w:lvl w:ilvl="0" w:tplc="25A6B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5B517D"/>
    <w:multiLevelType w:val="hybridMultilevel"/>
    <w:tmpl w:val="ABCE6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9D70C6"/>
    <w:multiLevelType w:val="hybridMultilevel"/>
    <w:tmpl w:val="5BF0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EA05F27"/>
    <w:multiLevelType w:val="hybridMultilevel"/>
    <w:tmpl w:val="463A7F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5954DF6"/>
    <w:multiLevelType w:val="hybridMultilevel"/>
    <w:tmpl w:val="1CECCA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9937BEF"/>
    <w:multiLevelType w:val="hybridMultilevel"/>
    <w:tmpl w:val="12FA7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A092759"/>
    <w:multiLevelType w:val="hybridMultilevel"/>
    <w:tmpl w:val="78FCD810"/>
    <w:lvl w:ilvl="0" w:tplc="E5BC0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9C6C27"/>
    <w:multiLevelType w:val="hybridMultilevel"/>
    <w:tmpl w:val="C09CD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6D3863"/>
    <w:multiLevelType w:val="hybridMultilevel"/>
    <w:tmpl w:val="05444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6A"/>
    <w:rsid w:val="00004381"/>
    <w:rsid w:val="00030526"/>
    <w:rsid w:val="00032A7B"/>
    <w:rsid w:val="0003711C"/>
    <w:rsid w:val="000373E2"/>
    <w:rsid w:val="000539F6"/>
    <w:rsid w:val="000548AD"/>
    <w:rsid w:val="0005719E"/>
    <w:rsid w:val="00062D5A"/>
    <w:rsid w:val="00065E3E"/>
    <w:rsid w:val="000760E0"/>
    <w:rsid w:val="000815C0"/>
    <w:rsid w:val="00082B3E"/>
    <w:rsid w:val="000D0FAD"/>
    <w:rsid w:val="000F1A5F"/>
    <w:rsid w:val="000F4A65"/>
    <w:rsid w:val="000F514F"/>
    <w:rsid w:val="001011D0"/>
    <w:rsid w:val="00103929"/>
    <w:rsid w:val="00105862"/>
    <w:rsid w:val="001258C0"/>
    <w:rsid w:val="001364CC"/>
    <w:rsid w:val="00140564"/>
    <w:rsid w:val="00160047"/>
    <w:rsid w:val="00164F90"/>
    <w:rsid w:val="00187161"/>
    <w:rsid w:val="0019098D"/>
    <w:rsid w:val="001A3F71"/>
    <w:rsid w:val="001B2318"/>
    <w:rsid w:val="001B647F"/>
    <w:rsid w:val="001B7E47"/>
    <w:rsid w:val="001F5846"/>
    <w:rsid w:val="001F6CD5"/>
    <w:rsid w:val="002056A9"/>
    <w:rsid w:val="0021137A"/>
    <w:rsid w:val="002163EF"/>
    <w:rsid w:val="002242DD"/>
    <w:rsid w:val="002409BC"/>
    <w:rsid w:val="00243975"/>
    <w:rsid w:val="002545DE"/>
    <w:rsid w:val="00254BC4"/>
    <w:rsid w:val="00275387"/>
    <w:rsid w:val="00276944"/>
    <w:rsid w:val="00287280"/>
    <w:rsid w:val="0029682C"/>
    <w:rsid w:val="002A1390"/>
    <w:rsid w:val="002B1CFA"/>
    <w:rsid w:val="002B2BA2"/>
    <w:rsid w:val="002B5D84"/>
    <w:rsid w:val="002B79A6"/>
    <w:rsid w:val="002C231E"/>
    <w:rsid w:val="003056BB"/>
    <w:rsid w:val="003107D1"/>
    <w:rsid w:val="0032016A"/>
    <w:rsid w:val="003239ED"/>
    <w:rsid w:val="003329C9"/>
    <w:rsid w:val="003349FF"/>
    <w:rsid w:val="00352C38"/>
    <w:rsid w:val="0035735E"/>
    <w:rsid w:val="00361C5F"/>
    <w:rsid w:val="00371F71"/>
    <w:rsid w:val="00373698"/>
    <w:rsid w:val="00382F52"/>
    <w:rsid w:val="00395766"/>
    <w:rsid w:val="003A0EE5"/>
    <w:rsid w:val="003A22AE"/>
    <w:rsid w:val="003B4263"/>
    <w:rsid w:val="003B4BB1"/>
    <w:rsid w:val="003C031E"/>
    <w:rsid w:val="003C6E51"/>
    <w:rsid w:val="003D1603"/>
    <w:rsid w:val="003E31D6"/>
    <w:rsid w:val="003F0E50"/>
    <w:rsid w:val="003F46AB"/>
    <w:rsid w:val="00417BD7"/>
    <w:rsid w:val="004202DD"/>
    <w:rsid w:val="00420D3B"/>
    <w:rsid w:val="00452854"/>
    <w:rsid w:val="0046044E"/>
    <w:rsid w:val="0046671B"/>
    <w:rsid w:val="004713EB"/>
    <w:rsid w:val="0048169F"/>
    <w:rsid w:val="00487F5B"/>
    <w:rsid w:val="004A1A3C"/>
    <w:rsid w:val="004A3536"/>
    <w:rsid w:val="004A3CB9"/>
    <w:rsid w:val="004A4A96"/>
    <w:rsid w:val="004C311F"/>
    <w:rsid w:val="004D1D93"/>
    <w:rsid w:val="004E20C3"/>
    <w:rsid w:val="004F0205"/>
    <w:rsid w:val="00513250"/>
    <w:rsid w:val="005233DC"/>
    <w:rsid w:val="00532030"/>
    <w:rsid w:val="005333DD"/>
    <w:rsid w:val="00536A6B"/>
    <w:rsid w:val="00540E48"/>
    <w:rsid w:val="005438E6"/>
    <w:rsid w:val="00547316"/>
    <w:rsid w:val="00547941"/>
    <w:rsid w:val="005530EE"/>
    <w:rsid w:val="00586BD8"/>
    <w:rsid w:val="0058736B"/>
    <w:rsid w:val="00587BD9"/>
    <w:rsid w:val="005F436A"/>
    <w:rsid w:val="006045C0"/>
    <w:rsid w:val="00612175"/>
    <w:rsid w:val="006128F0"/>
    <w:rsid w:val="00615756"/>
    <w:rsid w:val="00616BD5"/>
    <w:rsid w:val="00617A8E"/>
    <w:rsid w:val="00625D2E"/>
    <w:rsid w:val="006302B7"/>
    <w:rsid w:val="0063502B"/>
    <w:rsid w:val="0064063D"/>
    <w:rsid w:val="00660D41"/>
    <w:rsid w:val="00682B82"/>
    <w:rsid w:val="006937F1"/>
    <w:rsid w:val="006A2B55"/>
    <w:rsid w:val="006A63F0"/>
    <w:rsid w:val="006C06CE"/>
    <w:rsid w:val="006D3F91"/>
    <w:rsid w:val="006D7071"/>
    <w:rsid w:val="006E21A4"/>
    <w:rsid w:val="006E3A56"/>
    <w:rsid w:val="006E4522"/>
    <w:rsid w:val="006F528E"/>
    <w:rsid w:val="0071477D"/>
    <w:rsid w:val="007173A9"/>
    <w:rsid w:val="00720619"/>
    <w:rsid w:val="00733F09"/>
    <w:rsid w:val="007448D6"/>
    <w:rsid w:val="00744C22"/>
    <w:rsid w:val="00754AF5"/>
    <w:rsid w:val="00757C7C"/>
    <w:rsid w:val="00764133"/>
    <w:rsid w:val="00771F7B"/>
    <w:rsid w:val="007743D1"/>
    <w:rsid w:val="007810F1"/>
    <w:rsid w:val="0079498D"/>
    <w:rsid w:val="0079519F"/>
    <w:rsid w:val="007A7849"/>
    <w:rsid w:val="007B5181"/>
    <w:rsid w:val="007B5249"/>
    <w:rsid w:val="007B6082"/>
    <w:rsid w:val="007C0407"/>
    <w:rsid w:val="007D074C"/>
    <w:rsid w:val="007D76FD"/>
    <w:rsid w:val="007E04F2"/>
    <w:rsid w:val="0081352D"/>
    <w:rsid w:val="00841732"/>
    <w:rsid w:val="00845613"/>
    <w:rsid w:val="00845B76"/>
    <w:rsid w:val="0085001A"/>
    <w:rsid w:val="0085503C"/>
    <w:rsid w:val="0087139C"/>
    <w:rsid w:val="00874E7B"/>
    <w:rsid w:val="00886A0D"/>
    <w:rsid w:val="008A7428"/>
    <w:rsid w:val="008C5435"/>
    <w:rsid w:val="008D14A6"/>
    <w:rsid w:val="008D66F7"/>
    <w:rsid w:val="008E24BB"/>
    <w:rsid w:val="008F125A"/>
    <w:rsid w:val="008F1D5B"/>
    <w:rsid w:val="00912136"/>
    <w:rsid w:val="00913688"/>
    <w:rsid w:val="00916553"/>
    <w:rsid w:val="00917FDC"/>
    <w:rsid w:val="0093342A"/>
    <w:rsid w:val="00937E7F"/>
    <w:rsid w:val="00944525"/>
    <w:rsid w:val="00946772"/>
    <w:rsid w:val="009859BD"/>
    <w:rsid w:val="009862EB"/>
    <w:rsid w:val="009867BB"/>
    <w:rsid w:val="00986C91"/>
    <w:rsid w:val="009A6577"/>
    <w:rsid w:val="009A7D92"/>
    <w:rsid w:val="009B46C7"/>
    <w:rsid w:val="009B5A9A"/>
    <w:rsid w:val="009C2CCC"/>
    <w:rsid w:val="009C57DA"/>
    <w:rsid w:val="009E2778"/>
    <w:rsid w:val="009E7837"/>
    <w:rsid w:val="009F67F3"/>
    <w:rsid w:val="00A117C0"/>
    <w:rsid w:val="00A17CE7"/>
    <w:rsid w:val="00A33F9D"/>
    <w:rsid w:val="00A428C4"/>
    <w:rsid w:val="00A50C42"/>
    <w:rsid w:val="00A50E5D"/>
    <w:rsid w:val="00A541B2"/>
    <w:rsid w:val="00A60BBB"/>
    <w:rsid w:val="00A61CE8"/>
    <w:rsid w:val="00A64070"/>
    <w:rsid w:val="00A92BA2"/>
    <w:rsid w:val="00AA50DB"/>
    <w:rsid w:val="00AA72C6"/>
    <w:rsid w:val="00AB47B1"/>
    <w:rsid w:val="00AC112B"/>
    <w:rsid w:val="00AD3769"/>
    <w:rsid w:val="00AD37C9"/>
    <w:rsid w:val="00AE491D"/>
    <w:rsid w:val="00AE4933"/>
    <w:rsid w:val="00AF39BF"/>
    <w:rsid w:val="00AF7142"/>
    <w:rsid w:val="00B00509"/>
    <w:rsid w:val="00B007A4"/>
    <w:rsid w:val="00B17D01"/>
    <w:rsid w:val="00B301D1"/>
    <w:rsid w:val="00B31BAB"/>
    <w:rsid w:val="00B33292"/>
    <w:rsid w:val="00B35518"/>
    <w:rsid w:val="00B37787"/>
    <w:rsid w:val="00B412F6"/>
    <w:rsid w:val="00B65905"/>
    <w:rsid w:val="00B67CC0"/>
    <w:rsid w:val="00B73C86"/>
    <w:rsid w:val="00B74250"/>
    <w:rsid w:val="00B74716"/>
    <w:rsid w:val="00B77B7B"/>
    <w:rsid w:val="00B77CFD"/>
    <w:rsid w:val="00B91B71"/>
    <w:rsid w:val="00B966FE"/>
    <w:rsid w:val="00BA19B3"/>
    <w:rsid w:val="00BC0707"/>
    <w:rsid w:val="00BD77A6"/>
    <w:rsid w:val="00BE0F4C"/>
    <w:rsid w:val="00BE64AA"/>
    <w:rsid w:val="00BF0077"/>
    <w:rsid w:val="00BF4C62"/>
    <w:rsid w:val="00BF7A9B"/>
    <w:rsid w:val="00C07B8E"/>
    <w:rsid w:val="00C1557C"/>
    <w:rsid w:val="00C417E6"/>
    <w:rsid w:val="00C43EC9"/>
    <w:rsid w:val="00C6683D"/>
    <w:rsid w:val="00C668DA"/>
    <w:rsid w:val="00C67AA5"/>
    <w:rsid w:val="00C74757"/>
    <w:rsid w:val="00CB3460"/>
    <w:rsid w:val="00CC16A4"/>
    <w:rsid w:val="00CC678E"/>
    <w:rsid w:val="00CF2668"/>
    <w:rsid w:val="00D010A2"/>
    <w:rsid w:val="00D1713B"/>
    <w:rsid w:val="00D358B2"/>
    <w:rsid w:val="00D4199A"/>
    <w:rsid w:val="00D44291"/>
    <w:rsid w:val="00D4676A"/>
    <w:rsid w:val="00D645D3"/>
    <w:rsid w:val="00D71C9D"/>
    <w:rsid w:val="00D84A70"/>
    <w:rsid w:val="00D9100E"/>
    <w:rsid w:val="00D922D6"/>
    <w:rsid w:val="00D95C44"/>
    <w:rsid w:val="00DB78E1"/>
    <w:rsid w:val="00DC4882"/>
    <w:rsid w:val="00DC7516"/>
    <w:rsid w:val="00DD1C3B"/>
    <w:rsid w:val="00DE5B49"/>
    <w:rsid w:val="00DF5BD9"/>
    <w:rsid w:val="00DF7D64"/>
    <w:rsid w:val="00E02F32"/>
    <w:rsid w:val="00E0639D"/>
    <w:rsid w:val="00E20ACA"/>
    <w:rsid w:val="00E237E6"/>
    <w:rsid w:val="00E344E1"/>
    <w:rsid w:val="00E41B25"/>
    <w:rsid w:val="00E60137"/>
    <w:rsid w:val="00E63714"/>
    <w:rsid w:val="00E92A23"/>
    <w:rsid w:val="00E933DA"/>
    <w:rsid w:val="00E93BC4"/>
    <w:rsid w:val="00E96AEC"/>
    <w:rsid w:val="00EA1D74"/>
    <w:rsid w:val="00ED01ED"/>
    <w:rsid w:val="00F0623C"/>
    <w:rsid w:val="00F21838"/>
    <w:rsid w:val="00F249CE"/>
    <w:rsid w:val="00F32E9E"/>
    <w:rsid w:val="00F34FA3"/>
    <w:rsid w:val="00F4061A"/>
    <w:rsid w:val="00F71B05"/>
    <w:rsid w:val="00F729CA"/>
    <w:rsid w:val="00F911B6"/>
    <w:rsid w:val="00FA5F27"/>
    <w:rsid w:val="00FA7006"/>
    <w:rsid w:val="00FB3264"/>
    <w:rsid w:val="00FE1D8A"/>
    <w:rsid w:val="00FE4F4D"/>
    <w:rsid w:val="00FF2870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9004D-D5DB-493C-B8E2-15C4AC6E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23"/>
    <w:pPr>
      <w:ind w:firstLineChars="200" w:firstLine="420"/>
    </w:pPr>
  </w:style>
  <w:style w:type="table" w:styleId="a4">
    <w:name w:val="Table Grid"/>
    <w:basedOn w:val="a1"/>
    <w:uiPriority w:val="39"/>
    <w:rsid w:val="0071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65E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34E9-B42F-47D4-9A8C-6035E2F5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6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5</cp:revision>
  <dcterms:created xsi:type="dcterms:W3CDTF">2021-01-11T06:52:00Z</dcterms:created>
  <dcterms:modified xsi:type="dcterms:W3CDTF">2021-01-13T13:32:00Z</dcterms:modified>
</cp:coreProperties>
</file>